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630D" w14:textId="77777777" w:rsidR="00331C05" w:rsidRDefault="00331C05" w:rsidP="00331C05">
      <w:pPr>
        <w:jc w:val="center"/>
        <w:rPr>
          <w:b/>
        </w:rPr>
      </w:pPr>
      <w:r w:rsidRPr="00AA22AB">
        <w:rPr>
          <w:b/>
        </w:rPr>
        <w:t>Southwest Human Development COVID-19 Fund for Early Care and Education Programs</w:t>
      </w:r>
    </w:p>
    <w:p w14:paraId="03219795" w14:textId="2F4FA37F" w:rsidR="00331C05" w:rsidRPr="00AA22AB" w:rsidRDefault="00D45E0F" w:rsidP="00331C05">
      <w:pPr>
        <w:pBdr>
          <w:bottom w:val="single" w:sz="4" w:space="1" w:color="auto"/>
        </w:pBdr>
        <w:jc w:val="center"/>
        <w:rPr>
          <w:b/>
        </w:rPr>
      </w:pPr>
      <w:r>
        <w:rPr>
          <w:b/>
        </w:rPr>
        <w:t>Grant</w:t>
      </w:r>
      <w:bookmarkStart w:id="0" w:name="_GoBack"/>
      <w:bookmarkEnd w:id="0"/>
      <w:r w:rsidR="00331C05">
        <w:rPr>
          <w:b/>
        </w:rPr>
        <w:t xml:space="preserve"> Guidelines </w:t>
      </w:r>
    </w:p>
    <w:p w14:paraId="3AC0E8E6" w14:textId="77777777" w:rsidR="00331C05" w:rsidRPr="00F30514" w:rsidRDefault="00331C05" w:rsidP="00331C05">
      <w:r>
        <w:t xml:space="preserve">Southwest Human Development, with support from the </w:t>
      </w:r>
      <w:r w:rsidRPr="00F30514">
        <w:t>Vanguard Strong Start for Kids</w:t>
      </w:r>
      <w:r>
        <w:t xml:space="preserve"> Program, has launched </w:t>
      </w:r>
      <w:r w:rsidRPr="00F30514">
        <w:t xml:space="preserve">a COVID-19 Fund for Early Care and Education Programs to support the emergency needs of early childhood providers in </w:t>
      </w:r>
      <w:r>
        <w:t xml:space="preserve">Maricopa County, </w:t>
      </w:r>
      <w:r w:rsidRPr="00F30514">
        <w:t xml:space="preserve">Arizona. </w:t>
      </w:r>
    </w:p>
    <w:p w14:paraId="15B39B1F" w14:textId="77777777" w:rsidR="00331C05" w:rsidRDefault="00331C05" w:rsidP="00331C05">
      <w:r>
        <w:rPr>
          <w:b/>
        </w:rPr>
        <w:t>Eligibility:</w:t>
      </w:r>
      <w:r>
        <w:t xml:space="preserve"> </w:t>
      </w:r>
      <w:r w:rsidRPr="004605B9">
        <w:rPr>
          <w:b/>
        </w:rPr>
        <w:t>Providers located Maricopa Co</w:t>
      </w:r>
      <w:r>
        <w:rPr>
          <w:b/>
        </w:rPr>
        <w:t>unty who are also one o</w:t>
      </w:r>
      <w:r w:rsidRPr="004605B9">
        <w:rPr>
          <w:b/>
        </w:rPr>
        <w:t>f the following:</w:t>
      </w:r>
    </w:p>
    <w:p w14:paraId="2652BD65" w14:textId="77777777" w:rsidR="00331C05" w:rsidRDefault="00331C05" w:rsidP="00331C05">
      <w:pPr>
        <w:pStyle w:val="ListParagraph"/>
        <w:numPr>
          <w:ilvl w:val="0"/>
          <w:numId w:val="29"/>
        </w:numPr>
        <w:spacing w:line="252" w:lineRule="auto"/>
      </w:pPr>
      <w:r>
        <w:t>ADHS L</w:t>
      </w:r>
      <w:r w:rsidRPr="006233CC">
        <w:t xml:space="preserve">icensed Child </w:t>
      </w:r>
      <w:r>
        <w:t xml:space="preserve">Care Center </w:t>
      </w:r>
    </w:p>
    <w:p w14:paraId="4F3889F5" w14:textId="77777777" w:rsidR="00331C05" w:rsidRPr="006233CC" w:rsidRDefault="00331C05" w:rsidP="00331C05">
      <w:pPr>
        <w:pStyle w:val="ListParagraph"/>
        <w:numPr>
          <w:ilvl w:val="0"/>
          <w:numId w:val="29"/>
        </w:numPr>
        <w:spacing w:line="252" w:lineRule="auto"/>
      </w:pPr>
      <w:r>
        <w:t>ADHS</w:t>
      </w:r>
      <w:r w:rsidRPr="006233CC">
        <w:t xml:space="preserve"> </w:t>
      </w:r>
      <w:r>
        <w:t>L</w:t>
      </w:r>
      <w:r w:rsidRPr="006233CC">
        <w:t>icensed Home-Based P</w:t>
      </w:r>
      <w:r>
        <w:t>rovider</w:t>
      </w:r>
      <w:r w:rsidRPr="006233CC">
        <w:t xml:space="preserve"> </w:t>
      </w:r>
    </w:p>
    <w:p w14:paraId="471153AB" w14:textId="77777777" w:rsidR="00331C05" w:rsidRPr="006233CC" w:rsidRDefault="00331C05" w:rsidP="00331C05">
      <w:pPr>
        <w:pStyle w:val="ListParagraph"/>
        <w:numPr>
          <w:ilvl w:val="0"/>
          <w:numId w:val="29"/>
        </w:numPr>
        <w:spacing w:line="252" w:lineRule="auto"/>
      </w:pPr>
      <w:r>
        <w:t>DES</w:t>
      </w:r>
      <w:r w:rsidRPr="006233CC">
        <w:t xml:space="preserve"> Regulated Family Child Care Home</w:t>
      </w:r>
    </w:p>
    <w:p w14:paraId="7EC3B4E3" w14:textId="77777777" w:rsidR="00331C05" w:rsidRPr="006233CC" w:rsidRDefault="00331C05" w:rsidP="00331C05">
      <w:pPr>
        <w:rPr>
          <w:b/>
        </w:rPr>
      </w:pPr>
      <w:r w:rsidRPr="006233CC">
        <w:rPr>
          <w:b/>
        </w:rPr>
        <w:t xml:space="preserve">Highest priority will be given to programs that: </w:t>
      </w:r>
    </w:p>
    <w:p w14:paraId="34FF6CA4" w14:textId="77777777" w:rsidR="00331C05" w:rsidRDefault="00331C05" w:rsidP="00331C05">
      <w:pPr>
        <w:pStyle w:val="ListParagraph"/>
        <w:numPr>
          <w:ilvl w:val="0"/>
          <w:numId w:val="27"/>
        </w:numPr>
        <w:spacing w:line="252" w:lineRule="auto"/>
      </w:pPr>
      <w:r>
        <w:t>Single-site, individually owned and operated child care centers and home-based providers</w:t>
      </w:r>
    </w:p>
    <w:p w14:paraId="45F792F0" w14:textId="77777777" w:rsidR="00331C05" w:rsidRDefault="00331C05" w:rsidP="00331C05">
      <w:pPr>
        <w:pStyle w:val="ListParagraph"/>
        <w:numPr>
          <w:ilvl w:val="0"/>
          <w:numId w:val="27"/>
        </w:numPr>
        <w:spacing w:line="252" w:lineRule="auto"/>
      </w:pPr>
      <w:r w:rsidRPr="004C6651">
        <w:t>Demonstrate a commitme</w:t>
      </w:r>
      <w:r>
        <w:t xml:space="preserve">nt to high quality as evidenced </w:t>
      </w:r>
      <w:r w:rsidRPr="004C6651">
        <w:t>by participation in First Things First</w:t>
      </w:r>
      <w:r>
        <w:t xml:space="preserve"> programs</w:t>
      </w:r>
      <w:r w:rsidRPr="004C6651">
        <w:t xml:space="preserve">, accreditation or other quality improvement initiatives. </w:t>
      </w:r>
      <w:bookmarkStart w:id="1" w:name="_ftn1"/>
      <w:bookmarkEnd w:id="1"/>
    </w:p>
    <w:p w14:paraId="45CCE657" w14:textId="77777777" w:rsidR="00331C05" w:rsidRDefault="00331C05" w:rsidP="00331C05">
      <w:pPr>
        <w:pStyle w:val="ListParagraph"/>
        <w:numPr>
          <w:ilvl w:val="0"/>
          <w:numId w:val="27"/>
        </w:numPr>
        <w:spacing w:line="252" w:lineRule="auto"/>
      </w:pPr>
      <w:r w:rsidRPr="004C6651">
        <w:t>Primarily serve families with low in</w:t>
      </w:r>
      <w:r>
        <w:t>comes, children in the child welfare system (DCS)</w:t>
      </w:r>
    </w:p>
    <w:p w14:paraId="60AD79AF" w14:textId="77777777" w:rsidR="00331C05" w:rsidRPr="004C6651" w:rsidRDefault="00331C05" w:rsidP="00331C05">
      <w:pPr>
        <w:pStyle w:val="ListParagraph"/>
        <w:numPr>
          <w:ilvl w:val="0"/>
          <w:numId w:val="27"/>
        </w:numPr>
        <w:spacing w:line="252" w:lineRule="auto"/>
      </w:pPr>
      <w:r>
        <w:t>Accept Department of Economic Security child care subsidy</w:t>
      </w:r>
    </w:p>
    <w:p w14:paraId="7A2225DB" w14:textId="77777777" w:rsidR="00331C05" w:rsidRPr="004C6651" w:rsidRDefault="00331C05" w:rsidP="00331C05">
      <w:pPr>
        <w:pStyle w:val="ListParagraph"/>
        <w:numPr>
          <w:ilvl w:val="0"/>
          <w:numId w:val="27"/>
        </w:numPr>
        <w:spacing w:line="252" w:lineRule="auto"/>
      </w:pPr>
      <w:r w:rsidRPr="004C6651">
        <w:t>Are at the highest risk of closing without outside support for a limited period</w:t>
      </w:r>
    </w:p>
    <w:p w14:paraId="0B13495C" w14:textId="77777777" w:rsidR="00331C05" w:rsidRPr="004C6651" w:rsidRDefault="00331C05" w:rsidP="00331C05">
      <w:pPr>
        <w:rPr>
          <w:b/>
          <w:bCs/>
        </w:rPr>
      </w:pPr>
      <w:r w:rsidRPr="004C6651">
        <w:rPr>
          <w:b/>
          <w:bCs/>
        </w:rPr>
        <w:t>Support Available</w:t>
      </w:r>
    </w:p>
    <w:p w14:paraId="7DF1F934" w14:textId="77777777" w:rsidR="00331C05" w:rsidRPr="004C6651" w:rsidRDefault="00331C05" w:rsidP="00331C05">
      <w:r w:rsidRPr="004C6651">
        <w:t>Pr</w:t>
      </w:r>
      <w:r>
        <w:t xml:space="preserve">oviders can request support to cover ongoing expenses, including: rent/mortgage assistance, payroll, utilities or other operating expenses. </w:t>
      </w:r>
      <w:r w:rsidRPr="004C6651">
        <w:t xml:space="preserve">In order to apply for support, programs will need to demonstrate the revenue that has been or will be lost </w:t>
      </w:r>
      <w:r>
        <w:t xml:space="preserve">as a result of the </w:t>
      </w:r>
      <w:r w:rsidRPr="004C6651">
        <w:t>COVID-19</w:t>
      </w:r>
      <w:r>
        <w:t xml:space="preserve"> pandemic</w:t>
      </w:r>
      <w:r w:rsidRPr="004C6651">
        <w:t>.</w:t>
      </w:r>
      <w:r>
        <w:t xml:space="preserve"> This is explained in further detail in the attached application. </w:t>
      </w:r>
    </w:p>
    <w:p w14:paraId="46F2353A" w14:textId="77777777" w:rsidR="00331C05" w:rsidRPr="004C6651" w:rsidRDefault="00331C05" w:rsidP="00331C05">
      <w:pPr>
        <w:rPr>
          <w:b/>
        </w:rPr>
      </w:pPr>
      <w:r w:rsidRPr="004C6651">
        <w:rPr>
          <w:b/>
        </w:rPr>
        <w:t>Maximum Request for funding is $5,000.</w:t>
      </w:r>
    </w:p>
    <w:p w14:paraId="54F0DD4B" w14:textId="77777777" w:rsidR="00331C05" w:rsidRPr="004C6651" w:rsidRDefault="00331C05" w:rsidP="00331C05">
      <w:pPr>
        <w:rPr>
          <w:b/>
        </w:rPr>
      </w:pPr>
      <w:r w:rsidRPr="004C6651">
        <w:rPr>
          <w:b/>
        </w:rPr>
        <w:t>Application Process</w:t>
      </w:r>
    </w:p>
    <w:p w14:paraId="37665D50" w14:textId="0E09AEFC" w:rsidR="00331C05" w:rsidRDefault="00331C05" w:rsidP="00331C05">
      <w:pPr>
        <w:pStyle w:val="ListParagraph"/>
        <w:numPr>
          <w:ilvl w:val="0"/>
          <w:numId w:val="28"/>
        </w:numPr>
        <w:spacing w:line="252" w:lineRule="auto"/>
      </w:pPr>
      <w:r w:rsidRPr="004C6651">
        <w:t>Complete</w:t>
      </w:r>
      <w:r>
        <w:t xml:space="preserve"> and sign</w:t>
      </w:r>
      <w:r w:rsidR="001F21BA">
        <w:t xml:space="preserve"> the</w:t>
      </w:r>
      <w:r w:rsidRPr="004C6651">
        <w:t xml:space="preserve"> application form</w:t>
      </w:r>
      <w:r w:rsidR="001F21BA">
        <w:t xml:space="preserve"> found on the following page</w:t>
      </w:r>
      <w:r w:rsidRPr="004C6651">
        <w:t>.</w:t>
      </w:r>
    </w:p>
    <w:p w14:paraId="6D16A272" w14:textId="77777777" w:rsidR="00331C05" w:rsidRPr="004C6651" w:rsidRDefault="00331C05" w:rsidP="00331C05">
      <w:pPr>
        <w:pStyle w:val="ListParagraph"/>
        <w:numPr>
          <w:ilvl w:val="0"/>
          <w:numId w:val="28"/>
        </w:numPr>
        <w:spacing w:line="252" w:lineRule="auto"/>
      </w:pPr>
      <w:r w:rsidRPr="004C6651">
        <w:t>Submit completed application</w:t>
      </w:r>
      <w:r>
        <w:t xml:space="preserve"> form and submit supporting documentation</w:t>
      </w:r>
      <w:r w:rsidRPr="004C6651">
        <w:t xml:space="preserve"> to </w:t>
      </w:r>
      <w:hyperlink r:id="rId8" w:history="1">
        <w:r w:rsidRPr="004C6651">
          <w:rPr>
            <w:rStyle w:val="Hyperlink"/>
          </w:rPr>
          <w:t>gward@swhd.org</w:t>
        </w:r>
      </w:hyperlink>
      <w:r w:rsidRPr="004C6651">
        <w:t xml:space="preserve">.  </w:t>
      </w:r>
    </w:p>
    <w:p w14:paraId="1862EE32" w14:textId="77777777" w:rsidR="00331C05" w:rsidRPr="004C6651" w:rsidRDefault="00331C05" w:rsidP="00331C05">
      <w:pPr>
        <w:rPr>
          <w:color w:val="FF0000"/>
        </w:rPr>
      </w:pPr>
    </w:p>
    <w:p w14:paraId="4DC02286" w14:textId="10AD32F5" w:rsidR="00331C05" w:rsidRDefault="00331C05" w:rsidP="00331C05">
      <w:pPr>
        <w:jc w:val="center"/>
        <w:rPr>
          <w:b/>
        </w:rPr>
      </w:pPr>
      <w:r>
        <w:rPr>
          <w:b/>
          <w:bCs/>
        </w:rPr>
        <w:br w:type="page"/>
      </w:r>
      <w:r w:rsidRPr="00AA22AB">
        <w:rPr>
          <w:b/>
        </w:rPr>
        <w:lastRenderedPageBreak/>
        <w:t>Southwest Human Development COVID-19 Fund for Early Care and Education Programs</w:t>
      </w:r>
    </w:p>
    <w:p w14:paraId="5F88ACFB" w14:textId="1BC7F8E8" w:rsidR="00331C05" w:rsidRPr="00331C05" w:rsidRDefault="00331C05" w:rsidP="00121BD3">
      <w:pPr>
        <w:pBdr>
          <w:bottom w:val="single" w:sz="4" w:space="1" w:color="auto"/>
        </w:pBdr>
        <w:jc w:val="center"/>
        <w:rPr>
          <w:b/>
          <w:bCs/>
        </w:rPr>
      </w:pPr>
      <w:r>
        <w:rPr>
          <w:b/>
        </w:rPr>
        <w:t>Application</w:t>
      </w:r>
      <w:r w:rsidR="001F21BA">
        <w:rPr>
          <w:b/>
        </w:rPr>
        <w:t xml:space="preserve"> Form</w:t>
      </w:r>
    </w:p>
    <w:p w14:paraId="61B0C754" w14:textId="104F07CB" w:rsidR="00590307" w:rsidRPr="002F7F8F" w:rsidRDefault="00590307" w:rsidP="00B67AA3">
      <w:pPr>
        <w:rPr>
          <w:b/>
          <w:i/>
          <w:iCs/>
        </w:rPr>
      </w:pPr>
      <w:r w:rsidRPr="002F7F8F">
        <w:rPr>
          <w:b/>
          <w:i/>
          <w:iCs/>
        </w:rPr>
        <w:t>Organizational questions</w:t>
      </w:r>
      <w:r w:rsidR="004617A7" w:rsidRPr="002F7F8F">
        <w:rPr>
          <w:b/>
          <w:i/>
          <w:iCs/>
        </w:rPr>
        <w:t>:</w:t>
      </w:r>
    </w:p>
    <w:tbl>
      <w:tblPr>
        <w:tblStyle w:val="TableGrid"/>
        <w:tblW w:w="0" w:type="auto"/>
        <w:tblLook w:val="04A0" w:firstRow="1" w:lastRow="0" w:firstColumn="1" w:lastColumn="0" w:noHBand="0" w:noVBand="1"/>
      </w:tblPr>
      <w:tblGrid>
        <w:gridCol w:w="4675"/>
        <w:gridCol w:w="4675"/>
      </w:tblGrid>
      <w:tr w:rsidR="00B67AA3" w14:paraId="380F11D9" w14:textId="77777777" w:rsidTr="00D450FC">
        <w:tc>
          <w:tcPr>
            <w:tcW w:w="4675" w:type="dxa"/>
            <w:shd w:val="clear" w:color="auto" w:fill="D9D9D9" w:themeFill="background1" w:themeFillShade="D9"/>
          </w:tcPr>
          <w:p w14:paraId="58F9DDB9" w14:textId="77777777" w:rsidR="00B67AA3" w:rsidRPr="00460A9C" w:rsidRDefault="00B67AA3" w:rsidP="00ED4C84">
            <w:pPr>
              <w:rPr>
                <w:b/>
                <w:bCs/>
              </w:rPr>
            </w:pPr>
            <w:r w:rsidRPr="00460A9C">
              <w:rPr>
                <w:b/>
                <w:bCs/>
              </w:rPr>
              <w:t>Applicant Information</w:t>
            </w:r>
          </w:p>
        </w:tc>
        <w:tc>
          <w:tcPr>
            <w:tcW w:w="4675" w:type="dxa"/>
            <w:shd w:val="clear" w:color="auto" w:fill="D9D9D9" w:themeFill="background1" w:themeFillShade="D9"/>
          </w:tcPr>
          <w:p w14:paraId="04BBEA10" w14:textId="77777777" w:rsidR="00B67AA3" w:rsidRPr="00460A9C" w:rsidRDefault="00B67AA3" w:rsidP="00ED4C84">
            <w:pPr>
              <w:rPr>
                <w:b/>
                <w:bCs/>
              </w:rPr>
            </w:pPr>
          </w:p>
        </w:tc>
      </w:tr>
      <w:tr w:rsidR="00B67AA3" w14:paraId="12391A80" w14:textId="77777777" w:rsidTr="00D450FC">
        <w:tc>
          <w:tcPr>
            <w:tcW w:w="4675" w:type="dxa"/>
          </w:tcPr>
          <w:p w14:paraId="352C87DA" w14:textId="77777777" w:rsidR="00B67AA3" w:rsidRDefault="00B67AA3" w:rsidP="00ED4C84">
            <w:r>
              <w:t>Provider/Organization Name:</w:t>
            </w:r>
          </w:p>
        </w:tc>
        <w:tc>
          <w:tcPr>
            <w:tcW w:w="4675" w:type="dxa"/>
          </w:tcPr>
          <w:p w14:paraId="08647DC1" w14:textId="77777777" w:rsidR="00B67AA3" w:rsidRDefault="00B67AA3" w:rsidP="00ED4C84"/>
        </w:tc>
      </w:tr>
      <w:tr w:rsidR="00B67AA3" w14:paraId="7CB43F02" w14:textId="77777777" w:rsidTr="00D450FC">
        <w:tc>
          <w:tcPr>
            <w:tcW w:w="4675" w:type="dxa"/>
          </w:tcPr>
          <w:p w14:paraId="33BA5B9F" w14:textId="77777777" w:rsidR="00B67AA3" w:rsidRDefault="00B67AA3" w:rsidP="00ED4C84">
            <w:r>
              <w:t>Legal Entity Name (if different from above):</w:t>
            </w:r>
          </w:p>
        </w:tc>
        <w:tc>
          <w:tcPr>
            <w:tcW w:w="4675" w:type="dxa"/>
          </w:tcPr>
          <w:p w14:paraId="0F59A24E" w14:textId="77777777" w:rsidR="00B67AA3" w:rsidRDefault="00B67AA3" w:rsidP="00ED4C84"/>
        </w:tc>
      </w:tr>
      <w:tr w:rsidR="00B67AA3" w14:paraId="7D37B3A5" w14:textId="77777777" w:rsidTr="00D450FC">
        <w:tc>
          <w:tcPr>
            <w:tcW w:w="4675" w:type="dxa"/>
          </w:tcPr>
          <w:p w14:paraId="29E2242B" w14:textId="04E54403" w:rsidR="00B67AA3" w:rsidRDefault="00E9222B" w:rsidP="00ED4C84">
            <w:r>
              <w:t>Employer Identification Number</w:t>
            </w:r>
            <w:r w:rsidR="00B67AA3">
              <w:t>-EIN (if you have one):</w:t>
            </w:r>
          </w:p>
        </w:tc>
        <w:tc>
          <w:tcPr>
            <w:tcW w:w="4675" w:type="dxa"/>
          </w:tcPr>
          <w:p w14:paraId="63924396" w14:textId="77777777" w:rsidR="00B67AA3" w:rsidRDefault="00B67AA3" w:rsidP="00ED4C84"/>
        </w:tc>
      </w:tr>
      <w:tr w:rsidR="00B67AA3" w14:paraId="6746A2A3" w14:textId="77777777" w:rsidTr="00D450FC">
        <w:tc>
          <w:tcPr>
            <w:tcW w:w="4675" w:type="dxa"/>
          </w:tcPr>
          <w:p w14:paraId="5CF3BF32" w14:textId="77777777" w:rsidR="00B67AA3" w:rsidRDefault="00B67AA3" w:rsidP="00ED4C84">
            <w:r w:rsidRPr="4C6E58B2">
              <w:t>Date Established</w:t>
            </w:r>
            <w:r>
              <w:t>:</w:t>
            </w:r>
          </w:p>
        </w:tc>
        <w:tc>
          <w:tcPr>
            <w:tcW w:w="4675" w:type="dxa"/>
          </w:tcPr>
          <w:p w14:paraId="0DFABD8E" w14:textId="77777777" w:rsidR="00B67AA3" w:rsidRDefault="00B67AA3" w:rsidP="00ED4C84"/>
        </w:tc>
      </w:tr>
      <w:tr w:rsidR="00B67AA3" w14:paraId="4540FC0F" w14:textId="77777777" w:rsidTr="00D450FC">
        <w:tc>
          <w:tcPr>
            <w:tcW w:w="4675" w:type="dxa"/>
          </w:tcPr>
          <w:p w14:paraId="1BDA2DF2" w14:textId="77777777" w:rsidR="00B67AA3" w:rsidRDefault="00B67AA3" w:rsidP="00ED4C84">
            <w:r>
              <w:t>Address:</w:t>
            </w:r>
          </w:p>
        </w:tc>
        <w:tc>
          <w:tcPr>
            <w:tcW w:w="4675" w:type="dxa"/>
          </w:tcPr>
          <w:p w14:paraId="1C215184" w14:textId="77777777" w:rsidR="00B67AA3" w:rsidRDefault="00B67AA3" w:rsidP="00ED4C84"/>
        </w:tc>
      </w:tr>
      <w:tr w:rsidR="00B67AA3" w14:paraId="00CBCAE1" w14:textId="77777777" w:rsidTr="00D450FC">
        <w:tc>
          <w:tcPr>
            <w:tcW w:w="4675" w:type="dxa"/>
          </w:tcPr>
          <w:p w14:paraId="6912B3BF" w14:textId="77777777" w:rsidR="00B67AA3" w:rsidRDefault="00B67AA3" w:rsidP="00ED4C84">
            <w:r>
              <w:t>Address 2:</w:t>
            </w:r>
          </w:p>
        </w:tc>
        <w:tc>
          <w:tcPr>
            <w:tcW w:w="4675" w:type="dxa"/>
          </w:tcPr>
          <w:p w14:paraId="0D86A099" w14:textId="77777777" w:rsidR="00B67AA3" w:rsidRDefault="00B67AA3" w:rsidP="00ED4C84"/>
        </w:tc>
      </w:tr>
      <w:tr w:rsidR="00B67AA3" w14:paraId="0C65CEF6" w14:textId="77777777" w:rsidTr="00D450FC">
        <w:tc>
          <w:tcPr>
            <w:tcW w:w="4675" w:type="dxa"/>
          </w:tcPr>
          <w:p w14:paraId="2532BD2E" w14:textId="77777777" w:rsidR="00B67AA3" w:rsidRDefault="00B67AA3" w:rsidP="00ED4C84">
            <w:r>
              <w:t>City:</w:t>
            </w:r>
          </w:p>
        </w:tc>
        <w:tc>
          <w:tcPr>
            <w:tcW w:w="4675" w:type="dxa"/>
          </w:tcPr>
          <w:p w14:paraId="26906455" w14:textId="77777777" w:rsidR="00B67AA3" w:rsidRDefault="00B67AA3" w:rsidP="00ED4C84"/>
        </w:tc>
      </w:tr>
      <w:tr w:rsidR="00B67AA3" w14:paraId="43407E1B" w14:textId="77777777" w:rsidTr="00D450FC">
        <w:tc>
          <w:tcPr>
            <w:tcW w:w="4675" w:type="dxa"/>
          </w:tcPr>
          <w:p w14:paraId="38C1666E" w14:textId="77777777" w:rsidR="00B67AA3" w:rsidRDefault="00B67AA3" w:rsidP="00ED4C84">
            <w:r>
              <w:t>State:</w:t>
            </w:r>
          </w:p>
        </w:tc>
        <w:tc>
          <w:tcPr>
            <w:tcW w:w="4675" w:type="dxa"/>
          </w:tcPr>
          <w:p w14:paraId="6E836ED9" w14:textId="77777777" w:rsidR="00B67AA3" w:rsidRDefault="00B67AA3" w:rsidP="00ED4C84"/>
        </w:tc>
      </w:tr>
      <w:tr w:rsidR="00B67AA3" w14:paraId="62328316" w14:textId="77777777" w:rsidTr="00D450FC">
        <w:tc>
          <w:tcPr>
            <w:tcW w:w="4675" w:type="dxa"/>
          </w:tcPr>
          <w:p w14:paraId="1C32B4A4" w14:textId="77777777" w:rsidR="00B67AA3" w:rsidRPr="00460A9C" w:rsidRDefault="00B67AA3" w:rsidP="00ED4C84">
            <w:pPr>
              <w:rPr>
                <w:color w:val="000000" w:themeColor="text1"/>
              </w:rPr>
            </w:pPr>
            <w:r>
              <w:t>Zip Code:</w:t>
            </w:r>
          </w:p>
        </w:tc>
        <w:tc>
          <w:tcPr>
            <w:tcW w:w="4675" w:type="dxa"/>
          </w:tcPr>
          <w:p w14:paraId="6048C175" w14:textId="77777777" w:rsidR="00B67AA3" w:rsidRDefault="00B67AA3" w:rsidP="00ED4C84"/>
        </w:tc>
      </w:tr>
      <w:tr w:rsidR="00B67AA3" w14:paraId="6F162274" w14:textId="77777777" w:rsidTr="00D450FC">
        <w:tc>
          <w:tcPr>
            <w:tcW w:w="4675" w:type="dxa"/>
            <w:shd w:val="clear" w:color="auto" w:fill="D9D9D9" w:themeFill="background1" w:themeFillShade="D9"/>
          </w:tcPr>
          <w:p w14:paraId="46DBDE2D" w14:textId="77777777" w:rsidR="00B67AA3" w:rsidRPr="00460A9C" w:rsidRDefault="00B67AA3" w:rsidP="00ED4C84">
            <w:pPr>
              <w:rPr>
                <w:b/>
                <w:bCs/>
              </w:rPr>
            </w:pPr>
            <w:r w:rsidRPr="00460A9C">
              <w:rPr>
                <w:b/>
                <w:bCs/>
              </w:rPr>
              <w:t>Primary Contact Information</w:t>
            </w:r>
          </w:p>
        </w:tc>
        <w:tc>
          <w:tcPr>
            <w:tcW w:w="4675" w:type="dxa"/>
            <w:shd w:val="clear" w:color="auto" w:fill="D9D9D9" w:themeFill="background1" w:themeFillShade="D9"/>
          </w:tcPr>
          <w:p w14:paraId="7BE72F7F" w14:textId="77777777" w:rsidR="00B67AA3" w:rsidRPr="00460A9C" w:rsidRDefault="00B67AA3" w:rsidP="00ED4C84">
            <w:pPr>
              <w:rPr>
                <w:b/>
                <w:bCs/>
              </w:rPr>
            </w:pPr>
          </w:p>
        </w:tc>
      </w:tr>
      <w:tr w:rsidR="00B67AA3" w14:paraId="798E3336" w14:textId="77777777" w:rsidTr="00D450FC">
        <w:tc>
          <w:tcPr>
            <w:tcW w:w="4675" w:type="dxa"/>
          </w:tcPr>
          <w:p w14:paraId="3F34BE24" w14:textId="77777777" w:rsidR="00B67AA3" w:rsidRDefault="00B67AA3" w:rsidP="00ED4C84">
            <w:r>
              <w:t>First Name:</w:t>
            </w:r>
          </w:p>
        </w:tc>
        <w:tc>
          <w:tcPr>
            <w:tcW w:w="4675" w:type="dxa"/>
          </w:tcPr>
          <w:p w14:paraId="656F4A9C" w14:textId="77777777" w:rsidR="00B67AA3" w:rsidRDefault="00B67AA3" w:rsidP="00ED4C84"/>
        </w:tc>
      </w:tr>
      <w:tr w:rsidR="00B67AA3" w14:paraId="4788EF78" w14:textId="77777777" w:rsidTr="00D450FC">
        <w:tc>
          <w:tcPr>
            <w:tcW w:w="4675" w:type="dxa"/>
          </w:tcPr>
          <w:p w14:paraId="5F4F9813" w14:textId="77777777" w:rsidR="00B67AA3" w:rsidRDefault="00B67AA3" w:rsidP="00ED4C84">
            <w:r>
              <w:t>Last Name:</w:t>
            </w:r>
          </w:p>
        </w:tc>
        <w:tc>
          <w:tcPr>
            <w:tcW w:w="4675" w:type="dxa"/>
          </w:tcPr>
          <w:p w14:paraId="0B89FBAE" w14:textId="77777777" w:rsidR="00B67AA3" w:rsidRDefault="00B67AA3" w:rsidP="00ED4C84"/>
        </w:tc>
      </w:tr>
      <w:tr w:rsidR="00B67AA3" w14:paraId="6A1D875B" w14:textId="77777777" w:rsidTr="00D450FC">
        <w:tc>
          <w:tcPr>
            <w:tcW w:w="4675" w:type="dxa"/>
          </w:tcPr>
          <w:p w14:paraId="6B579D57" w14:textId="77777777" w:rsidR="00B67AA3" w:rsidRDefault="00B67AA3" w:rsidP="00ED4C84">
            <w:r>
              <w:t>Email:</w:t>
            </w:r>
          </w:p>
        </w:tc>
        <w:tc>
          <w:tcPr>
            <w:tcW w:w="4675" w:type="dxa"/>
          </w:tcPr>
          <w:p w14:paraId="1B3C0F24" w14:textId="77777777" w:rsidR="00B67AA3" w:rsidRDefault="00B67AA3" w:rsidP="00ED4C84"/>
        </w:tc>
      </w:tr>
      <w:tr w:rsidR="00B67AA3" w14:paraId="73205A04" w14:textId="77777777" w:rsidTr="00D450FC">
        <w:tc>
          <w:tcPr>
            <w:tcW w:w="4675" w:type="dxa"/>
          </w:tcPr>
          <w:p w14:paraId="09DE9F81" w14:textId="77777777" w:rsidR="00B67AA3" w:rsidRDefault="00B67AA3" w:rsidP="00ED4C84">
            <w:r>
              <w:t>Phone:</w:t>
            </w:r>
          </w:p>
        </w:tc>
        <w:tc>
          <w:tcPr>
            <w:tcW w:w="4675" w:type="dxa"/>
          </w:tcPr>
          <w:p w14:paraId="3C99CB7D" w14:textId="77777777" w:rsidR="00B67AA3" w:rsidRDefault="00B67AA3" w:rsidP="00ED4C84"/>
        </w:tc>
      </w:tr>
      <w:tr w:rsidR="00B67AA3" w14:paraId="4657E055" w14:textId="77777777" w:rsidTr="00D450FC">
        <w:tc>
          <w:tcPr>
            <w:tcW w:w="4675" w:type="dxa"/>
          </w:tcPr>
          <w:p w14:paraId="3B2A42F7" w14:textId="77777777" w:rsidR="00B67AA3" w:rsidRDefault="00B67AA3" w:rsidP="00ED4C84">
            <w:r>
              <w:t>Address (if different from above):</w:t>
            </w:r>
          </w:p>
        </w:tc>
        <w:tc>
          <w:tcPr>
            <w:tcW w:w="4675" w:type="dxa"/>
          </w:tcPr>
          <w:p w14:paraId="5F57CCC7" w14:textId="77777777" w:rsidR="00B67AA3" w:rsidRDefault="00B67AA3" w:rsidP="00ED4C84"/>
        </w:tc>
      </w:tr>
      <w:tr w:rsidR="00B67AA3" w14:paraId="7F8DE5C1" w14:textId="77777777" w:rsidTr="00D450FC">
        <w:tc>
          <w:tcPr>
            <w:tcW w:w="4675" w:type="dxa"/>
          </w:tcPr>
          <w:p w14:paraId="34460841" w14:textId="77777777" w:rsidR="00B67AA3" w:rsidRDefault="00B67AA3" w:rsidP="00ED4C84">
            <w:r>
              <w:t>Address 2:</w:t>
            </w:r>
          </w:p>
        </w:tc>
        <w:tc>
          <w:tcPr>
            <w:tcW w:w="4675" w:type="dxa"/>
          </w:tcPr>
          <w:p w14:paraId="7DB76440" w14:textId="77777777" w:rsidR="00B67AA3" w:rsidRDefault="00B67AA3" w:rsidP="00ED4C84"/>
        </w:tc>
      </w:tr>
      <w:tr w:rsidR="00B67AA3" w14:paraId="2822EF39" w14:textId="77777777" w:rsidTr="00D450FC">
        <w:tc>
          <w:tcPr>
            <w:tcW w:w="4675" w:type="dxa"/>
          </w:tcPr>
          <w:p w14:paraId="01B41CB8" w14:textId="77777777" w:rsidR="00B67AA3" w:rsidRDefault="00B67AA3" w:rsidP="00ED4C84">
            <w:r>
              <w:t>City:</w:t>
            </w:r>
          </w:p>
        </w:tc>
        <w:tc>
          <w:tcPr>
            <w:tcW w:w="4675" w:type="dxa"/>
          </w:tcPr>
          <w:p w14:paraId="75BE7F34" w14:textId="77777777" w:rsidR="00B67AA3" w:rsidRDefault="00B67AA3" w:rsidP="00ED4C84"/>
        </w:tc>
      </w:tr>
      <w:tr w:rsidR="00B67AA3" w14:paraId="24D6BB70" w14:textId="77777777" w:rsidTr="00D450FC">
        <w:tc>
          <w:tcPr>
            <w:tcW w:w="4675" w:type="dxa"/>
          </w:tcPr>
          <w:p w14:paraId="5F401587" w14:textId="77777777" w:rsidR="00B67AA3" w:rsidRDefault="00B67AA3" w:rsidP="00ED4C84">
            <w:r>
              <w:t>State:</w:t>
            </w:r>
          </w:p>
        </w:tc>
        <w:tc>
          <w:tcPr>
            <w:tcW w:w="4675" w:type="dxa"/>
          </w:tcPr>
          <w:p w14:paraId="3886C23F" w14:textId="77777777" w:rsidR="00B67AA3" w:rsidRDefault="00B67AA3" w:rsidP="00ED4C84"/>
        </w:tc>
      </w:tr>
      <w:tr w:rsidR="00B67AA3" w14:paraId="1C678A18" w14:textId="77777777" w:rsidTr="00D450FC">
        <w:tc>
          <w:tcPr>
            <w:tcW w:w="4675" w:type="dxa"/>
          </w:tcPr>
          <w:p w14:paraId="5CE17547" w14:textId="77777777" w:rsidR="00B67AA3" w:rsidRDefault="00B67AA3" w:rsidP="00ED4C84">
            <w:r>
              <w:t>Zip Code:</w:t>
            </w:r>
          </w:p>
        </w:tc>
        <w:tc>
          <w:tcPr>
            <w:tcW w:w="4675" w:type="dxa"/>
          </w:tcPr>
          <w:p w14:paraId="505D0A78" w14:textId="77777777" w:rsidR="00B67AA3" w:rsidRDefault="00B67AA3" w:rsidP="00ED4C84"/>
        </w:tc>
      </w:tr>
    </w:tbl>
    <w:p w14:paraId="3E9D014A" w14:textId="24F16E1E" w:rsidR="008447D9" w:rsidRPr="002F7F8F" w:rsidRDefault="00B67AA3" w:rsidP="00C2542E">
      <w:pPr>
        <w:spacing w:before="240"/>
        <w:rPr>
          <w:b/>
          <w:i/>
          <w:iCs/>
        </w:rPr>
      </w:pPr>
      <w:r w:rsidRPr="002F7F8F">
        <w:rPr>
          <w:b/>
          <w:i/>
          <w:iCs/>
        </w:rPr>
        <w:t xml:space="preserve">Application </w:t>
      </w:r>
      <w:r w:rsidR="008447D9" w:rsidRPr="002F7F8F">
        <w:rPr>
          <w:b/>
          <w:i/>
          <w:iCs/>
        </w:rPr>
        <w:t>Questions</w:t>
      </w:r>
      <w:r w:rsidR="00BD5E16" w:rsidRPr="002F7F8F">
        <w:rPr>
          <w:b/>
          <w:i/>
          <w:iCs/>
        </w:rPr>
        <w:t>:</w:t>
      </w:r>
    </w:p>
    <w:p w14:paraId="54DB6C42" w14:textId="77B94680" w:rsidR="00B67AA3" w:rsidRPr="00B67AA3" w:rsidRDefault="59F03A7A" w:rsidP="00B67AA3">
      <w:pPr>
        <w:pStyle w:val="ListParagraph"/>
        <w:numPr>
          <w:ilvl w:val="0"/>
          <w:numId w:val="12"/>
        </w:numPr>
        <w:rPr>
          <w:rFonts w:eastAsiaTheme="minorEastAsia"/>
        </w:rPr>
      </w:pPr>
      <w:r w:rsidRPr="00B67AA3">
        <w:rPr>
          <w:rFonts w:ascii="Calibri" w:eastAsia="Calibri" w:hAnsi="Calibri" w:cs="Calibri"/>
        </w:rPr>
        <w:t>Legal entity type (For-profit/Non-profit)</w:t>
      </w:r>
      <w:r w:rsidR="003D5F51">
        <w:rPr>
          <w:rFonts w:ascii="Calibri" w:eastAsia="Calibri" w:hAnsi="Calibri" w:cs="Calibri"/>
        </w:rPr>
        <w:t xml:space="preserve"> _____________________________________________</w:t>
      </w:r>
      <w:r w:rsidRPr="006D6119">
        <w:t xml:space="preserve"> </w:t>
      </w:r>
    </w:p>
    <w:p w14:paraId="062A30F9" w14:textId="77777777" w:rsidR="00B67AA3" w:rsidRPr="00B67AA3" w:rsidRDefault="00B67AA3" w:rsidP="00B67AA3">
      <w:pPr>
        <w:pStyle w:val="ListParagraph"/>
        <w:rPr>
          <w:rFonts w:eastAsiaTheme="minorEastAsia"/>
        </w:rPr>
      </w:pPr>
    </w:p>
    <w:p w14:paraId="6523D99D" w14:textId="38816C2A" w:rsidR="006A6E94" w:rsidRPr="00A377ED" w:rsidRDefault="00694DC7" w:rsidP="001A3E9E">
      <w:pPr>
        <w:pStyle w:val="ListParagraph"/>
        <w:numPr>
          <w:ilvl w:val="0"/>
          <w:numId w:val="12"/>
        </w:numPr>
        <w:rPr>
          <w:rFonts w:eastAsiaTheme="minorEastAsia"/>
        </w:rPr>
      </w:pPr>
      <w:r>
        <w:rPr>
          <w:noProof/>
        </w:rPr>
        <mc:AlternateContent>
          <mc:Choice Requires="wps">
            <w:drawing>
              <wp:anchor distT="0" distB="0" distL="114300" distR="114300" simplePos="0" relativeHeight="251697152" behindDoc="0" locked="0" layoutInCell="1" allowOverlap="1" wp14:anchorId="307FF5CC" wp14:editId="351FFA10">
                <wp:simplePos x="0" y="0"/>
                <wp:positionH relativeFrom="column">
                  <wp:posOffset>471805</wp:posOffset>
                </wp:positionH>
                <wp:positionV relativeFrom="paragraph">
                  <wp:posOffset>403999</wp:posOffset>
                </wp:positionV>
                <wp:extent cx="121112" cy="102946"/>
                <wp:effectExtent l="0" t="0" r="12700" b="11430"/>
                <wp:wrapNone/>
                <wp:docPr id="18" name="Double Bracket 18"/>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1DC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37.15pt;margin-top:31.8pt;width:9.55pt;height: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" strokecolor="black [3213]" strokeweight=".5pt">
                <v:stroke joinstyle="miter"/>
              </v:shape>
            </w:pict>
          </mc:Fallback>
        </mc:AlternateContent>
      </w:r>
      <w:r>
        <w:rPr>
          <w:noProof/>
        </w:rPr>
        <mc:AlternateContent>
          <mc:Choice Requires="wps">
            <w:drawing>
              <wp:anchor distT="0" distB="0" distL="114300" distR="114300" simplePos="0" relativeHeight="251695104" behindDoc="0" locked="0" layoutInCell="1" allowOverlap="1" wp14:anchorId="67A370F7" wp14:editId="3289068D">
                <wp:simplePos x="0" y="0"/>
                <wp:positionH relativeFrom="column">
                  <wp:posOffset>472339</wp:posOffset>
                </wp:positionH>
                <wp:positionV relativeFrom="paragraph">
                  <wp:posOffset>219849</wp:posOffset>
                </wp:positionV>
                <wp:extent cx="121112" cy="102946"/>
                <wp:effectExtent l="0" t="0" r="12700" b="11430"/>
                <wp:wrapNone/>
                <wp:docPr id="7" name="Double Bracket 7"/>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08E07" id="Double Bracket 7" o:spid="_x0000_s1026" type="#_x0000_t185" style="position:absolute;margin-left:37.2pt;margin-top:17.3pt;width:9.55pt;height:8.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" strokecolor="black [3213]" strokeweight=".5pt">
                <v:stroke joinstyle="miter"/>
              </v:shape>
            </w:pict>
          </mc:Fallback>
        </mc:AlternateContent>
      </w:r>
      <w:r>
        <w:t>T</w:t>
      </w:r>
      <w:r w:rsidR="1E8AB609">
        <w:t xml:space="preserve">ype </w:t>
      </w:r>
      <w:r w:rsidR="1A3E3115">
        <w:t xml:space="preserve">of </w:t>
      </w:r>
      <w:r w:rsidR="005659C5">
        <w:t>organization</w:t>
      </w:r>
      <w:r>
        <w:t xml:space="preserve">:  </w:t>
      </w:r>
      <w:r>
        <w:br/>
        <w:t xml:space="preserve">      </w:t>
      </w:r>
      <w:r w:rsidR="00A377ED">
        <w:t>AZ Department of Health Services (ADHS) Licensed C</w:t>
      </w:r>
      <w:r>
        <w:t xml:space="preserve">hild </w:t>
      </w:r>
      <w:r w:rsidR="00A377ED">
        <w:t>Care C</w:t>
      </w:r>
      <w:r>
        <w:t xml:space="preserve">enter </w:t>
      </w:r>
      <w:r>
        <w:br/>
        <w:t xml:space="preserve">      </w:t>
      </w:r>
      <w:r w:rsidR="00A377ED">
        <w:t>ADHS</w:t>
      </w:r>
      <w:r w:rsidR="006A6E94">
        <w:t xml:space="preserve"> </w:t>
      </w:r>
      <w:r w:rsidR="00A377ED">
        <w:t>L</w:t>
      </w:r>
      <w:r>
        <w:t xml:space="preserve">icensed </w:t>
      </w:r>
      <w:r w:rsidR="00A377ED">
        <w:t>Home-Based P</w:t>
      </w:r>
      <w:r>
        <w:t>rovider</w:t>
      </w:r>
    </w:p>
    <w:p w14:paraId="3029FB3C" w14:textId="6C6DCA73" w:rsidR="001A3E9E" w:rsidRPr="00694DC7" w:rsidRDefault="00A377ED" w:rsidP="00A377ED">
      <w:pPr>
        <w:pStyle w:val="ListParagraph"/>
        <w:rPr>
          <w:rFonts w:eastAsiaTheme="minorEastAsia"/>
        </w:rPr>
      </w:pPr>
      <w:r>
        <w:rPr>
          <w:noProof/>
        </w:rPr>
        <mc:AlternateContent>
          <mc:Choice Requires="wps">
            <w:drawing>
              <wp:anchor distT="0" distB="0" distL="114300" distR="114300" simplePos="0" relativeHeight="251723776" behindDoc="0" locked="0" layoutInCell="1" allowOverlap="1" wp14:anchorId="7EFC4787" wp14:editId="0F3C6882">
                <wp:simplePos x="0" y="0"/>
                <wp:positionH relativeFrom="column">
                  <wp:posOffset>472339</wp:posOffset>
                </wp:positionH>
                <wp:positionV relativeFrom="paragraph">
                  <wp:posOffset>30278</wp:posOffset>
                </wp:positionV>
                <wp:extent cx="121112" cy="102946"/>
                <wp:effectExtent l="0" t="0" r="12700" b="11430"/>
                <wp:wrapNone/>
                <wp:docPr id="4" name="Double Bracket 4"/>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8180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37.2pt;margin-top:2.4pt;width:9.55pt;height:8.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" strokecolor="black [3213]" strokeweight=".5pt">
                <v:stroke joinstyle="miter"/>
              </v:shape>
            </w:pict>
          </mc:Fallback>
        </mc:AlternateContent>
      </w:r>
      <w:r>
        <w:t xml:space="preserve">      Department of Economic Security (DES) Certified Family Child Care Home</w:t>
      </w:r>
      <w:r w:rsidR="00694DC7">
        <w:t xml:space="preserve"> </w:t>
      </w:r>
      <w:r w:rsidR="00532A99">
        <w:t xml:space="preserve"> </w:t>
      </w:r>
      <w:r w:rsidR="00694DC7">
        <w:br/>
      </w:r>
    </w:p>
    <w:p w14:paraId="615DA8FC" w14:textId="44B30F9F" w:rsidR="00B67AA3" w:rsidRDefault="00E9222B" w:rsidP="00B67AA3">
      <w:pPr>
        <w:pStyle w:val="ListParagraph"/>
        <w:numPr>
          <w:ilvl w:val="0"/>
          <w:numId w:val="12"/>
        </w:numPr>
      </w:pPr>
      <w:r>
        <w:t>Please complete the table below for your site.</w:t>
      </w:r>
    </w:p>
    <w:tbl>
      <w:tblPr>
        <w:tblStyle w:val="TableGrid"/>
        <w:tblpPr w:leftFromText="180" w:rightFromText="180" w:vertAnchor="text" w:horzAnchor="page" w:tblpX="1918" w:tblpY="270"/>
        <w:tblW w:w="0" w:type="auto"/>
        <w:tblLook w:val="04A0" w:firstRow="1" w:lastRow="0" w:firstColumn="1" w:lastColumn="0" w:noHBand="0" w:noVBand="1"/>
      </w:tblPr>
      <w:tblGrid>
        <w:gridCol w:w="2100"/>
        <w:gridCol w:w="1970"/>
        <w:gridCol w:w="1809"/>
        <w:gridCol w:w="2054"/>
        <w:gridCol w:w="1417"/>
      </w:tblGrid>
      <w:tr w:rsidR="00A377ED" w14:paraId="6C4002C1" w14:textId="77777777" w:rsidTr="00A377ED">
        <w:trPr>
          <w:trHeight w:val="304"/>
        </w:trPr>
        <w:tc>
          <w:tcPr>
            <w:tcW w:w="0" w:type="auto"/>
          </w:tcPr>
          <w:p w14:paraId="30BB795F" w14:textId="77777777" w:rsidR="00A377ED" w:rsidRDefault="00A377ED" w:rsidP="00A377ED">
            <w:pPr>
              <w:pStyle w:val="ListParagraph"/>
              <w:ind w:left="0"/>
            </w:pPr>
            <w:r>
              <w:t>ADHS Licensed Capacity</w:t>
            </w:r>
          </w:p>
        </w:tc>
        <w:tc>
          <w:tcPr>
            <w:tcW w:w="0" w:type="auto"/>
          </w:tcPr>
          <w:p w14:paraId="771E39D8" w14:textId="309CF9F1" w:rsidR="00A377ED" w:rsidRDefault="00A377ED" w:rsidP="00A377ED">
            <w:pPr>
              <w:pStyle w:val="ListParagraph"/>
              <w:ind w:left="0"/>
            </w:pPr>
            <w:r>
              <w:t xml:space="preserve">DES Certified Capacity </w:t>
            </w:r>
          </w:p>
        </w:tc>
        <w:tc>
          <w:tcPr>
            <w:tcW w:w="0" w:type="auto"/>
          </w:tcPr>
          <w:p w14:paraId="232C10AC" w14:textId="4785E7E6" w:rsidR="00A377ED" w:rsidRDefault="00A377ED" w:rsidP="00A377ED">
            <w:pPr>
              <w:pStyle w:val="ListParagraph"/>
              <w:ind w:left="0"/>
            </w:pPr>
            <w:r>
              <w:t>Do you rent or own?</w:t>
            </w:r>
          </w:p>
        </w:tc>
        <w:tc>
          <w:tcPr>
            <w:tcW w:w="0" w:type="auto"/>
          </w:tcPr>
          <w:p w14:paraId="6C88642F" w14:textId="41A9EB5A" w:rsidR="00A377ED" w:rsidRDefault="00A377ED" w:rsidP="00A377ED">
            <w:pPr>
              <w:pStyle w:val="ListParagraph"/>
              <w:ind w:left="0"/>
            </w:pPr>
            <w:r>
              <w:t>Quality First Star Rating</w:t>
            </w:r>
          </w:p>
        </w:tc>
        <w:tc>
          <w:tcPr>
            <w:tcW w:w="0" w:type="auto"/>
          </w:tcPr>
          <w:p w14:paraId="477846C6" w14:textId="77777777" w:rsidR="00A377ED" w:rsidRDefault="00A377ED" w:rsidP="00A377ED">
            <w:pPr>
              <w:pStyle w:val="ListParagraph"/>
              <w:ind w:left="0"/>
            </w:pPr>
            <w:r>
              <w:t>Accreditation</w:t>
            </w:r>
          </w:p>
        </w:tc>
      </w:tr>
      <w:tr w:rsidR="00A377ED" w14:paraId="45417DD7" w14:textId="77777777" w:rsidTr="00A377ED">
        <w:trPr>
          <w:trHeight w:val="304"/>
        </w:trPr>
        <w:tc>
          <w:tcPr>
            <w:tcW w:w="0" w:type="auto"/>
          </w:tcPr>
          <w:p w14:paraId="6EB6845F" w14:textId="77777777" w:rsidR="00A377ED" w:rsidRDefault="00A377ED" w:rsidP="00A377ED">
            <w:pPr>
              <w:pStyle w:val="ListParagraph"/>
              <w:ind w:left="0"/>
            </w:pPr>
          </w:p>
        </w:tc>
        <w:tc>
          <w:tcPr>
            <w:tcW w:w="0" w:type="auto"/>
          </w:tcPr>
          <w:p w14:paraId="122978E5" w14:textId="77777777" w:rsidR="00A377ED" w:rsidRDefault="00A377ED" w:rsidP="00A377ED">
            <w:pPr>
              <w:pStyle w:val="ListParagraph"/>
            </w:pPr>
          </w:p>
        </w:tc>
        <w:tc>
          <w:tcPr>
            <w:tcW w:w="0" w:type="auto"/>
          </w:tcPr>
          <w:p w14:paraId="6B011DD4" w14:textId="5D9E04C2" w:rsidR="00A377ED" w:rsidRDefault="00A377ED" w:rsidP="00A377ED">
            <w:pPr>
              <w:pStyle w:val="ListParagraph"/>
            </w:pPr>
          </w:p>
        </w:tc>
        <w:tc>
          <w:tcPr>
            <w:tcW w:w="0" w:type="auto"/>
          </w:tcPr>
          <w:p w14:paraId="24E24ED2" w14:textId="77777777" w:rsidR="00A377ED" w:rsidRDefault="00A377ED" w:rsidP="00A377ED">
            <w:pPr>
              <w:pStyle w:val="ListParagraph"/>
              <w:ind w:left="0"/>
            </w:pPr>
          </w:p>
        </w:tc>
        <w:tc>
          <w:tcPr>
            <w:tcW w:w="0" w:type="auto"/>
          </w:tcPr>
          <w:p w14:paraId="18F68B0F" w14:textId="77777777" w:rsidR="00A377ED" w:rsidRDefault="00A377ED" w:rsidP="00A377ED">
            <w:pPr>
              <w:pStyle w:val="ListParagraph"/>
              <w:ind w:left="0"/>
            </w:pPr>
          </w:p>
        </w:tc>
      </w:tr>
    </w:tbl>
    <w:p w14:paraId="4B4E64BC" w14:textId="376F5A77" w:rsidR="005F72D7" w:rsidRDefault="005F72D7" w:rsidP="00C2542E">
      <w:pPr>
        <w:pStyle w:val="ListParagraph"/>
        <w:numPr>
          <w:ilvl w:val="0"/>
          <w:numId w:val="12"/>
        </w:numPr>
        <w:spacing w:before="240"/>
      </w:pPr>
      <w:r>
        <w:t>What was your enrollment total on February 28, 2020?</w:t>
      </w:r>
      <w:r w:rsidR="00A377ED">
        <w:br/>
      </w:r>
    </w:p>
    <w:p w14:paraId="317785D4" w14:textId="52810256" w:rsidR="005F72D7" w:rsidRDefault="005F72D7" w:rsidP="00C2542E">
      <w:pPr>
        <w:pStyle w:val="ListParagraph"/>
        <w:numPr>
          <w:ilvl w:val="0"/>
          <w:numId w:val="12"/>
        </w:numPr>
        <w:spacing w:before="240"/>
      </w:pPr>
      <w:r>
        <w:t>What is your enrollment total as of the date you completed this application?</w:t>
      </w:r>
    </w:p>
    <w:p w14:paraId="60252046" w14:textId="79F2C303" w:rsidR="00C37B39" w:rsidRDefault="00C37B39">
      <w:r>
        <w:br w:type="page"/>
      </w:r>
    </w:p>
    <w:p w14:paraId="713037DC" w14:textId="77777777" w:rsidR="00265139" w:rsidRDefault="00265139" w:rsidP="00265139">
      <w:pPr>
        <w:pStyle w:val="ListParagraph"/>
      </w:pPr>
    </w:p>
    <w:p w14:paraId="57FC42A8" w14:textId="5E4EA4E7" w:rsidR="003D0BCD" w:rsidRPr="00E7299A" w:rsidRDefault="5009712F" w:rsidP="00C2542E">
      <w:pPr>
        <w:pStyle w:val="ListParagraph"/>
        <w:numPr>
          <w:ilvl w:val="0"/>
          <w:numId w:val="12"/>
        </w:numPr>
        <w:spacing w:before="240"/>
      </w:pPr>
      <w:r>
        <w:t>Do you serve any special populations</w:t>
      </w:r>
      <w:r w:rsidR="004E28A1">
        <w:t xml:space="preserve"> (please provide # of children falling into this category</w:t>
      </w:r>
      <w:r w:rsidR="00DE3A66">
        <w:t xml:space="preserve"> in the table below</w:t>
      </w:r>
      <w:r w:rsidR="004E28A1">
        <w:t>)</w:t>
      </w:r>
      <w:r>
        <w:t>?</w:t>
      </w:r>
    </w:p>
    <w:tbl>
      <w:tblPr>
        <w:tblStyle w:val="TableGrid"/>
        <w:tblW w:w="9000" w:type="dxa"/>
        <w:tblInd w:w="535" w:type="dxa"/>
        <w:tblLook w:val="06A0" w:firstRow="1" w:lastRow="0" w:firstColumn="1" w:lastColumn="0" w:noHBand="1" w:noVBand="1"/>
      </w:tblPr>
      <w:tblGrid>
        <w:gridCol w:w="5448"/>
        <w:gridCol w:w="3552"/>
      </w:tblGrid>
      <w:tr w:rsidR="5527E5D2" w14:paraId="2958DFC7" w14:textId="77777777" w:rsidTr="00121BD3">
        <w:tc>
          <w:tcPr>
            <w:tcW w:w="0" w:type="auto"/>
          </w:tcPr>
          <w:p w14:paraId="6046A388" w14:textId="19650D50" w:rsidR="5527E5D2" w:rsidRDefault="5527E5D2" w:rsidP="5527E5D2">
            <w:pPr>
              <w:spacing w:line="259" w:lineRule="auto"/>
              <w:rPr>
                <w:rFonts w:ascii="Calibri" w:eastAsia="Calibri" w:hAnsi="Calibri" w:cs="Calibri"/>
              </w:rPr>
            </w:pPr>
            <w:r w:rsidRPr="5527E5D2">
              <w:rPr>
                <w:rFonts w:ascii="Calibri" w:eastAsia="Calibri" w:hAnsi="Calibri" w:cs="Calibri"/>
                <w:b/>
                <w:bCs/>
              </w:rPr>
              <w:t xml:space="preserve">Special Populations </w:t>
            </w:r>
          </w:p>
        </w:tc>
        <w:tc>
          <w:tcPr>
            <w:tcW w:w="3552" w:type="dxa"/>
          </w:tcPr>
          <w:p w14:paraId="04726C5A" w14:textId="1DF518DA" w:rsidR="5527E5D2" w:rsidRDefault="00966246" w:rsidP="00121BD3">
            <w:pPr>
              <w:spacing w:line="259" w:lineRule="auto"/>
              <w:rPr>
                <w:rFonts w:ascii="Calibri" w:eastAsia="Calibri" w:hAnsi="Calibri" w:cs="Calibri"/>
              </w:rPr>
            </w:pPr>
            <w:r>
              <w:rPr>
                <w:rFonts w:ascii="Calibri" w:eastAsia="Calibri" w:hAnsi="Calibri" w:cs="Calibri"/>
                <w:b/>
                <w:bCs/>
              </w:rPr>
              <w:t>%</w:t>
            </w:r>
            <w:r w:rsidR="5527E5D2" w:rsidRPr="5527E5D2">
              <w:rPr>
                <w:rFonts w:ascii="Calibri" w:eastAsia="Calibri" w:hAnsi="Calibri" w:cs="Calibri"/>
                <w:b/>
                <w:bCs/>
              </w:rPr>
              <w:t xml:space="preserve"> of Children</w:t>
            </w:r>
            <w:r w:rsidR="004F2716">
              <w:rPr>
                <w:rFonts w:ascii="Calibri" w:eastAsia="Calibri" w:hAnsi="Calibri" w:cs="Calibri"/>
                <w:b/>
                <w:bCs/>
              </w:rPr>
              <w:t xml:space="preserve"> </w:t>
            </w:r>
            <w:r w:rsidR="00121BD3">
              <w:rPr>
                <w:rFonts w:ascii="Calibri" w:eastAsia="Calibri" w:hAnsi="Calibri" w:cs="Calibri"/>
                <w:b/>
                <w:bCs/>
              </w:rPr>
              <w:t xml:space="preserve">(or families) </w:t>
            </w:r>
            <w:r w:rsidR="004F2716">
              <w:rPr>
                <w:rFonts w:ascii="Calibri" w:eastAsia="Calibri" w:hAnsi="Calibri" w:cs="Calibri"/>
                <w:b/>
                <w:bCs/>
              </w:rPr>
              <w:t>enrolled</w:t>
            </w:r>
          </w:p>
        </w:tc>
      </w:tr>
      <w:tr w:rsidR="000A4A60" w14:paraId="3C16F9C1" w14:textId="77777777" w:rsidTr="00121BD3">
        <w:tc>
          <w:tcPr>
            <w:tcW w:w="0" w:type="auto"/>
          </w:tcPr>
          <w:p w14:paraId="44D7AC0D" w14:textId="26226782" w:rsidR="000A4A60" w:rsidRPr="00C95E17" w:rsidRDefault="000A4A60" w:rsidP="5527E5D2">
            <w:pPr>
              <w:rPr>
                <w:rFonts w:ascii="Calibri" w:eastAsia="Calibri" w:hAnsi="Calibri" w:cs="Calibri"/>
                <w:sz w:val="20"/>
              </w:rPr>
            </w:pPr>
            <w:r w:rsidRPr="00C95E17">
              <w:rPr>
                <w:rFonts w:ascii="Calibri" w:eastAsia="Calibri" w:hAnsi="Calibri" w:cs="Calibri"/>
                <w:sz w:val="20"/>
              </w:rPr>
              <w:t>Children in the child welfare system (Department of Child Safety)</w:t>
            </w:r>
          </w:p>
        </w:tc>
        <w:tc>
          <w:tcPr>
            <w:tcW w:w="3552" w:type="dxa"/>
          </w:tcPr>
          <w:p w14:paraId="20F041BF" w14:textId="77777777" w:rsidR="000A4A60" w:rsidRDefault="000A4A60" w:rsidP="5527E5D2">
            <w:pPr>
              <w:rPr>
                <w:rFonts w:ascii="Calibri" w:eastAsia="Calibri" w:hAnsi="Calibri" w:cs="Calibri"/>
              </w:rPr>
            </w:pPr>
          </w:p>
        </w:tc>
      </w:tr>
      <w:tr w:rsidR="000A4A60" w14:paraId="35018DE0" w14:textId="77777777" w:rsidTr="00121BD3">
        <w:tc>
          <w:tcPr>
            <w:tcW w:w="0" w:type="auto"/>
          </w:tcPr>
          <w:p w14:paraId="0CCE06EA" w14:textId="71AE0707" w:rsidR="000A4A60" w:rsidRPr="00C95E17" w:rsidRDefault="000A4A60" w:rsidP="5527E5D2">
            <w:pPr>
              <w:rPr>
                <w:rFonts w:ascii="Calibri" w:eastAsia="Calibri" w:hAnsi="Calibri" w:cs="Calibri"/>
                <w:sz w:val="20"/>
              </w:rPr>
            </w:pPr>
            <w:r w:rsidRPr="00C95E17">
              <w:rPr>
                <w:rFonts w:ascii="Calibri" w:eastAsia="Calibri" w:hAnsi="Calibri" w:cs="Calibri"/>
                <w:sz w:val="20"/>
              </w:rPr>
              <w:t>Low-income families (DES child care subsidy)</w:t>
            </w:r>
          </w:p>
        </w:tc>
        <w:tc>
          <w:tcPr>
            <w:tcW w:w="3552" w:type="dxa"/>
          </w:tcPr>
          <w:p w14:paraId="56EBF422" w14:textId="77777777" w:rsidR="000A4A60" w:rsidRDefault="000A4A60" w:rsidP="5527E5D2">
            <w:pPr>
              <w:rPr>
                <w:rFonts w:ascii="Calibri" w:eastAsia="Calibri" w:hAnsi="Calibri" w:cs="Calibri"/>
              </w:rPr>
            </w:pPr>
          </w:p>
        </w:tc>
      </w:tr>
      <w:tr w:rsidR="5527E5D2" w14:paraId="0B8B99E1" w14:textId="77777777" w:rsidTr="00121BD3">
        <w:tc>
          <w:tcPr>
            <w:tcW w:w="0" w:type="auto"/>
          </w:tcPr>
          <w:p w14:paraId="1995FC35" w14:textId="239B118C" w:rsidR="5527E5D2" w:rsidRPr="00C95E17" w:rsidRDefault="00694DC7" w:rsidP="5527E5D2">
            <w:pPr>
              <w:spacing w:line="259" w:lineRule="auto"/>
              <w:rPr>
                <w:rFonts w:ascii="Calibri" w:eastAsia="Calibri" w:hAnsi="Calibri" w:cs="Calibri"/>
                <w:sz w:val="20"/>
              </w:rPr>
            </w:pPr>
            <w:r w:rsidRPr="00C95E17">
              <w:rPr>
                <w:rFonts w:ascii="Calibri" w:eastAsia="Calibri" w:hAnsi="Calibri" w:cs="Calibri"/>
                <w:sz w:val="20"/>
              </w:rPr>
              <w:t>Children with disabilities</w:t>
            </w:r>
          </w:p>
        </w:tc>
        <w:tc>
          <w:tcPr>
            <w:tcW w:w="3552" w:type="dxa"/>
          </w:tcPr>
          <w:p w14:paraId="3FD9A613" w14:textId="4EFF91D2" w:rsidR="5527E5D2" w:rsidRDefault="5527E5D2" w:rsidP="5527E5D2">
            <w:pPr>
              <w:spacing w:line="259" w:lineRule="auto"/>
              <w:rPr>
                <w:rFonts w:ascii="Calibri" w:eastAsia="Calibri" w:hAnsi="Calibri" w:cs="Calibri"/>
              </w:rPr>
            </w:pPr>
          </w:p>
        </w:tc>
      </w:tr>
      <w:tr w:rsidR="5527E5D2" w14:paraId="005F09B5" w14:textId="77777777" w:rsidTr="00121BD3">
        <w:tc>
          <w:tcPr>
            <w:tcW w:w="0" w:type="auto"/>
          </w:tcPr>
          <w:p w14:paraId="48B37CA1" w14:textId="237046B1" w:rsidR="5527E5D2" w:rsidRPr="00C95E17" w:rsidRDefault="5527E5D2" w:rsidP="5527E5D2">
            <w:pPr>
              <w:spacing w:line="259" w:lineRule="auto"/>
              <w:rPr>
                <w:rFonts w:ascii="Calibri" w:eastAsia="Calibri" w:hAnsi="Calibri" w:cs="Calibri"/>
                <w:sz w:val="20"/>
              </w:rPr>
            </w:pPr>
            <w:r w:rsidRPr="00C95E17">
              <w:rPr>
                <w:rFonts w:ascii="Calibri" w:eastAsia="Calibri" w:hAnsi="Calibri" w:cs="Calibri"/>
                <w:sz w:val="20"/>
              </w:rPr>
              <w:t>Other (please describe)</w:t>
            </w:r>
          </w:p>
        </w:tc>
        <w:tc>
          <w:tcPr>
            <w:tcW w:w="3552" w:type="dxa"/>
          </w:tcPr>
          <w:p w14:paraId="6B4C4200" w14:textId="158C8929" w:rsidR="5527E5D2" w:rsidRDefault="5527E5D2" w:rsidP="5527E5D2">
            <w:pPr>
              <w:spacing w:line="259" w:lineRule="auto"/>
              <w:rPr>
                <w:rFonts w:ascii="Calibri" w:eastAsia="Calibri" w:hAnsi="Calibri" w:cs="Calibri"/>
              </w:rPr>
            </w:pPr>
          </w:p>
        </w:tc>
      </w:tr>
    </w:tbl>
    <w:p w14:paraId="35305B30" w14:textId="30E86B0B" w:rsidR="004C74C4" w:rsidRDefault="713C435E" w:rsidP="00C2542E">
      <w:pPr>
        <w:pStyle w:val="ListParagraph"/>
        <w:numPr>
          <w:ilvl w:val="0"/>
          <w:numId w:val="12"/>
        </w:numPr>
        <w:spacing w:before="240" w:after="0"/>
      </w:pPr>
      <w:r>
        <w:t xml:space="preserve">In which </w:t>
      </w:r>
      <w:r w:rsidR="00694DC7">
        <w:t xml:space="preserve">quality improvement </w:t>
      </w:r>
      <w:r>
        <w:t>programs do you</w:t>
      </w:r>
      <w:r w:rsidR="001762EA">
        <w:t xml:space="preserve"> or your staff</w:t>
      </w:r>
      <w:r>
        <w:t xml:space="preserve"> currently participate</w:t>
      </w:r>
      <w:r w:rsidR="003D0BCD">
        <w:t xml:space="preserve"> or</w:t>
      </w:r>
      <w:r w:rsidR="00C576A9">
        <w:t xml:space="preserve"> have</w:t>
      </w:r>
      <w:r w:rsidR="003D0BCD">
        <w:t xml:space="preserve"> participated in within the past 6-month period</w:t>
      </w:r>
      <w:r>
        <w:t>?</w:t>
      </w:r>
      <w:r w:rsidR="00694DC7" w:rsidRPr="00694DC7">
        <w:t xml:space="preserve"> </w:t>
      </w:r>
      <w:r w:rsidR="00694DC7">
        <w:t>Please list name of program and organization that a</w:t>
      </w:r>
      <w:r w:rsidR="00694DC7" w:rsidRPr="00E7299A">
        <w:t>dministers the program</w:t>
      </w:r>
      <w:r w:rsidR="00694DC7">
        <w:t>.</w:t>
      </w:r>
    </w:p>
    <w:tbl>
      <w:tblPr>
        <w:tblStyle w:val="TableGrid"/>
        <w:tblW w:w="8676" w:type="dxa"/>
        <w:tblInd w:w="720" w:type="dxa"/>
        <w:tblLook w:val="04A0" w:firstRow="1" w:lastRow="0" w:firstColumn="1" w:lastColumn="0" w:noHBand="0" w:noVBand="1"/>
      </w:tblPr>
      <w:tblGrid>
        <w:gridCol w:w="8676"/>
      </w:tblGrid>
      <w:tr w:rsidR="004C74C4" w14:paraId="7C2CEC41" w14:textId="77777777" w:rsidTr="004C74C4">
        <w:trPr>
          <w:trHeight w:val="917"/>
        </w:trPr>
        <w:tc>
          <w:tcPr>
            <w:tcW w:w="8676" w:type="dxa"/>
          </w:tcPr>
          <w:p w14:paraId="4544D1AE" w14:textId="77777777" w:rsidR="004C74C4" w:rsidRDefault="004C74C4" w:rsidP="004C74C4">
            <w:pPr>
              <w:pStyle w:val="ListParagraph"/>
              <w:ind w:left="0"/>
            </w:pPr>
          </w:p>
        </w:tc>
      </w:tr>
    </w:tbl>
    <w:p w14:paraId="2EF04EE8" w14:textId="4A93398D" w:rsidR="00694DC7" w:rsidRDefault="003D0BCD" w:rsidP="00C2542E">
      <w:pPr>
        <w:pStyle w:val="ListParagraph"/>
        <w:numPr>
          <w:ilvl w:val="0"/>
          <w:numId w:val="12"/>
        </w:numPr>
        <w:spacing w:before="240"/>
      </w:pPr>
      <w:r>
        <w:t>What is your current operating status?</w:t>
      </w:r>
      <w:r w:rsidR="00121BD3">
        <w:t xml:space="preserve"> (Select one.)</w:t>
      </w:r>
      <w:r w:rsidR="00834B92">
        <w:t xml:space="preserve"> </w:t>
      </w:r>
    </w:p>
    <w:p w14:paraId="79E7DA52" w14:textId="2368A181" w:rsidR="00694DC7" w:rsidRDefault="00694DC7" w:rsidP="00694DC7">
      <w:pPr>
        <w:ind w:left="360" w:firstLine="720"/>
        <w:rPr>
          <w:rFonts w:ascii="Calibri" w:eastAsia="Calibri" w:hAnsi="Calibri" w:cs="Calibri"/>
        </w:rPr>
      </w:pPr>
      <w:r>
        <w:rPr>
          <w:noProof/>
        </w:rPr>
        <mc:AlternateContent>
          <mc:Choice Requires="wps">
            <w:drawing>
              <wp:anchor distT="0" distB="0" distL="114300" distR="114300" simplePos="0" relativeHeight="251699200" behindDoc="0" locked="0" layoutInCell="1" allowOverlap="1" wp14:anchorId="4EAF856F" wp14:editId="3E9EC0BA">
                <wp:simplePos x="0" y="0"/>
                <wp:positionH relativeFrom="column">
                  <wp:posOffset>381505</wp:posOffset>
                </wp:positionH>
                <wp:positionV relativeFrom="paragraph">
                  <wp:posOffset>36334</wp:posOffset>
                </wp:positionV>
                <wp:extent cx="121112" cy="102946"/>
                <wp:effectExtent l="0" t="0" r="12700" b="11430"/>
                <wp:wrapNone/>
                <wp:docPr id="19" name="Double Bracket 19"/>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8C162" id="Double Bracket 19" o:spid="_x0000_s1026" type="#_x0000_t185" style="position:absolute;margin-left:30.05pt;margin-top:2.85pt;width:9.55pt;height:8.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" strokecolor="black [3213]" strokeweight=".5pt">
                <v:stroke joinstyle="miter"/>
              </v:shape>
            </w:pict>
          </mc:Fallback>
        </mc:AlternateContent>
      </w:r>
      <w:r>
        <w:rPr>
          <w:rFonts w:ascii="Calibri" w:eastAsia="Calibri" w:hAnsi="Calibri" w:cs="Calibri"/>
        </w:rPr>
        <w:t>Open</w:t>
      </w:r>
    </w:p>
    <w:p w14:paraId="3EB9B020" w14:textId="00DCB2F2" w:rsidR="00FC4F72" w:rsidRPr="00CB680C" w:rsidRDefault="00694DC7" w:rsidP="00CB680C">
      <w:pPr>
        <w:ind w:left="1080"/>
        <w:rPr>
          <w:rFonts w:eastAsiaTheme="minorEastAsia"/>
        </w:rPr>
      </w:pPr>
      <w:r>
        <w:rPr>
          <w:noProof/>
        </w:rPr>
        <mc:AlternateContent>
          <mc:Choice Requires="wps">
            <w:drawing>
              <wp:anchor distT="0" distB="0" distL="114300" distR="114300" simplePos="0" relativeHeight="251701248" behindDoc="0" locked="0" layoutInCell="1" allowOverlap="1" wp14:anchorId="10004746" wp14:editId="75BB0EA2">
                <wp:simplePos x="0" y="0"/>
                <wp:positionH relativeFrom="column">
                  <wp:posOffset>381505</wp:posOffset>
                </wp:positionH>
                <wp:positionV relativeFrom="paragraph">
                  <wp:posOffset>36334</wp:posOffset>
                </wp:positionV>
                <wp:extent cx="121112" cy="102946"/>
                <wp:effectExtent l="0" t="0" r="12700" b="11430"/>
                <wp:wrapNone/>
                <wp:docPr id="20" name="Double Bracket 20"/>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F08AB" id="Double Bracket 20" o:spid="_x0000_s1026" type="#_x0000_t185" style="position:absolute;margin-left:30.05pt;margin-top:2.85pt;width:9.55pt;height: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" strokecolor="black [3213]" strokeweight=".5pt">
                <v:stroke joinstyle="miter"/>
              </v:shape>
            </w:pict>
          </mc:Fallback>
        </mc:AlternateContent>
      </w:r>
      <w:r>
        <w:rPr>
          <w:rFonts w:ascii="Calibri" w:eastAsia="Calibri" w:hAnsi="Calibri" w:cs="Calibri"/>
        </w:rPr>
        <w:t>Closed</w:t>
      </w:r>
    </w:p>
    <w:p w14:paraId="649F42B4" w14:textId="6A3B7163" w:rsidR="00FC4F72" w:rsidRPr="00FC4F72" w:rsidRDefault="008447D9" w:rsidP="00FC4F72">
      <w:pPr>
        <w:pStyle w:val="ListParagraph"/>
        <w:numPr>
          <w:ilvl w:val="0"/>
          <w:numId w:val="12"/>
        </w:numPr>
        <w:rPr>
          <w:rFonts w:eastAsiaTheme="minorEastAsia"/>
        </w:rPr>
      </w:pPr>
      <w:r>
        <w:t xml:space="preserve">What </w:t>
      </w:r>
      <w:r w:rsidR="00FC4F72">
        <w:t>are your financial concerns?</w:t>
      </w:r>
      <w:r w:rsidR="330F933A">
        <w:t xml:space="preserve"> </w:t>
      </w:r>
      <w:r w:rsidR="00FC4F72">
        <w:t>(C</w:t>
      </w:r>
      <w:r w:rsidR="330F933A">
        <w:t>heck all that apply</w:t>
      </w:r>
      <w:r w:rsidR="00FC4F72">
        <w:t>.)</w:t>
      </w:r>
    </w:p>
    <w:p w14:paraId="06AF5866" w14:textId="3027ADA5" w:rsidR="00FC4F72" w:rsidRPr="00066127" w:rsidRDefault="00066127" w:rsidP="00066127">
      <w:pPr>
        <w:ind w:left="1080"/>
        <w:rPr>
          <w:rFonts w:eastAsiaTheme="minorEastAsia"/>
        </w:rPr>
      </w:pPr>
      <w:r>
        <w:rPr>
          <w:noProof/>
        </w:rPr>
        <mc:AlternateContent>
          <mc:Choice Requires="wps">
            <w:drawing>
              <wp:anchor distT="0" distB="0" distL="114300" distR="114300" simplePos="0" relativeHeight="251672576" behindDoc="0" locked="0" layoutInCell="1" allowOverlap="1" wp14:anchorId="458223B7" wp14:editId="33C5FCE8">
                <wp:simplePos x="0" y="0"/>
                <wp:positionH relativeFrom="column">
                  <wp:posOffset>381505</wp:posOffset>
                </wp:positionH>
                <wp:positionV relativeFrom="paragraph">
                  <wp:posOffset>36334</wp:posOffset>
                </wp:positionV>
                <wp:extent cx="121112" cy="102946"/>
                <wp:effectExtent l="0" t="0" r="12700" b="11430"/>
                <wp:wrapNone/>
                <wp:docPr id="8" name="Double Bracket 8"/>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8BBA5" id="Double Bracket 8" o:spid="_x0000_s1026" type="#_x0000_t185" style="position:absolute;margin-left:30.05pt;margin-top:2.85pt;width:9.5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" strokecolor="black [3213]" strokeweight=".5pt">
                <v:stroke joinstyle="miter"/>
              </v:shape>
            </w:pict>
          </mc:Fallback>
        </mc:AlternateContent>
      </w:r>
      <w:r w:rsidR="00FC4F72" w:rsidRPr="00066127">
        <w:rPr>
          <w:rFonts w:ascii="Calibri" w:eastAsia="Calibri" w:hAnsi="Calibri" w:cs="Calibri"/>
        </w:rPr>
        <w:t>Facility</w:t>
      </w:r>
      <w:r w:rsidR="488377C3" w:rsidRPr="00066127">
        <w:rPr>
          <w:rFonts w:ascii="Calibri" w:eastAsia="Calibri" w:hAnsi="Calibri" w:cs="Calibri"/>
        </w:rPr>
        <w:t xml:space="preserve"> Support (Rent/mortgage)</w:t>
      </w:r>
    </w:p>
    <w:p w14:paraId="077BAA9C" w14:textId="0F745873" w:rsidR="00FC4F72" w:rsidRPr="00066127" w:rsidRDefault="00066127" w:rsidP="00066127">
      <w:pPr>
        <w:ind w:left="1080"/>
        <w:rPr>
          <w:rFonts w:eastAsiaTheme="minorEastAsia"/>
        </w:rPr>
      </w:pPr>
      <w:r>
        <w:rPr>
          <w:noProof/>
        </w:rPr>
        <mc:AlternateContent>
          <mc:Choice Requires="wps">
            <w:drawing>
              <wp:anchor distT="0" distB="0" distL="114300" distR="114300" simplePos="0" relativeHeight="251676672" behindDoc="0" locked="0" layoutInCell="1" allowOverlap="1" wp14:anchorId="02FF4CAA" wp14:editId="55749D53">
                <wp:simplePos x="0" y="0"/>
                <wp:positionH relativeFrom="column">
                  <wp:posOffset>381505</wp:posOffset>
                </wp:positionH>
                <wp:positionV relativeFrom="paragraph">
                  <wp:posOffset>285115</wp:posOffset>
                </wp:positionV>
                <wp:extent cx="121112" cy="102946"/>
                <wp:effectExtent l="0" t="0" r="12700" b="11430"/>
                <wp:wrapNone/>
                <wp:docPr id="10" name="Double Bracket 10"/>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1437C" id="Double Bracket 10" o:spid="_x0000_s1026" type="#_x0000_t185" style="position:absolute;margin-left:30.05pt;margin-top:22.45pt;width:9.5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" strokecolor="black [3213]"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19835C50" wp14:editId="5E6865F0">
                <wp:simplePos x="0" y="0"/>
                <wp:positionH relativeFrom="column">
                  <wp:posOffset>381000</wp:posOffset>
                </wp:positionH>
                <wp:positionV relativeFrom="paragraph">
                  <wp:posOffset>29210</wp:posOffset>
                </wp:positionV>
                <wp:extent cx="120650" cy="102870"/>
                <wp:effectExtent l="0" t="0" r="12700" b="11430"/>
                <wp:wrapNone/>
                <wp:docPr id="9" name="Double Bracket 9"/>
                <wp:cNvGraphicFramePr/>
                <a:graphic xmlns:a="http://schemas.openxmlformats.org/drawingml/2006/main">
                  <a:graphicData uri="http://schemas.microsoft.com/office/word/2010/wordprocessingShape">
                    <wps:wsp>
                      <wps:cNvSpPr/>
                      <wps:spPr>
                        <a:xfrm>
                          <a:off x="0" y="0"/>
                          <a:ext cx="120650" cy="10287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BA665" id="Double Bracket 9" o:spid="_x0000_s1026" type="#_x0000_t185" style="position:absolute;margin-left:30pt;margin-top:2.3pt;width:9.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" strokecolor="black [3213]" strokeweight=".5pt">
                <v:stroke joinstyle="miter"/>
              </v:shape>
            </w:pict>
          </mc:Fallback>
        </mc:AlternateContent>
      </w:r>
      <w:r w:rsidR="488377C3" w:rsidRPr="00066127">
        <w:rPr>
          <w:rFonts w:ascii="Calibri" w:eastAsia="Calibri" w:hAnsi="Calibri" w:cs="Calibri"/>
        </w:rPr>
        <w:t>Utilities</w:t>
      </w:r>
    </w:p>
    <w:p w14:paraId="5D91FAF8" w14:textId="0A2E3C96" w:rsidR="00FC4F72" w:rsidRPr="00066127" w:rsidRDefault="488377C3" w:rsidP="00066127">
      <w:pPr>
        <w:ind w:left="1080"/>
        <w:rPr>
          <w:rFonts w:eastAsiaTheme="minorEastAsia"/>
        </w:rPr>
      </w:pPr>
      <w:r w:rsidRPr="00066127">
        <w:rPr>
          <w:rFonts w:ascii="Calibri" w:eastAsia="Calibri" w:hAnsi="Calibri" w:cs="Calibri"/>
        </w:rPr>
        <w:t>Paid sick leave for self or staff</w:t>
      </w:r>
      <w:r w:rsidR="00E9222B">
        <w:rPr>
          <w:rFonts w:ascii="Calibri" w:eastAsia="Calibri" w:hAnsi="Calibri" w:cs="Calibri"/>
        </w:rPr>
        <w:t xml:space="preserve"> </w:t>
      </w:r>
    </w:p>
    <w:p w14:paraId="1278DB0D" w14:textId="48218DC9" w:rsidR="00FC4F72" w:rsidRPr="00066127" w:rsidRDefault="00066127" w:rsidP="00066127">
      <w:pPr>
        <w:ind w:left="1080"/>
        <w:rPr>
          <w:rFonts w:eastAsiaTheme="minorEastAsia"/>
        </w:rPr>
      </w:pPr>
      <w:r>
        <w:rPr>
          <w:noProof/>
        </w:rPr>
        <mc:AlternateContent>
          <mc:Choice Requires="wps">
            <w:drawing>
              <wp:anchor distT="0" distB="0" distL="114300" distR="114300" simplePos="0" relativeHeight="251678720" behindDoc="0" locked="0" layoutInCell="1" allowOverlap="1" wp14:anchorId="0D6FC60F" wp14:editId="5894EA93">
                <wp:simplePos x="0" y="0"/>
                <wp:positionH relativeFrom="column">
                  <wp:posOffset>381505</wp:posOffset>
                </wp:positionH>
                <wp:positionV relativeFrom="paragraph">
                  <wp:posOffset>17456</wp:posOffset>
                </wp:positionV>
                <wp:extent cx="121112" cy="102946"/>
                <wp:effectExtent l="0" t="0" r="12700" b="11430"/>
                <wp:wrapNone/>
                <wp:docPr id="11" name="Double Bracket 11"/>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293F" id="Double Bracket 11" o:spid="_x0000_s1026" type="#_x0000_t185" style="position:absolute;margin-left:30.05pt;margin-top:1.35pt;width:9.55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" strokecolor="black [3213]" strokeweight=".5pt">
                <v:stroke joinstyle="miter"/>
              </v:shape>
            </w:pict>
          </mc:Fallback>
        </mc:AlternateContent>
      </w:r>
      <w:r w:rsidR="00DE3A66">
        <w:rPr>
          <w:rFonts w:ascii="Calibri" w:eastAsia="Calibri" w:hAnsi="Calibri" w:cs="Calibri"/>
        </w:rPr>
        <w:t xml:space="preserve">Making payroll </w:t>
      </w:r>
    </w:p>
    <w:p w14:paraId="61365F16" w14:textId="4DA9D5BC" w:rsidR="00F37853" w:rsidRPr="00DE3A66" w:rsidRDefault="00D450FC" w:rsidP="00DE3A66">
      <w:pPr>
        <w:ind w:left="1080"/>
        <w:rPr>
          <w:rFonts w:eastAsiaTheme="minorEastAsia"/>
        </w:rPr>
      </w:pPr>
      <w:r>
        <w:rPr>
          <w:noProof/>
        </w:rPr>
        <mc:AlternateContent>
          <mc:Choice Requires="wps">
            <w:drawing>
              <wp:anchor distT="0" distB="0" distL="114300" distR="114300" simplePos="0" relativeHeight="251693056" behindDoc="0" locked="0" layoutInCell="1" allowOverlap="1" wp14:anchorId="37A79544" wp14:editId="51E6B736">
                <wp:simplePos x="0" y="0"/>
                <wp:positionH relativeFrom="column">
                  <wp:posOffset>381505</wp:posOffset>
                </wp:positionH>
                <wp:positionV relativeFrom="paragraph">
                  <wp:posOffset>12036</wp:posOffset>
                </wp:positionV>
                <wp:extent cx="121112" cy="102946"/>
                <wp:effectExtent l="0" t="0" r="12700" b="11430"/>
                <wp:wrapNone/>
                <wp:docPr id="12" name="Double Bracket 12"/>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036E9" id="Double Bracket 12" o:spid="_x0000_s1026" type="#_x0000_t185" style="position:absolute;margin-left:30.05pt;margin-top:.95pt;width:9.55pt;height:8.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" strokecolor="black [3213]" strokeweight=".5pt">
                <v:stroke joinstyle="miter"/>
              </v:shape>
            </w:pict>
          </mc:Fallback>
        </mc:AlternateContent>
      </w:r>
      <w:r w:rsidR="488377C3" w:rsidRPr="00066127">
        <w:rPr>
          <w:rFonts w:ascii="Calibri" w:eastAsia="Calibri" w:hAnsi="Calibri" w:cs="Calibri"/>
        </w:rPr>
        <w:t>Lost income (replace co-pays, private pay, or other funding sources)</w:t>
      </w:r>
    </w:p>
    <w:p w14:paraId="4F1B50AE" w14:textId="41F83CD8" w:rsidR="00A62E24" w:rsidRDefault="00A62E24" w:rsidP="00A62E24">
      <w:pPr>
        <w:pStyle w:val="ListParagraph"/>
        <w:numPr>
          <w:ilvl w:val="0"/>
          <w:numId w:val="12"/>
        </w:numPr>
      </w:pPr>
      <w:r>
        <w:t xml:space="preserve">What is your current need for emergency funding? </w:t>
      </w:r>
    </w:p>
    <w:tbl>
      <w:tblPr>
        <w:tblStyle w:val="TableGrid"/>
        <w:tblW w:w="0" w:type="auto"/>
        <w:tblInd w:w="720" w:type="dxa"/>
        <w:tblLook w:val="04A0" w:firstRow="1" w:lastRow="0" w:firstColumn="1" w:lastColumn="0" w:noHBand="0" w:noVBand="1"/>
      </w:tblPr>
      <w:tblGrid>
        <w:gridCol w:w="8525"/>
      </w:tblGrid>
      <w:tr w:rsidR="00A62E24" w14:paraId="368C45C4" w14:textId="77777777" w:rsidTr="00173E4C">
        <w:trPr>
          <w:trHeight w:val="1167"/>
        </w:trPr>
        <w:tc>
          <w:tcPr>
            <w:tcW w:w="8525" w:type="dxa"/>
          </w:tcPr>
          <w:p w14:paraId="65F30178" w14:textId="77777777" w:rsidR="00A62E24" w:rsidRDefault="00A62E24" w:rsidP="00173E4C">
            <w:pPr>
              <w:pStyle w:val="ListParagraph"/>
              <w:ind w:left="0"/>
            </w:pPr>
          </w:p>
        </w:tc>
      </w:tr>
    </w:tbl>
    <w:p w14:paraId="3E5D3CA1" w14:textId="77777777" w:rsidR="00A62E24" w:rsidRDefault="00A62E24" w:rsidP="00A62E24">
      <w:pPr>
        <w:pStyle w:val="ListParagraph"/>
        <w:ind w:left="0"/>
      </w:pPr>
    </w:p>
    <w:p w14:paraId="079910D5" w14:textId="7AA1D7CC" w:rsidR="00544A36" w:rsidRDefault="00DE3A66" w:rsidP="00FC4F72">
      <w:pPr>
        <w:pStyle w:val="ListParagraph"/>
        <w:numPr>
          <w:ilvl w:val="0"/>
          <w:numId w:val="12"/>
        </w:numPr>
      </w:pPr>
      <w:r>
        <w:t>How will the requested be spent? Please complete the table below for each item you are requesting funding for.</w:t>
      </w:r>
    </w:p>
    <w:tbl>
      <w:tblPr>
        <w:tblStyle w:val="TableGrid"/>
        <w:tblW w:w="0" w:type="auto"/>
        <w:tblInd w:w="607" w:type="dxa"/>
        <w:tblLook w:val="04A0" w:firstRow="1" w:lastRow="0" w:firstColumn="1" w:lastColumn="0" w:noHBand="0" w:noVBand="1"/>
      </w:tblPr>
      <w:tblGrid>
        <w:gridCol w:w="1824"/>
        <w:gridCol w:w="1773"/>
        <w:gridCol w:w="5146"/>
      </w:tblGrid>
      <w:tr w:rsidR="00E9222B" w14:paraId="7D7277C1" w14:textId="77777777" w:rsidTr="00DE3A66">
        <w:tc>
          <w:tcPr>
            <w:tcW w:w="0" w:type="auto"/>
          </w:tcPr>
          <w:p w14:paraId="50E6264F" w14:textId="07597BB1" w:rsidR="001B5DE0" w:rsidRPr="009271E2" w:rsidRDefault="001B5DE0" w:rsidP="009271E2">
            <w:pPr>
              <w:pStyle w:val="ListParagraph"/>
              <w:ind w:left="0"/>
              <w:jc w:val="center"/>
              <w:rPr>
                <w:b/>
                <w:bCs/>
              </w:rPr>
            </w:pPr>
            <w:r w:rsidRPr="5527E5D2">
              <w:rPr>
                <w:b/>
                <w:bCs/>
              </w:rPr>
              <w:t>Budget Category</w:t>
            </w:r>
          </w:p>
        </w:tc>
        <w:tc>
          <w:tcPr>
            <w:tcW w:w="0" w:type="auto"/>
          </w:tcPr>
          <w:p w14:paraId="28588249" w14:textId="6CE92F06" w:rsidR="001B5DE0" w:rsidRPr="009271E2" w:rsidRDefault="001B5DE0" w:rsidP="001B5DE0">
            <w:pPr>
              <w:pStyle w:val="ListParagraph"/>
              <w:ind w:left="0"/>
              <w:rPr>
                <w:b/>
                <w:bCs/>
              </w:rPr>
            </w:pPr>
            <w:r w:rsidRPr="009271E2">
              <w:rPr>
                <w:b/>
                <w:bCs/>
              </w:rPr>
              <w:t>$ A</w:t>
            </w:r>
            <w:r w:rsidR="005F2A6F">
              <w:rPr>
                <w:b/>
                <w:bCs/>
              </w:rPr>
              <w:t>mount Requested</w:t>
            </w:r>
          </w:p>
        </w:tc>
        <w:tc>
          <w:tcPr>
            <w:tcW w:w="0" w:type="auto"/>
          </w:tcPr>
          <w:p w14:paraId="668AFF56" w14:textId="7E73AEDA" w:rsidR="001B5DE0" w:rsidRPr="009271E2" w:rsidRDefault="001B5DE0" w:rsidP="001B5DE0">
            <w:pPr>
              <w:pStyle w:val="ListParagraph"/>
              <w:ind w:left="0"/>
              <w:rPr>
                <w:b/>
                <w:bCs/>
              </w:rPr>
            </w:pPr>
            <w:r w:rsidRPr="009271E2">
              <w:rPr>
                <w:b/>
                <w:bCs/>
              </w:rPr>
              <w:t xml:space="preserve">Description of </w:t>
            </w:r>
            <w:r w:rsidR="00D02946">
              <w:rPr>
                <w:b/>
                <w:bCs/>
              </w:rPr>
              <w:t>request (i.e. one month rent, pay for five staff for one month, etc.)</w:t>
            </w:r>
          </w:p>
        </w:tc>
      </w:tr>
      <w:tr w:rsidR="00E9222B" w14:paraId="1F93DF61" w14:textId="77777777" w:rsidTr="00DE3A66">
        <w:trPr>
          <w:trHeight w:val="458"/>
        </w:trPr>
        <w:tc>
          <w:tcPr>
            <w:tcW w:w="0" w:type="auto"/>
          </w:tcPr>
          <w:p w14:paraId="2B692E6F" w14:textId="66E88A01" w:rsidR="001B5DE0" w:rsidRDefault="001B5DE0" w:rsidP="001B5DE0">
            <w:pPr>
              <w:pStyle w:val="ListParagraph"/>
              <w:ind w:left="0"/>
            </w:pPr>
            <w:r>
              <w:t>Rent/mortgage</w:t>
            </w:r>
          </w:p>
        </w:tc>
        <w:tc>
          <w:tcPr>
            <w:tcW w:w="0" w:type="auto"/>
          </w:tcPr>
          <w:p w14:paraId="7D2733F5" w14:textId="77777777" w:rsidR="001B5DE0" w:rsidRDefault="001B5DE0" w:rsidP="001B5DE0">
            <w:pPr>
              <w:pStyle w:val="ListParagraph"/>
              <w:ind w:left="0"/>
            </w:pPr>
          </w:p>
        </w:tc>
        <w:tc>
          <w:tcPr>
            <w:tcW w:w="0" w:type="auto"/>
          </w:tcPr>
          <w:p w14:paraId="640143D3" w14:textId="77777777" w:rsidR="001B5DE0" w:rsidRDefault="001B5DE0" w:rsidP="001B5DE0">
            <w:pPr>
              <w:pStyle w:val="ListParagraph"/>
              <w:ind w:left="0"/>
            </w:pPr>
          </w:p>
        </w:tc>
      </w:tr>
      <w:tr w:rsidR="00E9222B" w14:paraId="5C6EC0CA" w14:textId="77777777" w:rsidTr="00DE3A66">
        <w:trPr>
          <w:trHeight w:val="539"/>
        </w:trPr>
        <w:tc>
          <w:tcPr>
            <w:tcW w:w="0" w:type="auto"/>
          </w:tcPr>
          <w:p w14:paraId="06ED4B08" w14:textId="19F12E13" w:rsidR="001B5DE0" w:rsidRDefault="001B5DE0" w:rsidP="00E9222B">
            <w:pPr>
              <w:pStyle w:val="ListParagraph"/>
              <w:ind w:left="0"/>
            </w:pPr>
            <w:r>
              <w:t>Personnel (Staffing)</w:t>
            </w:r>
            <w:r w:rsidR="00DE3A66">
              <w:t xml:space="preserve"> </w:t>
            </w:r>
          </w:p>
        </w:tc>
        <w:tc>
          <w:tcPr>
            <w:tcW w:w="0" w:type="auto"/>
          </w:tcPr>
          <w:p w14:paraId="58642D9F" w14:textId="77777777" w:rsidR="001B5DE0" w:rsidRDefault="001B5DE0" w:rsidP="001B5DE0">
            <w:pPr>
              <w:pStyle w:val="ListParagraph"/>
              <w:ind w:left="0"/>
            </w:pPr>
          </w:p>
        </w:tc>
        <w:tc>
          <w:tcPr>
            <w:tcW w:w="0" w:type="auto"/>
          </w:tcPr>
          <w:p w14:paraId="1637240D" w14:textId="77777777" w:rsidR="001B5DE0" w:rsidRDefault="001B5DE0" w:rsidP="001B5DE0">
            <w:pPr>
              <w:pStyle w:val="ListParagraph"/>
              <w:ind w:left="0"/>
            </w:pPr>
          </w:p>
        </w:tc>
      </w:tr>
      <w:tr w:rsidR="00E9222B" w14:paraId="651F8B81" w14:textId="77777777" w:rsidTr="00DE3A66">
        <w:trPr>
          <w:trHeight w:val="512"/>
        </w:trPr>
        <w:tc>
          <w:tcPr>
            <w:tcW w:w="0" w:type="auto"/>
          </w:tcPr>
          <w:p w14:paraId="0CAA3035" w14:textId="2AD70835" w:rsidR="005F2A6F" w:rsidRDefault="00313509" w:rsidP="001B5DE0">
            <w:pPr>
              <w:pStyle w:val="ListParagraph"/>
              <w:ind w:left="0"/>
            </w:pPr>
            <w:r>
              <w:t>Other</w:t>
            </w:r>
            <w:r w:rsidR="00E9222B">
              <w:t xml:space="preserve"> (please list)</w:t>
            </w:r>
          </w:p>
        </w:tc>
        <w:tc>
          <w:tcPr>
            <w:tcW w:w="0" w:type="auto"/>
          </w:tcPr>
          <w:p w14:paraId="780812DA" w14:textId="77777777" w:rsidR="005F2A6F" w:rsidRDefault="005F2A6F" w:rsidP="001B5DE0">
            <w:pPr>
              <w:pStyle w:val="ListParagraph"/>
              <w:ind w:left="0"/>
            </w:pPr>
          </w:p>
        </w:tc>
        <w:tc>
          <w:tcPr>
            <w:tcW w:w="0" w:type="auto"/>
          </w:tcPr>
          <w:p w14:paraId="68C83ED6" w14:textId="77777777" w:rsidR="005F2A6F" w:rsidRDefault="005F2A6F" w:rsidP="001B5DE0">
            <w:pPr>
              <w:pStyle w:val="ListParagraph"/>
              <w:ind w:left="0"/>
            </w:pPr>
          </w:p>
        </w:tc>
      </w:tr>
    </w:tbl>
    <w:p w14:paraId="6EECD56C" w14:textId="59E40875" w:rsidR="00A62E24" w:rsidRDefault="002F7F8F" w:rsidP="00A62E24">
      <w:pPr>
        <w:pStyle w:val="ListParagraph"/>
        <w:numPr>
          <w:ilvl w:val="0"/>
          <w:numId w:val="12"/>
        </w:numPr>
      </w:pPr>
      <w:r>
        <w:lastRenderedPageBreak/>
        <w:t>(</w:t>
      </w:r>
      <w:r w:rsidRPr="00C37B39">
        <w:rPr>
          <w:i/>
        </w:rPr>
        <w:t>Optional</w:t>
      </w:r>
      <w:r>
        <w:t xml:space="preserve">) </w:t>
      </w:r>
      <w:r w:rsidR="00A62E24">
        <w:t>Describe me</w:t>
      </w:r>
      <w:r w:rsidR="00DE3A66">
        <w:t>asures already taken to meet this funding</w:t>
      </w:r>
      <w:r w:rsidR="00A62E24">
        <w:t xml:space="preserve"> need.</w:t>
      </w:r>
    </w:p>
    <w:tbl>
      <w:tblPr>
        <w:tblStyle w:val="TableGrid"/>
        <w:tblW w:w="8460" w:type="dxa"/>
        <w:tblInd w:w="715" w:type="dxa"/>
        <w:tblLook w:val="04A0" w:firstRow="1" w:lastRow="0" w:firstColumn="1" w:lastColumn="0" w:noHBand="0" w:noVBand="1"/>
      </w:tblPr>
      <w:tblGrid>
        <w:gridCol w:w="8460"/>
      </w:tblGrid>
      <w:tr w:rsidR="00A62E24" w14:paraId="222015E4" w14:textId="77777777" w:rsidTr="00C95E17">
        <w:trPr>
          <w:trHeight w:val="1166"/>
        </w:trPr>
        <w:tc>
          <w:tcPr>
            <w:tcW w:w="8460" w:type="dxa"/>
          </w:tcPr>
          <w:p w14:paraId="0EC47744" w14:textId="77777777" w:rsidR="00A62E24" w:rsidRDefault="00A62E24" w:rsidP="00C95E17">
            <w:pPr>
              <w:pStyle w:val="ListParagraph"/>
              <w:ind w:left="0" w:right="342"/>
            </w:pPr>
          </w:p>
        </w:tc>
      </w:tr>
    </w:tbl>
    <w:p w14:paraId="14E4DCEE" w14:textId="1C255CA1" w:rsidR="00A74717" w:rsidRPr="00D450FC" w:rsidRDefault="002F7F8F" w:rsidP="00CB15A3">
      <w:pPr>
        <w:pStyle w:val="ListParagraph"/>
        <w:numPr>
          <w:ilvl w:val="0"/>
          <w:numId w:val="12"/>
        </w:numPr>
        <w:spacing w:before="240"/>
      </w:pPr>
      <w:r>
        <w:rPr>
          <w:color w:val="000000"/>
        </w:rPr>
        <w:t>(</w:t>
      </w:r>
      <w:r w:rsidRPr="00C37B39">
        <w:rPr>
          <w:i/>
          <w:color w:val="000000"/>
        </w:rPr>
        <w:t>Optional</w:t>
      </w:r>
      <w:r>
        <w:rPr>
          <w:color w:val="000000"/>
        </w:rPr>
        <w:t xml:space="preserve">) </w:t>
      </w:r>
      <w:r w:rsidR="00F37853" w:rsidRPr="00CA2E56">
        <w:rPr>
          <w:color w:val="000000"/>
        </w:rPr>
        <w:t xml:space="preserve">What else should we know about </w:t>
      </w:r>
      <w:r w:rsidR="00CD5381">
        <w:rPr>
          <w:color w:val="000000"/>
        </w:rPr>
        <w:t>your</w:t>
      </w:r>
      <w:r w:rsidR="00CB680C">
        <w:rPr>
          <w:color w:val="000000"/>
        </w:rPr>
        <w:t xml:space="preserve"> program, </w:t>
      </w:r>
      <w:r w:rsidR="00DE3A66">
        <w:rPr>
          <w:color w:val="000000"/>
        </w:rPr>
        <w:t xml:space="preserve">the families you serve and </w:t>
      </w:r>
      <w:r w:rsidR="00CB680C">
        <w:rPr>
          <w:color w:val="000000"/>
        </w:rPr>
        <w:t>the situation you are in</w:t>
      </w:r>
      <w:r w:rsidR="00DE3A66">
        <w:rPr>
          <w:color w:val="000000"/>
        </w:rPr>
        <w:t xml:space="preserve"> as a r</w:t>
      </w:r>
      <w:r w:rsidR="003A4E04">
        <w:rPr>
          <w:color w:val="000000"/>
        </w:rPr>
        <w:t>esult of the COVID-19 pandemic</w:t>
      </w:r>
      <w:r w:rsidR="00DE3A66">
        <w:rPr>
          <w:color w:val="000000"/>
        </w:rPr>
        <w:t xml:space="preserve">? </w:t>
      </w:r>
    </w:p>
    <w:tbl>
      <w:tblPr>
        <w:tblStyle w:val="TableGrid"/>
        <w:tblW w:w="0" w:type="auto"/>
        <w:tblInd w:w="720" w:type="dxa"/>
        <w:tblLook w:val="04A0" w:firstRow="1" w:lastRow="0" w:firstColumn="1" w:lastColumn="0" w:noHBand="0" w:noVBand="1"/>
      </w:tblPr>
      <w:tblGrid>
        <w:gridCol w:w="8420"/>
      </w:tblGrid>
      <w:tr w:rsidR="00D450FC" w14:paraId="076B3289" w14:textId="77777777" w:rsidTr="00D450FC">
        <w:trPr>
          <w:trHeight w:val="1356"/>
        </w:trPr>
        <w:tc>
          <w:tcPr>
            <w:tcW w:w="8420" w:type="dxa"/>
          </w:tcPr>
          <w:p w14:paraId="106B821C" w14:textId="77777777" w:rsidR="00D450FC" w:rsidRDefault="00D450FC" w:rsidP="00D450FC">
            <w:pPr>
              <w:pStyle w:val="ListParagraph"/>
              <w:ind w:left="0"/>
            </w:pPr>
          </w:p>
        </w:tc>
      </w:tr>
    </w:tbl>
    <w:p w14:paraId="04DABD2C" w14:textId="605F4415" w:rsidR="00CB680C" w:rsidRPr="00F2639B" w:rsidRDefault="00F2639B" w:rsidP="00CB15A3">
      <w:pPr>
        <w:pStyle w:val="ListParagraph"/>
        <w:spacing w:before="240"/>
        <w:ind w:left="0"/>
        <w:rPr>
          <w:b/>
        </w:rPr>
      </w:pPr>
      <w:r>
        <w:rPr>
          <w:b/>
        </w:rPr>
        <w:t xml:space="preserve">If you are requesting funding for payroll, please </w:t>
      </w:r>
      <w:r w:rsidR="002F7F8F">
        <w:rPr>
          <w:b/>
        </w:rPr>
        <w:t xml:space="preserve">also </w:t>
      </w:r>
      <w:r>
        <w:rPr>
          <w:b/>
        </w:rPr>
        <w:t xml:space="preserve">answer </w:t>
      </w:r>
      <w:r w:rsidR="00A377ED">
        <w:rPr>
          <w:b/>
        </w:rPr>
        <w:t>questions #14-16 below.</w:t>
      </w:r>
      <w:r w:rsidR="00DE3A66" w:rsidRPr="00F2639B">
        <w:rPr>
          <w:b/>
        </w:rPr>
        <w:t xml:space="preserve"> </w:t>
      </w:r>
    </w:p>
    <w:p w14:paraId="1F0E0F4F" w14:textId="77777777" w:rsidR="00DE3A66" w:rsidRDefault="00DE3A66" w:rsidP="00CB680C">
      <w:pPr>
        <w:pStyle w:val="ListParagraph"/>
      </w:pPr>
    </w:p>
    <w:p w14:paraId="785BEE55" w14:textId="25032770" w:rsidR="005F72D7" w:rsidRDefault="00CB680C" w:rsidP="00DE3A66">
      <w:pPr>
        <w:pStyle w:val="ListParagraph"/>
        <w:numPr>
          <w:ilvl w:val="0"/>
          <w:numId w:val="12"/>
        </w:numPr>
      </w:pPr>
      <w:r>
        <w:rPr>
          <w:noProof/>
        </w:rPr>
        <mc:AlternateContent>
          <mc:Choice Requires="wps">
            <w:drawing>
              <wp:anchor distT="0" distB="0" distL="114300" distR="114300" simplePos="0" relativeHeight="251715584" behindDoc="0" locked="0" layoutInCell="1" allowOverlap="1" wp14:anchorId="46F23AFB" wp14:editId="4EF48268">
                <wp:simplePos x="0" y="0"/>
                <wp:positionH relativeFrom="column">
                  <wp:posOffset>1400671</wp:posOffset>
                </wp:positionH>
                <wp:positionV relativeFrom="paragraph">
                  <wp:posOffset>231775</wp:posOffset>
                </wp:positionV>
                <wp:extent cx="121112" cy="102946"/>
                <wp:effectExtent l="0" t="0" r="12700" b="11430"/>
                <wp:wrapNone/>
                <wp:docPr id="28" name="Double Bracket 28"/>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773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10.3pt;margin-top:18.25pt;width:9.55pt;height: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" strokecolor="black [3213]" strokeweight=".5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4B47A33F" wp14:editId="25560E05">
                <wp:simplePos x="0" y="0"/>
                <wp:positionH relativeFrom="column">
                  <wp:posOffset>545824</wp:posOffset>
                </wp:positionH>
                <wp:positionV relativeFrom="paragraph">
                  <wp:posOffset>229400</wp:posOffset>
                </wp:positionV>
                <wp:extent cx="121112" cy="102946"/>
                <wp:effectExtent l="0" t="0" r="12700" b="11430"/>
                <wp:wrapNone/>
                <wp:docPr id="26" name="Double Bracket 26"/>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D4B21" id="Double Bracket 26" o:spid="_x0000_s1026" type="#_x0000_t185" style="position:absolute;margin-left:43pt;margin-top:18.05pt;width:9.55pt;height: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" strokecolor="black [3213]" strokeweight=".5pt">
                <v:stroke joinstyle="miter"/>
              </v:shape>
            </w:pict>
          </mc:Fallback>
        </mc:AlternateContent>
      </w:r>
      <w:r>
        <w:rPr>
          <w:noProof/>
        </w:rPr>
        <mc:AlternateContent>
          <mc:Choice Requires="wps">
            <w:drawing>
              <wp:anchor distT="0" distB="0" distL="114300" distR="114300" simplePos="0" relativeHeight="251714560" behindDoc="0" locked="0" layoutInCell="1" allowOverlap="1" wp14:anchorId="208C3ECD" wp14:editId="1A8DA903">
                <wp:simplePos x="0" y="0"/>
                <wp:positionH relativeFrom="column">
                  <wp:posOffset>994134</wp:posOffset>
                </wp:positionH>
                <wp:positionV relativeFrom="paragraph">
                  <wp:posOffset>231940</wp:posOffset>
                </wp:positionV>
                <wp:extent cx="121112" cy="102946"/>
                <wp:effectExtent l="0" t="0" r="12700" b="11430"/>
                <wp:wrapNone/>
                <wp:docPr id="27" name="Double Bracket 27"/>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BC159" id="Double Bracket 27" o:spid="_x0000_s1026" type="#_x0000_t185" style="position:absolute;margin-left:78.3pt;margin-top:18.25pt;width:9.55pt;height:8.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" strokecolor="black [3213]" strokeweight=".5pt">
                <v:stroke joinstyle="miter"/>
              </v:shape>
            </w:pict>
          </mc:Fallback>
        </mc:AlternateContent>
      </w:r>
      <w:r>
        <w:t>Have you retained all staff</w:t>
      </w:r>
      <w:r w:rsidR="005F72D7">
        <w:t>?</w:t>
      </w:r>
      <w:r>
        <w:t xml:space="preserve"> </w:t>
      </w:r>
      <w:r>
        <w:br/>
        <w:t xml:space="preserve">       Yes        No        Partial</w:t>
      </w:r>
      <w:r w:rsidR="005F72D7">
        <w:br/>
      </w:r>
    </w:p>
    <w:p w14:paraId="139C57FD" w14:textId="7EB5FA79" w:rsidR="00CB680C" w:rsidRDefault="005F72D7" w:rsidP="00DE3A66">
      <w:pPr>
        <w:pStyle w:val="ListParagraph"/>
        <w:numPr>
          <w:ilvl w:val="0"/>
          <w:numId w:val="12"/>
        </w:numPr>
      </w:pPr>
      <w:r>
        <w:rPr>
          <w:noProof/>
        </w:rPr>
        <mc:AlternateContent>
          <mc:Choice Requires="wps">
            <w:drawing>
              <wp:anchor distT="0" distB="0" distL="114300" distR="114300" simplePos="0" relativeHeight="251721728" behindDoc="0" locked="0" layoutInCell="1" allowOverlap="1" wp14:anchorId="10813B95" wp14:editId="61026B80">
                <wp:simplePos x="0" y="0"/>
                <wp:positionH relativeFrom="column">
                  <wp:posOffset>1373809</wp:posOffset>
                </wp:positionH>
                <wp:positionV relativeFrom="paragraph">
                  <wp:posOffset>214437</wp:posOffset>
                </wp:positionV>
                <wp:extent cx="121112" cy="102946"/>
                <wp:effectExtent l="0" t="0" r="12700" b="11430"/>
                <wp:wrapNone/>
                <wp:docPr id="3" name="Double Bracket 3"/>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CD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108.15pt;margin-top:16.9pt;width:9.55pt;height:8.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" strokecolor="black [3213]" strokeweight=".5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5E362A33" wp14:editId="29CCB909">
                <wp:simplePos x="0" y="0"/>
                <wp:positionH relativeFrom="column">
                  <wp:posOffset>945322</wp:posOffset>
                </wp:positionH>
                <wp:positionV relativeFrom="paragraph">
                  <wp:posOffset>214437</wp:posOffset>
                </wp:positionV>
                <wp:extent cx="121112" cy="102946"/>
                <wp:effectExtent l="0" t="0" r="12700" b="11430"/>
                <wp:wrapNone/>
                <wp:docPr id="2" name="Double Bracket 2"/>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08052" id="Double Bracket 2" o:spid="_x0000_s1026" type="#_x0000_t185" style="position:absolute;margin-left:74.45pt;margin-top:16.9pt;width:9.55pt;height:8.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" strokecolor="black [3213]" strokeweight=".5pt">
                <v:stroke joinstyle="miter"/>
              </v:shape>
            </w:pict>
          </mc:Fallback>
        </mc:AlternateContent>
      </w:r>
      <w:r>
        <w:rPr>
          <w:noProof/>
        </w:rPr>
        <mc:AlternateContent>
          <mc:Choice Requires="wps">
            <w:drawing>
              <wp:anchor distT="0" distB="0" distL="114300" distR="114300" simplePos="0" relativeHeight="251717632" behindDoc="0" locked="0" layoutInCell="1" allowOverlap="1" wp14:anchorId="4FC6F7A9" wp14:editId="398A3201">
                <wp:simplePos x="0" y="0"/>
                <wp:positionH relativeFrom="column">
                  <wp:posOffset>499165</wp:posOffset>
                </wp:positionH>
                <wp:positionV relativeFrom="paragraph">
                  <wp:posOffset>214436</wp:posOffset>
                </wp:positionV>
                <wp:extent cx="121112" cy="102946"/>
                <wp:effectExtent l="0" t="0" r="12700" b="11430"/>
                <wp:wrapNone/>
                <wp:docPr id="1" name="Double Bracket 1"/>
                <wp:cNvGraphicFramePr/>
                <a:graphic xmlns:a="http://schemas.openxmlformats.org/drawingml/2006/main">
                  <a:graphicData uri="http://schemas.microsoft.com/office/word/2010/wordprocessingShape">
                    <wps:wsp>
                      <wps:cNvSpPr/>
                      <wps:spPr>
                        <a:xfrm>
                          <a:off x="0" y="0"/>
                          <a:ext cx="121112" cy="102946"/>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D43E6" id="Double Bracket 1" o:spid="_x0000_s1026" type="#_x0000_t185" style="position:absolute;margin-left:39.3pt;margin-top:16.9pt;width:9.55pt;height:8.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" strokecolor="black [3213]" strokeweight=".5pt">
                <v:stroke joinstyle="miter"/>
              </v:shape>
            </w:pict>
          </mc:Fallback>
        </mc:AlternateContent>
      </w:r>
      <w:r>
        <w:t>Are you currently paying all retained staff?</w:t>
      </w:r>
      <w:r w:rsidR="00CB680C">
        <w:br/>
      </w:r>
      <w:r>
        <w:t xml:space="preserve">      Yes        No        Partial</w:t>
      </w:r>
    </w:p>
    <w:p w14:paraId="050CC9C9" w14:textId="77777777" w:rsidR="00A377ED" w:rsidRDefault="00A377ED" w:rsidP="00CB680C">
      <w:pPr>
        <w:pStyle w:val="ListParagraph"/>
      </w:pPr>
    </w:p>
    <w:p w14:paraId="6FE8360F" w14:textId="00880F0C" w:rsidR="00CB680C" w:rsidRPr="00A377ED" w:rsidRDefault="00CB680C" w:rsidP="00121BD3">
      <w:pPr>
        <w:pStyle w:val="ListParagraph"/>
        <w:ind w:left="360" w:firstLine="360"/>
        <w:rPr>
          <w:b/>
        </w:rPr>
      </w:pPr>
      <w:r w:rsidRPr="00A377ED">
        <w:t>If you selected partial, please provide additional explanation:</w:t>
      </w:r>
    </w:p>
    <w:tbl>
      <w:tblPr>
        <w:tblStyle w:val="TableGrid"/>
        <w:tblW w:w="0" w:type="auto"/>
        <w:tblInd w:w="720" w:type="dxa"/>
        <w:tblLook w:val="04A0" w:firstRow="1" w:lastRow="0" w:firstColumn="1" w:lastColumn="0" w:noHBand="0" w:noVBand="1"/>
      </w:tblPr>
      <w:tblGrid>
        <w:gridCol w:w="8455"/>
      </w:tblGrid>
      <w:tr w:rsidR="004C74C4" w14:paraId="0C4B2226" w14:textId="77777777" w:rsidTr="004617A7">
        <w:trPr>
          <w:trHeight w:val="901"/>
        </w:trPr>
        <w:tc>
          <w:tcPr>
            <w:tcW w:w="8455" w:type="dxa"/>
          </w:tcPr>
          <w:p w14:paraId="6A95B4EF" w14:textId="77777777" w:rsidR="004C74C4" w:rsidRDefault="004C74C4" w:rsidP="00CB680C">
            <w:pPr>
              <w:pStyle w:val="ListParagraph"/>
              <w:ind w:left="0"/>
            </w:pPr>
          </w:p>
        </w:tc>
      </w:tr>
    </w:tbl>
    <w:p w14:paraId="3A6EE3A5" w14:textId="77777777" w:rsidR="00CB680C" w:rsidRDefault="00CB680C" w:rsidP="00CB680C">
      <w:pPr>
        <w:pStyle w:val="ListParagraph"/>
      </w:pPr>
    </w:p>
    <w:p w14:paraId="4B201711" w14:textId="23EB9756" w:rsidR="00CB680C" w:rsidRDefault="00CB680C" w:rsidP="00CB680C">
      <w:pPr>
        <w:pStyle w:val="ListParagraph"/>
        <w:numPr>
          <w:ilvl w:val="0"/>
          <w:numId w:val="12"/>
        </w:numPr>
      </w:pPr>
      <w:r>
        <w:t>How many staff do you currently employ at the site for which you are requesting funding (not including consultants/contractors, but if you earn a salary as an owner/director, include yourself)?</w:t>
      </w:r>
      <w:r w:rsidR="00DE3A66">
        <w:t xml:space="preserve"> Please enter your information in the table below.</w:t>
      </w:r>
    </w:p>
    <w:p w14:paraId="2921D71F" w14:textId="77777777" w:rsidR="00CB680C" w:rsidRDefault="00CB680C" w:rsidP="00CB680C">
      <w:pPr>
        <w:pStyle w:val="ListParagraph"/>
      </w:pPr>
    </w:p>
    <w:tbl>
      <w:tblPr>
        <w:tblStyle w:val="TableGrid"/>
        <w:tblW w:w="8568" w:type="dxa"/>
        <w:tblInd w:w="607" w:type="dxa"/>
        <w:tblLayout w:type="fixed"/>
        <w:tblLook w:val="04A0" w:firstRow="1" w:lastRow="0" w:firstColumn="1" w:lastColumn="0" w:noHBand="0" w:noVBand="1"/>
      </w:tblPr>
      <w:tblGrid>
        <w:gridCol w:w="2307"/>
        <w:gridCol w:w="1757"/>
        <w:gridCol w:w="1757"/>
        <w:gridCol w:w="2747"/>
      </w:tblGrid>
      <w:tr w:rsidR="00CB680C" w14:paraId="495862EB" w14:textId="77777777" w:rsidTr="004617A7">
        <w:trPr>
          <w:trHeight w:val="461"/>
        </w:trPr>
        <w:tc>
          <w:tcPr>
            <w:tcW w:w="2307" w:type="dxa"/>
          </w:tcPr>
          <w:p w14:paraId="124681FA" w14:textId="77777777" w:rsidR="00CB680C" w:rsidRDefault="00CB680C" w:rsidP="00B475B8">
            <w:pPr>
              <w:pStyle w:val="ListParagraph"/>
              <w:ind w:left="0"/>
            </w:pPr>
            <w:r>
              <w:br/>
            </w:r>
          </w:p>
        </w:tc>
        <w:tc>
          <w:tcPr>
            <w:tcW w:w="1757" w:type="dxa"/>
          </w:tcPr>
          <w:p w14:paraId="15DD8C7F" w14:textId="4BF1C8D6" w:rsidR="00CB680C" w:rsidRDefault="00DE3A66" w:rsidP="00BD5E16">
            <w:pPr>
              <w:pStyle w:val="ListParagraph"/>
              <w:ind w:left="0"/>
              <w:jc w:val="center"/>
            </w:pPr>
            <w:r>
              <w:t xml:space="preserve">Full-time on </w:t>
            </w:r>
            <w:r w:rsidR="00CB680C">
              <w:t>2/1/20</w:t>
            </w:r>
          </w:p>
        </w:tc>
        <w:tc>
          <w:tcPr>
            <w:tcW w:w="1757" w:type="dxa"/>
          </w:tcPr>
          <w:p w14:paraId="5DE9AF1B" w14:textId="275A13F0" w:rsidR="00CB680C" w:rsidRDefault="00DE3A66" w:rsidP="00BD5E16">
            <w:pPr>
              <w:pStyle w:val="ListParagraph"/>
              <w:ind w:left="0"/>
              <w:jc w:val="center"/>
            </w:pPr>
            <w:r>
              <w:t>Full-time</w:t>
            </w:r>
            <w:r w:rsidR="00CB680C">
              <w:t xml:space="preserve"> on 4/1/20</w:t>
            </w:r>
          </w:p>
        </w:tc>
        <w:tc>
          <w:tcPr>
            <w:tcW w:w="2747" w:type="dxa"/>
          </w:tcPr>
          <w:p w14:paraId="68EF8F46" w14:textId="77777777" w:rsidR="00CB680C" w:rsidRDefault="00CB680C" w:rsidP="00BD5E16">
            <w:pPr>
              <w:pStyle w:val="ListParagraph"/>
              <w:ind w:left="0"/>
              <w:jc w:val="center"/>
            </w:pPr>
            <w:r>
              <w:t>Partial paid or furloughed staff on 4/1</w:t>
            </w:r>
          </w:p>
        </w:tc>
      </w:tr>
      <w:tr w:rsidR="00CB680C" w14:paraId="43C1ABA3" w14:textId="77777777" w:rsidTr="004617A7">
        <w:trPr>
          <w:trHeight w:val="151"/>
        </w:trPr>
        <w:tc>
          <w:tcPr>
            <w:tcW w:w="2307" w:type="dxa"/>
          </w:tcPr>
          <w:p w14:paraId="5ED7C030" w14:textId="77777777" w:rsidR="00CB680C" w:rsidRDefault="00CB680C" w:rsidP="00B475B8">
            <w:pPr>
              <w:pStyle w:val="ListParagraph"/>
              <w:ind w:left="0"/>
            </w:pPr>
            <w:r>
              <w:t>Directors/owners</w:t>
            </w:r>
          </w:p>
        </w:tc>
        <w:tc>
          <w:tcPr>
            <w:tcW w:w="1757" w:type="dxa"/>
          </w:tcPr>
          <w:p w14:paraId="6EDEA9A8" w14:textId="77777777" w:rsidR="00CB680C" w:rsidRDefault="00CB680C" w:rsidP="00B475B8">
            <w:pPr>
              <w:pStyle w:val="ListParagraph"/>
              <w:ind w:left="0"/>
            </w:pPr>
          </w:p>
        </w:tc>
        <w:tc>
          <w:tcPr>
            <w:tcW w:w="1757" w:type="dxa"/>
          </w:tcPr>
          <w:p w14:paraId="25F55F1B" w14:textId="77777777" w:rsidR="00CB680C" w:rsidRDefault="00CB680C" w:rsidP="00B475B8">
            <w:pPr>
              <w:pStyle w:val="ListParagraph"/>
              <w:ind w:left="0"/>
            </w:pPr>
          </w:p>
        </w:tc>
        <w:tc>
          <w:tcPr>
            <w:tcW w:w="2747" w:type="dxa"/>
          </w:tcPr>
          <w:p w14:paraId="514E4BE0" w14:textId="77777777" w:rsidR="00CB680C" w:rsidRDefault="00CB680C" w:rsidP="00B475B8">
            <w:pPr>
              <w:pStyle w:val="ListParagraph"/>
              <w:ind w:left="0"/>
            </w:pPr>
          </w:p>
        </w:tc>
      </w:tr>
      <w:tr w:rsidR="00CB680C" w14:paraId="2903F275" w14:textId="77777777" w:rsidTr="004617A7">
        <w:trPr>
          <w:trHeight w:val="151"/>
        </w:trPr>
        <w:tc>
          <w:tcPr>
            <w:tcW w:w="2307" w:type="dxa"/>
          </w:tcPr>
          <w:p w14:paraId="77E26F31" w14:textId="77777777" w:rsidR="00CB680C" w:rsidRDefault="00CB680C" w:rsidP="00B475B8">
            <w:pPr>
              <w:pStyle w:val="ListParagraph"/>
              <w:ind w:left="0"/>
            </w:pPr>
            <w:r>
              <w:t>Teaching staff</w:t>
            </w:r>
          </w:p>
        </w:tc>
        <w:tc>
          <w:tcPr>
            <w:tcW w:w="1757" w:type="dxa"/>
          </w:tcPr>
          <w:p w14:paraId="13EF7A88" w14:textId="77777777" w:rsidR="00CB680C" w:rsidRDefault="00CB680C" w:rsidP="00B475B8">
            <w:pPr>
              <w:pStyle w:val="ListParagraph"/>
              <w:ind w:left="0"/>
            </w:pPr>
          </w:p>
        </w:tc>
        <w:tc>
          <w:tcPr>
            <w:tcW w:w="1757" w:type="dxa"/>
          </w:tcPr>
          <w:p w14:paraId="589FE525" w14:textId="77777777" w:rsidR="00CB680C" w:rsidRDefault="00CB680C" w:rsidP="00B475B8">
            <w:pPr>
              <w:pStyle w:val="ListParagraph"/>
              <w:ind w:left="0"/>
            </w:pPr>
          </w:p>
        </w:tc>
        <w:tc>
          <w:tcPr>
            <w:tcW w:w="2747" w:type="dxa"/>
          </w:tcPr>
          <w:p w14:paraId="09269A8E" w14:textId="77777777" w:rsidR="00CB680C" w:rsidRDefault="00CB680C" w:rsidP="00B475B8">
            <w:pPr>
              <w:pStyle w:val="ListParagraph"/>
              <w:ind w:left="0"/>
            </w:pPr>
          </w:p>
        </w:tc>
      </w:tr>
      <w:tr w:rsidR="00CB680C" w14:paraId="21D3322F" w14:textId="77777777" w:rsidTr="004617A7">
        <w:trPr>
          <w:trHeight w:val="151"/>
        </w:trPr>
        <w:tc>
          <w:tcPr>
            <w:tcW w:w="2307" w:type="dxa"/>
          </w:tcPr>
          <w:p w14:paraId="1779472D" w14:textId="77777777" w:rsidR="00CB680C" w:rsidRDefault="00CB680C" w:rsidP="00B475B8">
            <w:pPr>
              <w:pStyle w:val="ListParagraph"/>
              <w:ind w:left="0"/>
            </w:pPr>
            <w:r>
              <w:t>Support staff</w:t>
            </w:r>
          </w:p>
        </w:tc>
        <w:tc>
          <w:tcPr>
            <w:tcW w:w="1757" w:type="dxa"/>
          </w:tcPr>
          <w:p w14:paraId="461BEB83" w14:textId="77777777" w:rsidR="00CB680C" w:rsidRDefault="00CB680C" w:rsidP="00B475B8">
            <w:pPr>
              <w:pStyle w:val="ListParagraph"/>
              <w:ind w:left="0"/>
            </w:pPr>
          </w:p>
        </w:tc>
        <w:tc>
          <w:tcPr>
            <w:tcW w:w="1757" w:type="dxa"/>
          </w:tcPr>
          <w:p w14:paraId="45B8FE15" w14:textId="77777777" w:rsidR="00CB680C" w:rsidRDefault="00CB680C" w:rsidP="00B475B8">
            <w:pPr>
              <w:pStyle w:val="ListParagraph"/>
              <w:ind w:left="0"/>
            </w:pPr>
          </w:p>
        </w:tc>
        <w:tc>
          <w:tcPr>
            <w:tcW w:w="2747" w:type="dxa"/>
          </w:tcPr>
          <w:p w14:paraId="64F839ED" w14:textId="77777777" w:rsidR="00CB680C" w:rsidRDefault="00CB680C" w:rsidP="00B475B8">
            <w:pPr>
              <w:pStyle w:val="ListParagraph"/>
              <w:ind w:left="0"/>
            </w:pPr>
          </w:p>
        </w:tc>
      </w:tr>
      <w:tr w:rsidR="00CB680C" w14:paraId="6FA1782D" w14:textId="77777777" w:rsidTr="004617A7">
        <w:trPr>
          <w:trHeight w:val="309"/>
        </w:trPr>
        <w:tc>
          <w:tcPr>
            <w:tcW w:w="2307" w:type="dxa"/>
          </w:tcPr>
          <w:p w14:paraId="3E38FCEE" w14:textId="77777777" w:rsidR="00CB680C" w:rsidRDefault="00CB680C" w:rsidP="00B475B8">
            <w:pPr>
              <w:pStyle w:val="ListParagraph"/>
              <w:ind w:left="0"/>
            </w:pPr>
            <w:r>
              <w:t>Administrative staff/other</w:t>
            </w:r>
          </w:p>
        </w:tc>
        <w:tc>
          <w:tcPr>
            <w:tcW w:w="1757" w:type="dxa"/>
          </w:tcPr>
          <w:p w14:paraId="2136BED8" w14:textId="77777777" w:rsidR="00CB680C" w:rsidRDefault="00CB680C" w:rsidP="00B475B8">
            <w:pPr>
              <w:pStyle w:val="ListParagraph"/>
              <w:ind w:left="0"/>
            </w:pPr>
          </w:p>
        </w:tc>
        <w:tc>
          <w:tcPr>
            <w:tcW w:w="1757" w:type="dxa"/>
          </w:tcPr>
          <w:p w14:paraId="6D5FB92D" w14:textId="77777777" w:rsidR="00CB680C" w:rsidRDefault="00CB680C" w:rsidP="00B475B8">
            <w:pPr>
              <w:pStyle w:val="ListParagraph"/>
              <w:ind w:left="0"/>
            </w:pPr>
          </w:p>
        </w:tc>
        <w:tc>
          <w:tcPr>
            <w:tcW w:w="2747" w:type="dxa"/>
          </w:tcPr>
          <w:p w14:paraId="0C4FE218" w14:textId="77777777" w:rsidR="00CB680C" w:rsidRDefault="00CB680C" w:rsidP="00B475B8">
            <w:pPr>
              <w:pStyle w:val="ListParagraph"/>
              <w:ind w:left="0"/>
            </w:pPr>
          </w:p>
        </w:tc>
      </w:tr>
    </w:tbl>
    <w:p w14:paraId="2FDADD54" w14:textId="77777777" w:rsidR="00A377ED" w:rsidRDefault="00A377ED" w:rsidP="001C2663">
      <w:pPr>
        <w:rPr>
          <w:b/>
          <w:bCs/>
          <w:i/>
          <w:iCs/>
        </w:rPr>
      </w:pPr>
    </w:p>
    <w:p w14:paraId="643AA631" w14:textId="03661692" w:rsidR="001C2663" w:rsidRPr="00F37853" w:rsidRDefault="001C2663" w:rsidP="001C2663">
      <w:pPr>
        <w:rPr>
          <w:b/>
          <w:bCs/>
          <w:i/>
          <w:iCs/>
        </w:rPr>
      </w:pPr>
      <w:r>
        <w:rPr>
          <w:b/>
          <w:bCs/>
          <w:i/>
          <w:iCs/>
        </w:rPr>
        <w:t>In addition to the completed applica</w:t>
      </w:r>
      <w:r w:rsidR="00A377ED">
        <w:rPr>
          <w:b/>
          <w:bCs/>
          <w:i/>
          <w:iCs/>
        </w:rPr>
        <w:t>tion please provide the following documents</w:t>
      </w:r>
      <w:r>
        <w:rPr>
          <w:b/>
          <w:bCs/>
          <w:i/>
          <w:iCs/>
        </w:rPr>
        <w:t xml:space="preserve">: </w:t>
      </w:r>
    </w:p>
    <w:p w14:paraId="39069213" w14:textId="6E68DEF5" w:rsidR="001C2663" w:rsidRDefault="00A377ED" w:rsidP="001C2663">
      <w:pPr>
        <w:pStyle w:val="ListParagraph"/>
        <w:numPr>
          <w:ilvl w:val="0"/>
          <w:numId w:val="19"/>
        </w:numPr>
      </w:pPr>
      <w:r>
        <w:t xml:space="preserve">ADHS </w:t>
      </w:r>
      <w:r w:rsidR="001C2663">
        <w:t>license #</w:t>
      </w:r>
      <w:r>
        <w:t xml:space="preserve"> or DES c</w:t>
      </w:r>
      <w:r w:rsidR="006A6E94">
        <w:t>ertification #</w:t>
      </w:r>
    </w:p>
    <w:p w14:paraId="4F3099BE" w14:textId="77777777" w:rsidR="001C2663" w:rsidRDefault="001C2663" w:rsidP="001C2663">
      <w:pPr>
        <w:pStyle w:val="ListParagraph"/>
        <w:numPr>
          <w:ilvl w:val="0"/>
          <w:numId w:val="19"/>
        </w:numPr>
      </w:pPr>
      <w:r>
        <w:t xml:space="preserve">Support for your budget request.  If you are requesting funding for: </w:t>
      </w:r>
    </w:p>
    <w:p w14:paraId="1686EBB0" w14:textId="77777777" w:rsidR="001C2663" w:rsidRDefault="001C2663" w:rsidP="00C95E17">
      <w:pPr>
        <w:pStyle w:val="ListParagraph"/>
        <w:numPr>
          <w:ilvl w:val="1"/>
          <w:numId w:val="26"/>
        </w:numPr>
      </w:pPr>
      <w:r>
        <w:t>Lease/mortgage relief please provide a lease or mortgage statement reflecting address and monthly balance</w:t>
      </w:r>
    </w:p>
    <w:p w14:paraId="510C745C" w14:textId="77777777" w:rsidR="001C2663" w:rsidRDefault="001C2663" w:rsidP="00C95E17">
      <w:pPr>
        <w:pStyle w:val="ListParagraph"/>
        <w:numPr>
          <w:ilvl w:val="1"/>
          <w:numId w:val="26"/>
        </w:numPr>
      </w:pPr>
      <w:r>
        <w:t>Invoices for other operational expenses included in your application (e.g. utilities bill)</w:t>
      </w:r>
    </w:p>
    <w:p w14:paraId="249FF7BF" w14:textId="47FE6E25" w:rsidR="001C2663" w:rsidRDefault="001C2663" w:rsidP="001C2663">
      <w:pPr>
        <w:spacing w:after="0"/>
      </w:pPr>
    </w:p>
    <w:p w14:paraId="13180C44" w14:textId="6AEAD381" w:rsidR="00E9222B" w:rsidRPr="00331C05" w:rsidRDefault="001C2663" w:rsidP="001C2663">
      <w:pPr>
        <w:pStyle w:val="ListParagraph"/>
        <w:jc w:val="center"/>
        <w:rPr>
          <w:b/>
          <w:sz w:val="20"/>
        </w:rPr>
      </w:pPr>
      <w:r w:rsidRPr="00331C05">
        <w:rPr>
          <w:b/>
          <w:sz w:val="24"/>
        </w:rPr>
        <w:lastRenderedPageBreak/>
        <w:t xml:space="preserve">Certifications and Signature </w:t>
      </w:r>
      <w:r w:rsidR="00BD5E16" w:rsidRPr="00331C05">
        <w:rPr>
          <w:b/>
          <w:sz w:val="24"/>
        </w:rPr>
        <w:t>Section</w:t>
      </w:r>
      <w:r w:rsidRPr="00331C05">
        <w:rPr>
          <w:b/>
          <w:sz w:val="20"/>
        </w:rPr>
        <w:t xml:space="preserve"> </w:t>
      </w:r>
    </w:p>
    <w:p w14:paraId="30434FC5" w14:textId="77777777" w:rsidR="001C2663" w:rsidRDefault="001C2663" w:rsidP="00E9222B">
      <w:pPr>
        <w:pStyle w:val="ListParagraph"/>
        <w:ind w:left="0"/>
        <w:rPr>
          <w:b/>
        </w:rPr>
      </w:pPr>
    </w:p>
    <w:p w14:paraId="21580BE4" w14:textId="528C105F" w:rsidR="001C2663" w:rsidRDefault="001C2663" w:rsidP="00E9222B">
      <w:pPr>
        <w:pStyle w:val="ListParagraph"/>
        <w:ind w:left="0"/>
      </w:pPr>
      <w:r>
        <w:t>By signing below, you certify to the following:</w:t>
      </w:r>
    </w:p>
    <w:p w14:paraId="449AB336" w14:textId="7D6EFE68" w:rsidR="001C2663" w:rsidRDefault="001C2663" w:rsidP="004617A7">
      <w:pPr>
        <w:ind w:left="360"/>
      </w:pPr>
      <w:r>
        <w:t xml:space="preserve">Applicant is in full compliance with the following (please note, by checking each box you are indicating that as of date of application submission, you are in full compliance with the following </w:t>
      </w:r>
      <w:r w:rsidR="00A377ED">
        <w:t>criterion</w:t>
      </w:r>
      <w:r>
        <w:t>):</w:t>
      </w:r>
    </w:p>
    <w:p w14:paraId="7DD9E678" w14:textId="77777777" w:rsidR="001C2663" w:rsidRDefault="001C2663" w:rsidP="004617A7">
      <w:pPr>
        <w:pStyle w:val="ListParagraph"/>
        <w:numPr>
          <w:ilvl w:val="0"/>
          <w:numId w:val="8"/>
        </w:numPr>
        <w:ind w:left="1080"/>
      </w:pPr>
      <w:r>
        <w:t>Holds current insurance coverage as required by local licensing/regulatory authority</w:t>
      </w:r>
    </w:p>
    <w:p w14:paraId="2B6B9137" w14:textId="77777777" w:rsidR="001C2663" w:rsidRDefault="001C2663" w:rsidP="004617A7">
      <w:pPr>
        <w:pStyle w:val="ListParagraph"/>
        <w:numPr>
          <w:ilvl w:val="0"/>
          <w:numId w:val="8"/>
        </w:numPr>
        <w:ind w:left="1080"/>
      </w:pPr>
      <w:r>
        <w:t>Is current on all local, state and federal taxes (and/or is under payment plan)</w:t>
      </w:r>
    </w:p>
    <w:p w14:paraId="58AEBC20" w14:textId="77777777" w:rsidR="001C2663" w:rsidRDefault="001C2663" w:rsidP="004617A7">
      <w:pPr>
        <w:pStyle w:val="ListParagraph"/>
        <w:numPr>
          <w:ilvl w:val="0"/>
          <w:numId w:val="8"/>
        </w:numPr>
        <w:ind w:left="1080"/>
      </w:pPr>
      <w:r>
        <w:t>You and your staff have active background checks as required by local licensing and regulatory authorities</w:t>
      </w:r>
    </w:p>
    <w:p w14:paraId="42740CF6" w14:textId="77777777" w:rsidR="001C2663" w:rsidRDefault="001C2663" w:rsidP="004617A7">
      <w:pPr>
        <w:pStyle w:val="ListParagraph"/>
        <w:numPr>
          <w:ilvl w:val="0"/>
          <w:numId w:val="8"/>
        </w:numPr>
        <w:ind w:left="1080"/>
      </w:pPr>
      <w:r>
        <w:t>You commit to retain current staffing levels, to the best of your ability</w:t>
      </w:r>
    </w:p>
    <w:p w14:paraId="79222470" w14:textId="77777777" w:rsidR="001C2663" w:rsidRDefault="001C2663" w:rsidP="004617A7">
      <w:pPr>
        <w:pStyle w:val="ListParagraph"/>
        <w:numPr>
          <w:ilvl w:val="0"/>
          <w:numId w:val="8"/>
        </w:numPr>
        <w:ind w:left="1080"/>
      </w:pPr>
      <w:r>
        <w:t xml:space="preserve">You intend to maintain business operations upon resolution of COVID-19 </w:t>
      </w:r>
    </w:p>
    <w:p w14:paraId="2DDCCC2F" w14:textId="77777777" w:rsidR="001C2663" w:rsidRDefault="001C2663" w:rsidP="004617A7">
      <w:pPr>
        <w:pStyle w:val="ListParagraph"/>
        <w:numPr>
          <w:ilvl w:val="0"/>
          <w:numId w:val="8"/>
        </w:numPr>
        <w:ind w:left="1080"/>
      </w:pPr>
      <w:r>
        <w:t>You can meet the obligations set forth in the grant agreement</w:t>
      </w:r>
    </w:p>
    <w:p w14:paraId="22FF4A81" w14:textId="77777777" w:rsidR="001C2663" w:rsidRDefault="001C2663" w:rsidP="00E9222B">
      <w:pPr>
        <w:pStyle w:val="ListParagraph"/>
        <w:ind w:left="0"/>
      </w:pPr>
    </w:p>
    <w:p w14:paraId="36D9F3EE" w14:textId="77777777" w:rsidR="001C2663" w:rsidRDefault="001C2663" w:rsidP="00E9222B">
      <w:pPr>
        <w:pStyle w:val="ListParagraph"/>
        <w:ind w:left="0"/>
      </w:pPr>
    </w:p>
    <w:p w14:paraId="626FCCB9" w14:textId="760DB82F" w:rsidR="001C2663" w:rsidRDefault="001C2663" w:rsidP="00E9222B">
      <w:pPr>
        <w:pStyle w:val="ListParagraph"/>
        <w:ind w:left="0"/>
      </w:pPr>
      <w:r>
        <w:t>______________________________________________</w:t>
      </w:r>
    </w:p>
    <w:p w14:paraId="24311783" w14:textId="436AFBFE" w:rsidR="001C2663" w:rsidRDefault="001C2663" w:rsidP="00E9222B">
      <w:pPr>
        <w:pStyle w:val="ListParagraph"/>
        <w:ind w:left="0"/>
      </w:pPr>
      <w:r>
        <w:t xml:space="preserve">Name of Authorized </w:t>
      </w:r>
      <w:r w:rsidR="0013581D">
        <w:t>Representative</w:t>
      </w:r>
    </w:p>
    <w:p w14:paraId="74462E4B" w14:textId="77777777" w:rsidR="0013581D" w:rsidRDefault="0013581D" w:rsidP="0013581D">
      <w:pPr>
        <w:pStyle w:val="ListParagraph"/>
        <w:ind w:left="0"/>
      </w:pPr>
    </w:p>
    <w:p w14:paraId="2D24B526" w14:textId="77777777" w:rsidR="0013581D" w:rsidRDefault="0013581D" w:rsidP="0013581D">
      <w:pPr>
        <w:pStyle w:val="ListParagraph"/>
        <w:ind w:left="0"/>
      </w:pPr>
      <w:r>
        <w:t>______________________________________________</w:t>
      </w:r>
    </w:p>
    <w:p w14:paraId="04514FF6" w14:textId="26FC6E69" w:rsidR="001C2663" w:rsidRDefault="0013581D" w:rsidP="00E9222B">
      <w:pPr>
        <w:pStyle w:val="ListParagraph"/>
        <w:ind w:left="0"/>
      </w:pPr>
      <w:r>
        <w:t>Title of Authorized Representative</w:t>
      </w:r>
    </w:p>
    <w:p w14:paraId="5E34B479" w14:textId="77777777" w:rsidR="0013581D" w:rsidRDefault="0013581D" w:rsidP="00E9222B">
      <w:pPr>
        <w:pStyle w:val="ListParagraph"/>
        <w:ind w:left="0"/>
      </w:pPr>
    </w:p>
    <w:p w14:paraId="3314AE83" w14:textId="77777777" w:rsidR="001C2663" w:rsidRDefault="001C2663" w:rsidP="001C2663">
      <w:pPr>
        <w:pStyle w:val="ListParagraph"/>
        <w:ind w:left="0"/>
      </w:pPr>
      <w:r>
        <w:t>______________________________________________</w:t>
      </w:r>
    </w:p>
    <w:p w14:paraId="182A5857" w14:textId="2CEA930E" w:rsidR="001C2663" w:rsidRDefault="001C2663" w:rsidP="00E9222B">
      <w:pPr>
        <w:pStyle w:val="ListParagraph"/>
        <w:ind w:left="0"/>
      </w:pPr>
      <w:r>
        <w:t>Signature</w:t>
      </w:r>
    </w:p>
    <w:p w14:paraId="2B8BCAAA" w14:textId="77777777" w:rsidR="001C2663" w:rsidRDefault="001C2663" w:rsidP="00E9222B">
      <w:pPr>
        <w:pStyle w:val="ListParagraph"/>
        <w:ind w:left="0"/>
      </w:pPr>
    </w:p>
    <w:p w14:paraId="3B77B5B3" w14:textId="77777777" w:rsidR="001C2663" w:rsidRDefault="001C2663" w:rsidP="001C2663">
      <w:pPr>
        <w:pStyle w:val="ListParagraph"/>
        <w:ind w:left="0"/>
      </w:pPr>
      <w:r>
        <w:t>______________________________________________</w:t>
      </w:r>
    </w:p>
    <w:p w14:paraId="47896768" w14:textId="7D50E21C" w:rsidR="001C2663" w:rsidRPr="001C2663" w:rsidRDefault="001C2663" w:rsidP="00E9222B">
      <w:pPr>
        <w:pStyle w:val="ListParagraph"/>
        <w:ind w:left="0"/>
      </w:pPr>
      <w:r>
        <w:t>Date</w:t>
      </w:r>
    </w:p>
    <w:p w14:paraId="533BCC0B" w14:textId="77777777" w:rsidR="001C2663" w:rsidRDefault="001C2663" w:rsidP="00E9222B">
      <w:pPr>
        <w:pStyle w:val="ListParagraph"/>
        <w:ind w:left="0"/>
        <w:rPr>
          <w:b/>
        </w:rPr>
      </w:pPr>
    </w:p>
    <w:p w14:paraId="185C06F7" w14:textId="77777777" w:rsidR="001C2663" w:rsidRDefault="001C2663" w:rsidP="00E9222B">
      <w:pPr>
        <w:pStyle w:val="ListParagraph"/>
        <w:ind w:left="0"/>
        <w:rPr>
          <w:b/>
        </w:rPr>
      </w:pPr>
    </w:p>
    <w:p w14:paraId="27F017E8" w14:textId="2E5F9A17" w:rsidR="00E9222B" w:rsidRPr="00E9222B" w:rsidRDefault="00E9222B" w:rsidP="00E9222B">
      <w:pPr>
        <w:pStyle w:val="ListParagraph"/>
        <w:ind w:left="0"/>
        <w:rPr>
          <w:b/>
        </w:rPr>
      </w:pPr>
      <w:r w:rsidRPr="00E9222B">
        <w:rPr>
          <w:b/>
        </w:rPr>
        <w:t>Please submit completed application</w:t>
      </w:r>
      <w:r w:rsidR="00BD5E16">
        <w:rPr>
          <w:b/>
        </w:rPr>
        <w:t xml:space="preserve"> and</w:t>
      </w:r>
      <w:r w:rsidR="000004C0">
        <w:rPr>
          <w:b/>
        </w:rPr>
        <w:t xml:space="preserve"> any relevant </w:t>
      </w:r>
      <w:r w:rsidR="00BD5E16">
        <w:rPr>
          <w:b/>
        </w:rPr>
        <w:t>supporting documentation</w:t>
      </w:r>
      <w:r w:rsidRPr="00E9222B">
        <w:rPr>
          <w:b/>
        </w:rPr>
        <w:t xml:space="preserve"> to </w:t>
      </w:r>
      <w:hyperlink r:id="rId9" w:history="1">
        <w:r w:rsidRPr="00E9222B">
          <w:rPr>
            <w:rStyle w:val="Hyperlink"/>
            <w:b/>
          </w:rPr>
          <w:t>gward@swhd.org</w:t>
        </w:r>
      </w:hyperlink>
      <w:r w:rsidRPr="00E9222B">
        <w:rPr>
          <w:b/>
        </w:rPr>
        <w:t xml:space="preserve"> </w:t>
      </w:r>
    </w:p>
    <w:sectPr w:rsidR="00E9222B" w:rsidRPr="00E9222B" w:rsidSect="00C95E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FE2A" w14:textId="77777777" w:rsidR="00677925" w:rsidRDefault="00677925" w:rsidP="00C576A9">
      <w:pPr>
        <w:spacing w:after="0" w:line="240" w:lineRule="auto"/>
      </w:pPr>
      <w:r>
        <w:separator/>
      </w:r>
    </w:p>
  </w:endnote>
  <w:endnote w:type="continuationSeparator" w:id="0">
    <w:p w14:paraId="218618AE" w14:textId="77777777" w:rsidR="00677925" w:rsidRDefault="00677925" w:rsidP="00C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DC49" w14:textId="77777777" w:rsidR="00677925" w:rsidRDefault="00677925" w:rsidP="00C576A9">
      <w:pPr>
        <w:spacing w:after="0" w:line="240" w:lineRule="auto"/>
      </w:pPr>
      <w:r>
        <w:separator/>
      </w:r>
    </w:p>
  </w:footnote>
  <w:footnote w:type="continuationSeparator" w:id="0">
    <w:p w14:paraId="7BF958C2" w14:textId="77777777" w:rsidR="00677925" w:rsidRDefault="00677925" w:rsidP="00C57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7F3"/>
    <w:multiLevelType w:val="hybridMultilevel"/>
    <w:tmpl w:val="2FE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519C"/>
    <w:multiLevelType w:val="hybridMultilevel"/>
    <w:tmpl w:val="46103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5CD4"/>
    <w:multiLevelType w:val="hybridMultilevel"/>
    <w:tmpl w:val="DC9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E4B"/>
    <w:multiLevelType w:val="hybridMultilevel"/>
    <w:tmpl w:val="5F50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7027"/>
    <w:multiLevelType w:val="hybridMultilevel"/>
    <w:tmpl w:val="FFFFFFFF"/>
    <w:lvl w:ilvl="0" w:tplc="8F065620">
      <w:start w:val="1"/>
      <w:numFmt w:val="bullet"/>
      <w:lvlText w:val=""/>
      <w:lvlJc w:val="left"/>
      <w:pPr>
        <w:ind w:left="720" w:hanging="360"/>
      </w:pPr>
      <w:rPr>
        <w:rFonts w:ascii="Symbol" w:hAnsi="Symbol" w:hint="default"/>
      </w:rPr>
    </w:lvl>
    <w:lvl w:ilvl="1" w:tplc="69B0E88E">
      <w:start w:val="1"/>
      <w:numFmt w:val="bullet"/>
      <w:lvlText w:val="o"/>
      <w:lvlJc w:val="left"/>
      <w:pPr>
        <w:ind w:left="1440" w:hanging="360"/>
      </w:pPr>
      <w:rPr>
        <w:rFonts w:ascii="Courier New" w:hAnsi="Courier New" w:hint="default"/>
      </w:rPr>
    </w:lvl>
    <w:lvl w:ilvl="2" w:tplc="1D606E0A">
      <w:start w:val="1"/>
      <w:numFmt w:val="bullet"/>
      <w:lvlText w:val=""/>
      <w:lvlJc w:val="left"/>
      <w:pPr>
        <w:ind w:left="2160" w:hanging="360"/>
      </w:pPr>
      <w:rPr>
        <w:rFonts w:ascii="Wingdings" w:hAnsi="Wingdings" w:hint="default"/>
      </w:rPr>
    </w:lvl>
    <w:lvl w:ilvl="3" w:tplc="F510F6E2">
      <w:start w:val="1"/>
      <w:numFmt w:val="bullet"/>
      <w:lvlText w:val=""/>
      <w:lvlJc w:val="left"/>
      <w:pPr>
        <w:ind w:left="2880" w:hanging="360"/>
      </w:pPr>
      <w:rPr>
        <w:rFonts w:ascii="Symbol" w:hAnsi="Symbol" w:hint="default"/>
      </w:rPr>
    </w:lvl>
    <w:lvl w:ilvl="4" w:tplc="E6F28880">
      <w:start w:val="1"/>
      <w:numFmt w:val="bullet"/>
      <w:lvlText w:val="o"/>
      <w:lvlJc w:val="left"/>
      <w:pPr>
        <w:ind w:left="3600" w:hanging="360"/>
      </w:pPr>
      <w:rPr>
        <w:rFonts w:ascii="Courier New" w:hAnsi="Courier New" w:hint="default"/>
      </w:rPr>
    </w:lvl>
    <w:lvl w:ilvl="5" w:tplc="138C4204">
      <w:start w:val="1"/>
      <w:numFmt w:val="bullet"/>
      <w:lvlText w:val=""/>
      <w:lvlJc w:val="left"/>
      <w:pPr>
        <w:ind w:left="4320" w:hanging="360"/>
      </w:pPr>
      <w:rPr>
        <w:rFonts w:ascii="Wingdings" w:hAnsi="Wingdings" w:hint="default"/>
      </w:rPr>
    </w:lvl>
    <w:lvl w:ilvl="6" w:tplc="FBAA6B14">
      <w:start w:val="1"/>
      <w:numFmt w:val="bullet"/>
      <w:lvlText w:val=""/>
      <w:lvlJc w:val="left"/>
      <w:pPr>
        <w:ind w:left="5040" w:hanging="360"/>
      </w:pPr>
      <w:rPr>
        <w:rFonts w:ascii="Symbol" w:hAnsi="Symbol" w:hint="default"/>
      </w:rPr>
    </w:lvl>
    <w:lvl w:ilvl="7" w:tplc="34F051DE">
      <w:start w:val="1"/>
      <w:numFmt w:val="bullet"/>
      <w:lvlText w:val="o"/>
      <w:lvlJc w:val="left"/>
      <w:pPr>
        <w:ind w:left="5760" w:hanging="360"/>
      </w:pPr>
      <w:rPr>
        <w:rFonts w:ascii="Courier New" w:hAnsi="Courier New" w:hint="default"/>
      </w:rPr>
    </w:lvl>
    <w:lvl w:ilvl="8" w:tplc="0D025490">
      <w:start w:val="1"/>
      <w:numFmt w:val="bullet"/>
      <w:lvlText w:val=""/>
      <w:lvlJc w:val="left"/>
      <w:pPr>
        <w:ind w:left="6480" w:hanging="360"/>
      </w:pPr>
      <w:rPr>
        <w:rFonts w:ascii="Wingdings" w:hAnsi="Wingdings" w:hint="default"/>
      </w:rPr>
    </w:lvl>
  </w:abstractNum>
  <w:abstractNum w:abstractNumId="5" w15:restartNumberingAfterBreak="0">
    <w:nsid w:val="1BB774EA"/>
    <w:multiLevelType w:val="hybridMultilevel"/>
    <w:tmpl w:val="2D0E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5380F"/>
    <w:multiLevelType w:val="hybridMultilevel"/>
    <w:tmpl w:val="C7EE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1539"/>
    <w:multiLevelType w:val="hybridMultilevel"/>
    <w:tmpl w:val="9F70FC78"/>
    <w:lvl w:ilvl="0" w:tplc="0409000F">
      <w:start w:val="1"/>
      <w:numFmt w:val="decimal"/>
      <w:lvlText w:val="%1."/>
      <w:lvlJc w:val="left"/>
      <w:pPr>
        <w:ind w:left="720" w:hanging="360"/>
      </w:pPr>
    </w:lvl>
    <w:lvl w:ilvl="1" w:tplc="EDF68FE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70F50"/>
    <w:multiLevelType w:val="hybridMultilevel"/>
    <w:tmpl w:val="3E52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2B63"/>
    <w:multiLevelType w:val="hybridMultilevel"/>
    <w:tmpl w:val="6BC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EB1"/>
    <w:multiLevelType w:val="hybridMultilevel"/>
    <w:tmpl w:val="27DEC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7C71"/>
    <w:multiLevelType w:val="hybridMultilevel"/>
    <w:tmpl w:val="B1DE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1D9"/>
    <w:multiLevelType w:val="hybridMultilevel"/>
    <w:tmpl w:val="E9E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11D0A"/>
    <w:multiLevelType w:val="hybridMultilevel"/>
    <w:tmpl w:val="F2DA1A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E1727"/>
    <w:multiLevelType w:val="hybridMultilevel"/>
    <w:tmpl w:val="0FC68816"/>
    <w:lvl w:ilvl="0" w:tplc="46E2D8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124F2"/>
    <w:multiLevelType w:val="hybridMultilevel"/>
    <w:tmpl w:val="30187DB4"/>
    <w:lvl w:ilvl="0" w:tplc="F4863BFA">
      <w:start w:val="1"/>
      <w:numFmt w:val="bullet"/>
      <w:lvlText w:val=""/>
      <w:lvlJc w:val="left"/>
      <w:pPr>
        <w:ind w:left="720" w:hanging="360"/>
      </w:pPr>
      <w:rPr>
        <w:rFonts w:ascii="Symbol" w:hAnsi="Symbol" w:hint="default"/>
      </w:rPr>
    </w:lvl>
    <w:lvl w:ilvl="1" w:tplc="3122347C">
      <w:start w:val="1"/>
      <w:numFmt w:val="bullet"/>
      <w:lvlText w:val="o"/>
      <w:lvlJc w:val="left"/>
      <w:pPr>
        <w:ind w:left="1440" w:hanging="360"/>
      </w:pPr>
      <w:rPr>
        <w:rFonts w:ascii="Courier New" w:hAnsi="Courier New" w:hint="default"/>
      </w:rPr>
    </w:lvl>
    <w:lvl w:ilvl="2" w:tplc="C0365B94">
      <w:start w:val="1"/>
      <w:numFmt w:val="bullet"/>
      <w:lvlText w:val=""/>
      <w:lvlJc w:val="left"/>
      <w:pPr>
        <w:ind w:left="2160" w:hanging="360"/>
      </w:pPr>
      <w:rPr>
        <w:rFonts w:ascii="Wingdings" w:hAnsi="Wingdings" w:hint="default"/>
      </w:rPr>
    </w:lvl>
    <w:lvl w:ilvl="3" w:tplc="D5A263F2">
      <w:start w:val="1"/>
      <w:numFmt w:val="bullet"/>
      <w:lvlText w:val=""/>
      <w:lvlJc w:val="left"/>
      <w:pPr>
        <w:ind w:left="2880" w:hanging="360"/>
      </w:pPr>
      <w:rPr>
        <w:rFonts w:ascii="Symbol" w:hAnsi="Symbol" w:hint="default"/>
      </w:rPr>
    </w:lvl>
    <w:lvl w:ilvl="4" w:tplc="D5F4819C">
      <w:start w:val="1"/>
      <w:numFmt w:val="bullet"/>
      <w:lvlText w:val="o"/>
      <w:lvlJc w:val="left"/>
      <w:pPr>
        <w:ind w:left="3600" w:hanging="360"/>
      </w:pPr>
      <w:rPr>
        <w:rFonts w:ascii="Courier New" w:hAnsi="Courier New" w:hint="default"/>
      </w:rPr>
    </w:lvl>
    <w:lvl w:ilvl="5" w:tplc="D242D64A">
      <w:start w:val="1"/>
      <w:numFmt w:val="bullet"/>
      <w:lvlText w:val=""/>
      <w:lvlJc w:val="left"/>
      <w:pPr>
        <w:ind w:left="4320" w:hanging="360"/>
      </w:pPr>
      <w:rPr>
        <w:rFonts w:ascii="Wingdings" w:hAnsi="Wingdings" w:hint="default"/>
      </w:rPr>
    </w:lvl>
    <w:lvl w:ilvl="6" w:tplc="4CACB9EC">
      <w:start w:val="1"/>
      <w:numFmt w:val="bullet"/>
      <w:lvlText w:val=""/>
      <w:lvlJc w:val="left"/>
      <w:pPr>
        <w:ind w:left="5040" w:hanging="360"/>
      </w:pPr>
      <w:rPr>
        <w:rFonts w:ascii="Symbol" w:hAnsi="Symbol" w:hint="default"/>
      </w:rPr>
    </w:lvl>
    <w:lvl w:ilvl="7" w:tplc="37A88828">
      <w:start w:val="1"/>
      <w:numFmt w:val="bullet"/>
      <w:lvlText w:val="o"/>
      <w:lvlJc w:val="left"/>
      <w:pPr>
        <w:ind w:left="5760" w:hanging="360"/>
      </w:pPr>
      <w:rPr>
        <w:rFonts w:ascii="Courier New" w:hAnsi="Courier New" w:hint="default"/>
      </w:rPr>
    </w:lvl>
    <w:lvl w:ilvl="8" w:tplc="004812DA">
      <w:start w:val="1"/>
      <w:numFmt w:val="bullet"/>
      <w:lvlText w:val=""/>
      <w:lvlJc w:val="left"/>
      <w:pPr>
        <w:ind w:left="6480" w:hanging="360"/>
      </w:pPr>
      <w:rPr>
        <w:rFonts w:ascii="Wingdings" w:hAnsi="Wingdings" w:hint="default"/>
      </w:rPr>
    </w:lvl>
  </w:abstractNum>
  <w:abstractNum w:abstractNumId="16" w15:restartNumberingAfterBreak="0">
    <w:nsid w:val="44FA6628"/>
    <w:multiLevelType w:val="hybridMultilevel"/>
    <w:tmpl w:val="96523096"/>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15:restartNumberingAfterBreak="0">
    <w:nsid w:val="478C0E66"/>
    <w:multiLevelType w:val="hybridMultilevel"/>
    <w:tmpl w:val="048CC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C6E74"/>
    <w:multiLevelType w:val="hybridMultilevel"/>
    <w:tmpl w:val="627E0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866FE9"/>
    <w:multiLevelType w:val="hybridMultilevel"/>
    <w:tmpl w:val="0F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164B"/>
    <w:multiLevelType w:val="hybridMultilevel"/>
    <w:tmpl w:val="D7768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6901"/>
    <w:multiLevelType w:val="hybridMultilevel"/>
    <w:tmpl w:val="964A1CDA"/>
    <w:lvl w:ilvl="0" w:tplc="36C0E270">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2C4111"/>
    <w:multiLevelType w:val="hybridMultilevel"/>
    <w:tmpl w:val="967CA95C"/>
    <w:lvl w:ilvl="0" w:tplc="EDF68FE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C5C11EE"/>
    <w:multiLevelType w:val="hybridMultilevel"/>
    <w:tmpl w:val="F6A2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B3AE6"/>
    <w:multiLevelType w:val="hybridMultilevel"/>
    <w:tmpl w:val="A3407F04"/>
    <w:lvl w:ilvl="0" w:tplc="5C9A0C56">
      <w:start w:val="4"/>
      <w:numFmt w:val="decimal"/>
      <w:lvlText w:val="%1."/>
      <w:lvlJc w:val="left"/>
      <w:pPr>
        <w:ind w:left="720" w:hanging="360"/>
      </w:pPr>
    </w:lvl>
    <w:lvl w:ilvl="1" w:tplc="92FAF66E">
      <w:start w:val="1"/>
      <w:numFmt w:val="lowerLetter"/>
      <w:lvlText w:val="%2."/>
      <w:lvlJc w:val="left"/>
      <w:pPr>
        <w:ind w:left="1440" w:hanging="360"/>
      </w:pPr>
    </w:lvl>
    <w:lvl w:ilvl="2" w:tplc="8B7CBAF2">
      <w:start w:val="1"/>
      <w:numFmt w:val="lowerRoman"/>
      <w:lvlText w:val="%3."/>
      <w:lvlJc w:val="right"/>
      <w:pPr>
        <w:ind w:left="2160" w:hanging="180"/>
      </w:pPr>
    </w:lvl>
    <w:lvl w:ilvl="3" w:tplc="8C9EFCD4">
      <w:start w:val="1"/>
      <w:numFmt w:val="decimal"/>
      <w:lvlText w:val="%4."/>
      <w:lvlJc w:val="left"/>
      <w:pPr>
        <w:ind w:left="2880" w:hanging="360"/>
      </w:pPr>
    </w:lvl>
    <w:lvl w:ilvl="4" w:tplc="E6F4AC7A">
      <w:start w:val="1"/>
      <w:numFmt w:val="lowerLetter"/>
      <w:lvlText w:val="%5."/>
      <w:lvlJc w:val="left"/>
      <w:pPr>
        <w:ind w:left="3600" w:hanging="360"/>
      </w:pPr>
    </w:lvl>
    <w:lvl w:ilvl="5" w:tplc="58C04574">
      <w:start w:val="1"/>
      <w:numFmt w:val="lowerRoman"/>
      <w:lvlText w:val="%6."/>
      <w:lvlJc w:val="right"/>
      <w:pPr>
        <w:ind w:left="4320" w:hanging="180"/>
      </w:pPr>
    </w:lvl>
    <w:lvl w:ilvl="6" w:tplc="FE5EF61C">
      <w:start w:val="1"/>
      <w:numFmt w:val="decimal"/>
      <w:lvlText w:val="%7."/>
      <w:lvlJc w:val="left"/>
      <w:pPr>
        <w:ind w:left="5040" w:hanging="360"/>
      </w:pPr>
    </w:lvl>
    <w:lvl w:ilvl="7" w:tplc="4680F3AC">
      <w:start w:val="1"/>
      <w:numFmt w:val="lowerLetter"/>
      <w:lvlText w:val="%8."/>
      <w:lvlJc w:val="left"/>
      <w:pPr>
        <w:ind w:left="5760" w:hanging="360"/>
      </w:pPr>
    </w:lvl>
    <w:lvl w:ilvl="8" w:tplc="BEF0B5AE">
      <w:start w:val="1"/>
      <w:numFmt w:val="lowerRoman"/>
      <w:lvlText w:val="%9."/>
      <w:lvlJc w:val="right"/>
      <w:pPr>
        <w:ind w:left="6480" w:hanging="180"/>
      </w:pPr>
    </w:lvl>
  </w:abstractNum>
  <w:abstractNum w:abstractNumId="25" w15:restartNumberingAfterBreak="0">
    <w:nsid w:val="6AC01A90"/>
    <w:multiLevelType w:val="hybridMultilevel"/>
    <w:tmpl w:val="83E2F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F5105"/>
    <w:multiLevelType w:val="hybridMultilevel"/>
    <w:tmpl w:val="D8A6D9C0"/>
    <w:lvl w:ilvl="0" w:tplc="0409000F">
      <w:start w:val="1"/>
      <w:numFmt w:val="decimal"/>
      <w:lvlText w:val="%1."/>
      <w:lvlJc w:val="left"/>
      <w:pPr>
        <w:ind w:left="720" w:hanging="360"/>
      </w:pPr>
    </w:lvl>
    <w:lvl w:ilvl="1" w:tplc="EDF68FE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1466A"/>
    <w:multiLevelType w:val="hybridMultilevel"/>
    <w:tmpl w:val="FFFFFFFF"/>
    <w:lvl w:ilvl="0" w:tplc="17BCE82C">
      <w:start w:val="1"/>
      <w:numFmt w:val="bullet"/>
      <w:lvlText w:val=""/>
      <w:lvlJc w:val="left"/>
      <w:pPr>
        <w:ind w:left="720" w:hanging="360"/>
      </w:pPr>
      <w:rPr>
        <w:rFonts w:ascii="Symbol" w:hAnsi="Symbol" w:hint="default"/>
      </w:rPr>
    </w:lvl>
    <w:lvl w:ilvl="1" w:tplc="84CE7616">
      <w:start w:val="1"/>
      <w:numFmt w:val="bullet"/>
      <w:lvlText w:val="o"/>
      <w:lvlJc w:val="left"/>
      <w:pPr>
        <w:ind w:left="1440" w:hanging="360"/>
      </w:pPr>
      <w:rPr>
        <w:rFonts w:ascii="Courier New" w:hAnsi="Courier New" w:hint="default"/>
      </w:rPr>
    </w:lvl>
    <w:lvl w:ilvl="2" w:tplc="8E4804FA">
      <w:start w:val="1"/>
      <w:numFmt w:val="bullet"/>
      <w:lvlText w:val=""/>
      <w:lvlJc w:val="left"/>
      <w:pPr>
        <w:ind w:left="2160" w:hanging="360"/>
      </w:pPr>
      <w:rPr>
        <w:rFonts w:ascii="Wingdings" w:hAnsi="Wingdings" w:hint="default"/>
      </w:rPr>
    </w:lvl>
    <w:lvl w:ilvl="3" w:tplc="40986AF2">
      <w:start w:val="1"/>
      <w:numFmt w:val="bullet"/>
      <w:lvlText w:val=""/>
      <w:lvlJc w:val="left"/>
      <w:pPr>
        <w:ind w:left="2880" w:hanging="360"/>
      </w:pPr>
      <w:rPr>
        <w:rFonts w:ascii="Symbol" w:hAnsi="Symbol" w:hint="default"/>
      </w:rPr>
    </w:lvl>
    <w:lvl w:ilvl="4" w:tplc="2468F1A2">
      <w:start w:val="1"/>
      <w:numFmt w:val="bullet"/>
      <w:lvlText w:val="o"/>
      <w:lvlJc w:val="left"/>
      <w:pPr>
        <w:ind w:left="3600" w:hanging="360"/>
      </w:pPr>
      <w:rPr>
        <w:rFonts w:ascii="Courier New" w:hAnsi="Courier New" w:hint="default"/>
      </w:rPr>
    </w:lvl>
    <w:lvl w:ilvl="5" w:tplc="6F0A55A4">
      <w:start w:val="1"/>
      <w:numFmt w:val="bullet"/>
      <w:lvlText w:val=""/>
      <w:lvlJc w:val="left"/>
      <w:pPr>
        <w:ind w:left="4320" w:hanging="360"/>
      </w:pPr>
      <w:rPr>
        <w:rFonts w:ascii="Wingdings" w:hAnsi="Wingdings" w:hint="default"/>
      </w:rPr>
    </w:lvl>
    <w:lvl w:ilvl="6" w:tplc="CF7AF1A4">
      <w:start w:val="1"/>
      <w:numFmt w:val="bullet"/>
      <w:lvlText w:val=""/>
      <w:lvlJc w:val="left"/>
      <w:pPr>
        <w:ind w:left="5040" w:hanging="360"/>
      </w:pPr>
      <w:rPr>
        <w:rFonts w:ascii="Symbol" w:hAnsi="Symbol" w:hint="default"/>
      </w:rPr>
    </w:lvl>
    <w:lvl w:ilvl="7" w:tplc="AB7678E4">
      <w:start w:val="1"/>
      <w:numFmt w:val="bullet"/>
      <w:lvlText w:val="o"/>
      <w:lvlJc w:val="left"/>
      <w:pPr>
        <w:ind w:left="5760" w:hanging="360"/>
      </w:pPr>
      <w:rPr>
        <w:rFonts w:ascii="Courier New" w:hAnsi="Courier New" w:hint="default"/>
      </w:rPr>
    </w:lvl>
    <w:lvl w:ilvl="8" w:tplc="2780A818">
      <w:start w:val="1"/>
      <w:numFmt w:val="bullet"/>
      <w:lvlText w:val=""/>
      <w:lvlJc w:val="left"/>
      <w:pPr>
        <w:ind w:left="6480" w:hanging="360"/>
      </w:pPr>
      <w:rPr>
        <w:rFonts w:ascii="Wingdings" w:hAnsi="Wingdings" w:hint="default"/>
      </w:rPr>
    </w:lvl>
  </w:abstractNum>
  <w:abstractNum w:abstractNumId="28" w15:restartNumberingAfterBreak="0">
    <w:nsid w:val="7E7D5EF6"/>
    <w:multiLevelType w:val="hybridMultilevel"/>
    <w:tmpl w:val="FFFFFFFF"/>
    <w:lvl w:ilvl="0" w:tplc="7E121C16">
      <w:start w:val="1"/>
      <w:numFmt w:val="bullet"/>
      <w:lvlText w:val=""/>
      <w:lvlJc w:val="left"/>
      <w:pPr>
        <w:ind w:left="720" w:hanging="360"/>
      </w:pPr>
      <w:rPr>
        <w:rFonts w:ascii="Symbol" w:hAnsi="Symbol" w:hint="default"/>
      </w:rPr>
    </w:lvl>
    <w:lvl w:ilvl="1" w:tplc="DB585514">
      <w:start w:val="1"/>
      <w:numFmt w:val="bullet"/>
      <w:lvlText w:val="o"/>
      <w:lvlJc w:val="left"/>
      <w:pPr>
        <w:ind w:left="1440" w:hanging="360"/>
      </w:pPr>
      <w:rPr>
        <w:rFonts w:ascii="Courier New" w:hAnsi="Courier New" w:hint="default"/>
      </w:rPr>
    </w:lvl>
    <w:lvl w:ilvl="2" w:tplc="4F000C32">
      <w:start w:val="1"/>
      <w:numFmt w:val="bullet"/>
      <w:lvlText w:val=""/>
      <w:lvlJc w:val="left"/>
      <w:pPr>
        <w:ind w:left="2160" w:hanging="360"/>
      </w:pPr>
      <w:rPr>
        <w:rFonts w:ascii="Wingdings" w:hAnsi="Wingdings" w:hint="default"/>
      </w:rPr>
    </w:lvl>
    <w:lvl w:ilvl="3" w:tplc="16A8A7F2">
      <w:start w:val="1"/>
      <w:numFmt w:val="bullet"/>
      <w:lvlText w:val=""/>
      <w:lvlJc w:val="left"/>
      <w:pPr>
        <w:ind w:left="2880" w:hanging="360"/>
      </w:pPr>
      <w:rPr>
        <w:rFonts w:ascii="Symbol" w:hAnsi="Symbol" w:hint="default"/>
      </w:rPr>
    </w:lvl>
    <w:lvl w:ilvl="4" w:tplc="6A7EE6D8">
      <w:start w:val="1"/>
      <w:numFmt w:val="bullet"/>
      <w:lvlText w:val="o"/>
      <w:lvlJc w:val="left"/>
      <w:pPr>
        <w:ind w:left="3600" w:hanging="360"/>
      </w:pPr>
      <w:rPr>
        <w:rFonts w:ascii="Courier New" w:hAnsi="Courier New" w:hint="default"/>
      </w:rPr>
    </w:lvl>
    <w:lvl w:ilvl="5" w:tplc="7756B9FE">
      <w:start w:val="1"/>
      <w:numFmt w:val="bullet"/>
      <w:lvlText w:val=""/>
      <w:lvlJc w:val="left"/>
      <w:pPr>
        <w:ind w:left="4320" w:hanging="360"/>
      </w:pPr>
      <w:rPr>
        <w:rFonts w:ascii="Wingdings" w:hAnsi="Wingdings" w:hint="default"/>
      </w:rPr>
    </w:lvl>
    <w:lvl w:ilvl="6" w:tplc="F08851C4">
      <w:start w:val="1"/>
      <w:numFmt w:val="bullet"/>
      <w:lvlText w:val=""/>
      <w:lvlJc w:val="left"/>
      <w:pPr>
        <w:ind w:left="5040" w:hanging="360"/>
      </w:pPr>
      <w:rPr>
        <w:rFonts w:ascii="Symbol" w:hAnsi="Symbol" w:hint="default"/>
      </w:rPr>
    </w:lvl>
    <w:lvl w:ilvl="7" w:tplc="43A8F020">
      <w:start w:val="1"/>
      <w:numFmt w:val="bullet"/>
      <w:lvlText w:val="o"/>
      <w:lvlJc w:val="left"/>
      <w:pPr>
        <w:ind w:left="5760" w:hanging="360"/>
      </w:pPr>
      <w:rPr>
        <w:rFonts w:ascii="Courier New" w:hAnsi="Courier New" w:hint="default"/>
      </w:rPr>
    </w:lvl>
    <w:lvl w:ilvl="8" w:tplc="A0C2D2F0">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28"/>
  </w:num>
  <w:num w:numId="5">
    <w:abstractNumId w:val="4"/>
  </w:num>
  <w:num w:numId="6">
    <w:abstractNumId w:val="27"/>
  </w:num>
  <w:num w:numId="7">
    <w:abstractNumId w:val="19"/>
  </w:num>
  <w:num w:numId="8">
    <w:abstractNumId w:val="22"/>
  </w:num>
  <w:num w:numId="9">
    <w:abstractNumId w:val="10"/>
  </w:num>
  <w:num w:numId="10">
    <w:abstractNumId w:val="9"/>
  </w:num>
  <w:num w:numId="11">
    <w:abstractNumId w:val="21"/>
  </w:num>
  <w:num w:numId="12">
    <w:abstractNumId w:val="13"/>
  </w:num>
  <w:num w:numId="13">
    <w:abstractNumId w:val="1"/>
  </w:num>
  <w:num w:numId="14">
    <w:abstractNumId w:val="17"/>
  </w:num>
  <w:num w:numId="15">
    <w:abstractNumId w:val="25"/>
  </w:num>
  <w:num w:numId="16">
    <w:abstractNumId w:val="16"/>
  </w:num>
  <w:num w:numId="17">
    <w:abstractNumId w:val="6"/>
  </w:num>
  <w:num w:numId="18">
    <w:abstractNumId w:val="11"/>
  </w:num>
  <w:num w:numId="19">
    <w:abstractNumId w:val="20"/>
  </w:num>
  <w:num w:numId="20">
    <w:abstractNumId w:val="2"/>
  </w:num>
  <w:num w:numId="21">
    <w:abstractNumId w:val="0"/>
  </w:num>
  <w:num w:numId="22">
    <w:abstractNumId w:val="5"/>
  </w:num>
  <w:num w:numId="23">
    <w:abstractNumId w:val="23"/>
  </w:num>
  <w:num w:numId="24">
    <w:abstractNumId w:val="8"/>
  </w:num>
  <w:num w:numId="25">
    <w:abstractNumId w:val="7"/>
  </w:num>
  <w:num w:numId="26">
    <w:abstractNumId w:val="26"/>
  </w:num>
  <w:num w:numId="27">
    <w:abstractNumId w:val="18"/>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7"/>
    <w:rsid w:val="000004C0"/>
    <w:rsid w:val="0000544C"/>
    <w:rsid w:val="000057EC"/>
    <w:rsid w:val="00012EB3"/>
    <w:rsid w:val="00021055"/>
    <w:rsid w:val="00036A70"/>
    <w:rsid w:val="00036CC8"/>
    <w:rsid w:val="0004204E"/>
    <w:rsid w:val="00066127"/>
    <w:rsid w:val="00067318"/>
    <w:rsid w:val="0009252E"/>
    <w:rsid w:val="000934B7"/>
    <w:rsid w:val="000A1632"/>
    <w:rsid w:val="000A3CB4"/>
    <w:rsid w:val="000A4A60"/>
    <w:rsid w:val="000A6CF1"/>
    <w:rsid w:val="000A7C03"/>
    <w:rsid w:val="000A7EFE"/>
    <w:rsid w:val="000B5EE6"/>
    <w:rsid w:val="000C17B4"/>
    <w:rsid w:val="000D38FA"/>
    <w:rsid w:val="000F2937"/>
    <w:rsid w:val="00103BEE"/>
    <w:rsid w:val="00110C4B"/>
    <w:rsid w:val="00112AA1"/>
    <w:rsid w:val="001146BC"/>
    <w:rsid w:val="00121BD3"/>
    <w:rsid w:val="0013453F"/>
    <w:rsid w:val="0013581D"/>
    <w:rsid w:val="00140D2C"/>
    <w:rsid w:val="00142DA4"/>
    <w:rsid w:val="001604C8"/>
    <w:rsid w:val="00164110"/>
    <w:rsid w:val="00174498"/>
    <w:rsid w:val="001762EA"/>
    <w:rsid w:val="00180777"/>
    <w:rsid w:val="0019750E"/>
    <w:rsid w:val="001A3E9E"/>
    <w:rsid w:val="001B5DE0"/>
    <w:rsid w:val="001C2663"/>
    <w:rsid w:val="001D7D4C"/>
    <w:rsid w:val="001F21BA"/>
    <w:rsid w:val="00210F20"/>
    <w:rsid w:val="0021494A"/>
    <w:rsid w:val="00243BBC"/>
    <w:rsid w:val="0026106D"/>
    <w:rsid w:val="00265139"/>
    <w:rsid w:val="00281122"/>
    <w:rsid w:val="00286392"/>
    <w:rsid w:val="002868C4"/>
    <w:rsid w:val="002A0906"/>
    <w:rsid w:val="002B7D53"/>
    <w:rsid w:val="002D7C92"/>
    <w:rsid w:val="002F738B"/>
    <w:rsid w:val="002F7F8F"/>
    <w:rsid w:val="00313509"/>
    <w:rsid w:val="00313A1F"/>
    <w:rsid w:val="00331C05"/>
    <w:rsid w:val="003478B0"/>
    <w:rsid w:val="003517D7"/>
    <w:rsid w:val="00360978"/>
    <w:rsid w:val="0036597C"/>
    <w:rsid w:val="00373612"/>
    <w:rsid w:val="00374E37"/>
    <w:rsid w:val="00375FBA"/>
    <w:rsid w:val="003A4E04"/>
    <w:rsid w:val="003B7C21"/>
    <w:rsid w:val="003C1B90"/>
    <w:rsid w:val="003C5FAA"/>
    <w:rsid w:val="003C76FB"/>
    <w:rsid w:val="003D0BCD"/>
    <w:rsid w:val="003D5F51"/>
    <w:rsid w:val="003D7952"/>
    <w:rsid w:val="003E3739"/>
    <w:rsid w:val="003E7276"/>
    <w:rsid w:val="00407412"/>
    <w:rsid w:val="00423125"/>
    <w:rsid w:val="00440E8E"/>
    <w:rsid w:val="00443CED"/>
    <w:rsid w:val="00450185"/>
    <w:rsid w:val="004533D6"/>
    <w:rsid w:val="004617A7"/>
    <w:rsid w:val="00470CFD"/>
    <w:rsid w:val="00483382"/>
    <w:rsid w:val="00483441"/>
    <w:rsid w:val="00494632"/>
    <w:rsid w:val="0049660D"/>
    <w:rsid w:val="004C74C4"/>
    <w:rsid w:val="004C7EA6"/>
    <w:rsid w:val="004D2A95"/>
    <w:rsid w:val="004E1E67"/>
    <w:rsid w:val="004E28A1"/>
    <w:rsid w:val="004F2716"/>
    <w:rsid w:val="00500515"/>
    <w:rsid w:val="005025D3"/>
    <w:rsid w:val="00510153"/>
    <w:rsid w:val="00515174"/>
    <w:rsid w:val="00515330"/>
    <w:rsid w:val="00521D43"/>
    <w:rsid w:val="00524C36"/>
    <w:rsid w:val="00532A99"/>
    <w:rsid w:val="005332FA"/>
    <w:rsid w:val="005349FD"/>
    <w:rsid w:val="00540D3C"/>
    <w:rsid w:val="00544A36"/>
    <w:rsid w:val="00544B59"/>
    <w:rsid w:val="00555BEC"/>
    <w:rsid w:val="00557CE9"/>
    <w:rsid w:val="00560B16"/>
    <w:rsid w:val="00563AE7"/>
    <w:rsid w:val="005659C5"/>
    <w:rsid w:val="0057630B"/>
    <w:rsid w:val="00581EE5"/>
    <w:rsid w:val="00590307"/>
    <w:rsid w:val="0059730C"/>
    <w:rsid w:val="005A3D93"/>
    <w:rsid w:val="005C1ECF"/>
    <w:rsid w:val="005C27E8"/>
    <w:rsid w:val="005D2D38"/>
    <w:rsid w:val="005D79E0"/>
    <w:rsid w:val="005E45A2"/>
    <w:rsid w:val="005E7F74"/>
    <w:rsid w:val="005F2A6F"/>
    <w:rsid w:val="005F4939"/>
    <w:rsid w:val="005F72D7"/>
    <w:rsid w:val="006157C1"/>
    <w:rsid w:val="00617E78"/>
    <w:rsid w:val="00625666"/>
    <w:rsid w:val="00636F52"/>
    <w:rsid w:val="006502DE"/>
    <w:rsid w:val="00677925"/>
    <w:rsid w:val="00681648"/>
    <w:rsid w:val="006877FA"/>
    <w:rsid w:val="00694DC7"/>
    <w:rsid w:val="006A0945"/>
    <w:rsid w:val="006A6E94"/>
    <w:rsid w:val="006B27FA"/>
    <w:rsid w:val="006C09A5"/>
    <w:rsid w:val="006C5D68"/>
    <w:rsid w:val="006D6119"/>
    <w:rsid w:val="006D62C9"/>
    <w:rsid w:val="006D6E86"/>
    <w:rsid w:val="006E14E4"/>
    <w:rsid w:val="006E299D"/>
    <w:rsid w:val="006E6679"/>
    <w:rsid w:val="006F22BF"/>
    <w:rsid w:val="00710C81"/>
    <w:rsid w:val="007120E7"/>
    <w:rsid w:val="00713650"/>
    <w:rsid w:val="007410C0"/>
    <w:rsid w:val="00744C4A"/>
    <w:rsid w:val="0074553C"/>
    <w:rsid w:val="007871D6"/>
    <w:rsid w:val="007908C1"/>
    <w:rsid w:val="007A7010"/>
    <w:rsid w:val="007A7354"/>
    <w:rsid w:val="007B7428"/>
    <w:rsid w:val="007C366E"/>
    <w:rsid w:val="007D61C1"/>
    <w:rsid w:val="007D781E"/>
    <w:rsid w:val="007E4A9F"/>
    <w:rsid w:val="007E77CF"/>
    <w:rsid w:val="007F50CA"/>
    <w:rsid w:val="008025E9"/>
    <w:rsid w:val="008056D3"/>
    <w:rsid w:val="008164BD"/>
    <w:rsid w:val="00821483"/>
    <w:rsid w:val="0082312B"/>
    <w:rsid w:val="0082576C"/>
    <w:rsid w:val="00834B92"/>
    <w:rsid w:val="008447D9"/>
    <w:rsid w:val="00851C0F"/>
    <w:rsid w:val="00856C09"/>
    <w:rsid w:val="00860457"/>
    <w:rsid w:val="00865CC8"/>
    <w:rsid w:val="008870D4"/>
    <w:rsid w:val="008875E9"/>
    <w:rsid w:val="008B6440"/>
    <w:rsid w:val="008B7EF5"/>
    <w:rsid w:val="008C2477"/>
    <w:rsid w:val="008D0CA3"/>
    <w:rsid w:val="008D31B6"/>
    <w:rsid w:val="008E7059"/>
    <w:rsid w:val="008F2558"/>
    <w:rsid w:val="008F34A4"/>
    <w:rsid w:val="00900EF7"/>
    <w:rsid w:val="00902EA9"/>
    <w:rsid w:val="009271E2"/>
    <w:rsid w:val="009331D7"/>
    <w:rsid w:val="00933BF2"/>
    <w:rsid w:val="00944AA8"/>
    <w:rsid w:val="00966246"/>
    <w:rsid w:val="009731AF"/>
    <w:rsid w:val="00980007"/>
    <w:rsid w:val="00984F38"/>
    <w:rsid w:val="009A4B82"/>
    <w:rsid w:val="009A7029"/>
    <w:rsid w:val="009C1394"/>
    <w:rsid w:val="009D3557"/>
    <w:rsid w:val="009F55DB"/>
    <w:rsid w:val="00A20D88"/>
    <w:rsid w:val="00A22777"/>
    <w:rsid w:val="00A377ED"/>
    <w:rsid w:val="00A41E31"/>
    <w:rsid w:val="00A4500C"/>
    <w:rsid w:val="00A560BD"/>
    <w:rsid w:val="00A567E2"/>
    <w:rsid w:val="00A62E24"/>
    <w:rsid w:val="00A63080"/>
    <w:rsid w:val="00A711FE"/>
    <w:rsid w:val="00A74717"/>
    <w:rsid w:val="00AB2F2F"/>
    <w:rsid w:val="00AC2468"/>
    <w:rsid w:val="00AC3BB7"/>
    <w:rsid w:val="00AE7233"/>
    <w:rsid w:val="00AF2CF9"/>
    <w:rsid w:val="00AF460E"/>
    <w:rsid w:val="00B00826"/>
    <w:rsid w:val="00B07370"/>
    <w:rsid w:val="00B106D5"/>
    <w:rsid w:val="00B24100"/>
    <w:rsid w:val="00B37132"/>
    <w:rsid w:val="00B55F1F"/>
    <w:rsid w:val="00B57E47"/>
    <w:rsid w:val="00B67AA3"/>
    <w:rsid w:val="00B73A39"/>
    <w:rsid w:val="00B73DF5"/>
    <w:rsid w:val="00B9761B"/>
    <w:rsid w:val="00BA22B3"/>
    <w:rsid w:val="00BA6CF5"/>
    <w:rsid w:val="00BB5224"/>
    <w:rsid w:val="00BC11AA"/>
    <w:rsid w:val="00BD0ACE"/>
    <w:rsid w:val="00BD2074"/>
    <w:rsid w:val="00BD5E16"/>
    <w:rsid w:val="00BD6D0E"/>
    <w:rsid w:val="00C00E7B"/>
    <w:rsid w:val="00C2542E"/>
    <w:rsid w:val="00C37835"/>
    <w:rsid w:val="00C37B39"/>
    <w:rsid w:val="00C409A5"/>
    <w:rsid w:val="00C418C3"/>
    <w:rsid w:val="00C56990"/>
    <w:rsid w:val="00C576A9"/>
    <w:rsid w:val="00C629FD"/>
    <w:rsid w:val="00C6498D"/>
    <w:rsid w:val="00C67EB8"/>
    <w:rsid w:val="00C73679"/>
    <w:rsid w:val="00C736EE"/>
    <w:rsid w:val="00C77709"/>
    <w:rsid w:val="00C919E7"/>
    <w:rsid w:val="00C9569D"/>
    <w:rsid w:val="00C95E17"/>
    <w:rsid w:val="00CA5741"/>
    <w:rsid w:val="00CA6374"/>
    <w:rsid w:val="00CB15A3"/>
    <w:rsid w:val="00CB680C"/>
    <w:rsid w:val="00CC36D7"/>
    <w:rsid w:val="00CD1608"/>
    <w:rsid w:val="00CD2C04"/>
    <w:rsid w:val="00CD5381"/>
    <w:rsid w:val="00CD6DF4"/>
    <w:rsid w:val="00CF30D3"/>
    <w:rsid w:val="00D02946"/>
    <w:rsid w:val="00D07579"/>
    <w:rsid w:val="00D10782"/>
    <w:rsid w:val="00D123BA"/>
    <w:rsid w:val="00D23601"/>
    <w:rsid w:val="00D2528B"/>
    <w:rsid w:val="00D450FC"/>
    <w:rsid w:val="00D45E0F"/>
    <w:rsid w:val="00D47BD9"/>
    <w:rsid w:val="00D51811"/>
    <w:rsid w:val="00D73257"/>
    <w:rsid w:val="00D912DD"/>
    <w:rsid w:val="00D9588C"/>
    <w:rsid w:val="00DB50AF"/>
    <w:rsid w:val="00DB74C9"/>
    <w:rsid w:val="00DC194A"/>
    <w:rsid w:val="00DE3A66"/>
    <w:rsid w:val="00E01C99"/>
    <w:rsid w:val="00E03C5C"/>
    <w:rsid w:val="00E10EF5"/>
    <w:rsid w:val="00E15BA9"/>
    <w:rsid w:val="00E20110"/>
    <w:rsid w:val="00E267B4"/>
    <w:rsid w:val="00E402D8"/>
    <w:rsid w:val="00E45FAE"/>
    <w:rsid w:val="00E706FC"/>
    <w:rsid w:val="00E7299A"/>
    <w:rsid w:val="00E9222B"/>
    <w:rsid w:val="00E92A9F"/>
    <w:rsid w:val="00EA1585"/>
    <w:rsid w:val="00EC66D9"/>
    <w:rsid w:val="00ED0004"/>
    <w:rsid w:val="00EE1697"/>
    <w:rsid w:val="00EE467F"/>
    <w:rsid w:val="00EF4ADC"/>
    <w:rsid w:val="00F00706"/>
    <w:rsid w:val="00F2639B"/>
    <w:rsid w:val="00F37853"/>
    <w:rsid w:val="00F44FEA"/>
    <w:rsid w:val="00F50B41"/>
    <w:rsid w:val="00F54ED2"/>
    <w:rsid w:val="00F61E82"/>
    <w:rsid w:val="00F624AB"/>
    <w:rsid w:val="00F70A2C"/>
    <w:rsid w:val="00F73194"/>
    <w:rsid w:val="00F9514C"/>
    <w:rsid w:val="00FA2827"/>
    <w:rsid w:val="00FA3931"/>
    <w:rsid w:val="00FC435B"/>
    <w:rsid w:val="00FC4F72"/>
    <w:rsid w:val="00FD3365"/>
    <w:rsid w:val="00FD602A"/>
    <w:rsid w:val="00FF2B29"/>
    <w:rsid w:val="00FF4040"/>
    <w:rsid w:val="015CFD21"/>
    <w:rsid w:val="04CB8678"/>
    <w:rsid w:val="05A5C5CD"/>
    <w:rsid w:val="05DBE994"/>
    <w:rsid w:val="067DCC34"/>
    <w:rsid w:val="069BADFA"/>
    <w:rsid w:val="09694471"/>
    <w:rsid w:val="0DE8435F"/>
    <w:rsid w:val="0E9A735B"/>
    <w:rsid w:val="0FA00532"/>
    <w:rsid w:val="106A72AA"/>
    <w:rsid w:val="1098F955"/>
    <w:rsid w:val="10EE0228"/>
    <w:rsid w:val="127299A7"/>
    <w:rsid w:val="128DAA65"/>
    <w:rsid w:val="12D39308"/>
    <w:rsid w:val="141DC8EB"/>
    <w:rsid w:val="18E0332B"/>
    <w:rsid w:val="1905BD32"/>
    <w:rsid w:val="192816D9"/>
    <w:rsid w:val="199CDDD5"/>
    <w:rsid w:val="19B5E9FC"/>
    <w:rsid w:val="19CDDAEC"/>
    <w:rsid w:val="1A3E3115"/>
    <w:rsid w:val="1ABF34DE"/>
    <w:rsid w:val="1B1EDACA"/>
    <w:rsid w:val="1C75A328"/>
    <w:rsid w:val="1D36FD4A"/>
    <w:rsid w:val="1D81E886"/>
    <w:rsid w:val="1D8D1429"/>
    <w:rsid w:val="1E8AB609"/>
    <w:rsid w:val="20802EEA"/>
    <w:rsid w:val="209A1549"/>
    <w:rsid w:val="21BB26F1"/>
    <w:rsid w:val="23A50A64"/>
    <w:rsid w:val="24FBE6C5"/>
    <w:rsid w:val="263C5095"/>
    <w:rsid w:val="27E5B1E9"/>
    <w:rsid w:val="2B3237C2"/>
    <w:rsid w:val="2B915CCA"/>
    <w:rsid w:val="2B94E191"/>
    <w:rsid w:val="2C7168FD"/>
    <w:rsid w:val="2DDCF49A"/>
    <w:rsid w:val="2FB91D24"/>
    <w:rsid w:val="3039A0E0"/>
    <w:rsid w:val="308C384B"/>
    <w:rsid w:val="314C1A30"/>
    <w:rsid w:val="32F37730"/>
    <w:rsid w:val="330F933A"/>
    <w:rsid w:val="33FB2990"/>
    <w:rsid w:val="3531A655"/>
    <w:rsid w:val="356341E0"/>
    <w:rsid w:val="374C3CFC"/>
    <w:rsid w:val="3B01E933"/>
    <w:rsid w:val="3B99EF71"/>
    <w:rsid w:val="3E3EA9BD"/>
    <w:rsid w:val="3E5A6C77"/>
    <w:rsid w:val="3F4FC038"/>
    <w:rsid w:val="3FCC2EE8"/>
    <w:rsid w:val="413EACB2"/>
    <w:rsid w:val="42241969"/>
    <w:rsid w:val="447C7156"/>
    <w:rsid w:val="468B1002"/>
    <w:rsid w:val="477A583E"/>
    <w:rsid w:val="488377C3"/>
    <w:rsid w:val="4D1B2A87"/>
    <w:rsid w:val="4DD5C192"/>
    <w:rsid w:val="4EF8EDE9"/>
    <w:rsid w:val="4F4F7547"/>
    <w:rsid w:val="4F5E6F4C"/>
    <w:rsid w:val="4F9F7793"/>
    <w:rsid w:val="5009712F"/>
    <w:rsid w:val="50F102A3"/>
    <w:rsid w:val="52164CAA"/>
    <w:rsid w:val="53D00176"/>
    <w:rsid w:val="53EF9ECD"/>
    <w:rsid w:val="5527E5D2"/>
    <w:rsid w:val="55AC7549"/>
    <w:rsid w:val="568569F9"/>
    <w:rsid w:val="5698EFC3"/>
    <w:rsid w:val="57F4A4A7"/>
    <w:rsid w:val="59F03A7A"/>
    <w:rsid w:val="5AB96176"/>
    <w:rsid w:val="5BADEEDA"/>
    <w:rsid w:val="5BBF0DA9"/>
    <w:rsid w:val="5DCB2E2B"/>
    <w:rsid w:val="5DD61AF1"/>
    <w:rsid w:val="5EEB476D"/>
    <w:rsid w:val="605A160A"/>
    <w:rsid w:val="614B48EB"/>
    <w:rsid w:val="63C4395C"/>
    <w:rsid w:val="640FB742"/>
    <w:rsid w:val="6420A898"/>
    <w:rsid w:val="65E18967"/>
    <w:rsid w:val="67D02CD3"/>
    <w:rsid w:val="67F38299"/>
    <w:rsid w:val="69C052C3"/>
    <w:rsid w:val="69FE1D72"/>
    <w:rsid w:val="6B6E4C2E"/>
    <w:rsid w:val="6BEA9B97"/>
    <w:rsid w:val="6CBF13B7"/>
    <w:rsid w:val="6DEFF263"/>
    <w:rsid w:val="6E2B3B06"/>
    <w:rsid w:val="6E563E19"/>
    <w:rsid w:val="6EE6C5E8"/>
    <w:rsid w:val="6F181E44"/>
    <w:rsid w:val="6F534A56"/>
    <w:rsid w:val="6FD63994"/>
    <w:rsid w:val="713C435E"/>
    <w:rsid w:val="71E907E2"/>
    <w:rsid w:val="769D27EB"/>
    <w:rsid w:val="775E8F13"/>
    <w:rsid w:val="779F5001"/>
    <w:rsid w:val="77C51516"/>
    <w:rsid w:val="780E7E27"/>
    <w:rsid w:val="785617A5"/>
    <w:rsid w:val="7C624262"/>
    <w:rsid w:val="7CF1D8B2"/>
    <w:rsid w:val="7CFB9637"/>
    <w:rsid w:val="7E5FD7A3"/>
    <w:rsid w:val="7EE7D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1D4F"/>
  <w15:chartTrackingRefBased/>
  <w15:docId w15:val="{24056428-FE42-4BDA-9440-6B6C4C4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7D9"/>
    <w:pPr>
      <w:ind w:left="720"/>
      <w:contextualSpacing/>
    </w:pPr>
  </w:style>
  <w:style w:type="table" w:styleId="TableGrid">
    <w:name w:val="Table Grid"/>
    <w:basedOn w:val="TableNormal"/>
    <w:uiPriority w:val="39"/>
    <w:rsid w:val="0054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12B"/>
    <w:rPr>
      <w:sz w:val="16"/>
      <w:szCs w:val="16"/>
    </w:rPr>
  </w:style>
  <w:style w:type="paragraph" w:styleId="CommentText">
    <w:name w:val="annotation text"/>
    <w:basedOn w:val="Normal"/>
    <w:link w:val="CommentTextChar"/>
    <w:uiPriority w:val="99"/>
    <w:semiHidden/>
    <w:unhideWhenUsed/>
    <w:rsid w:val="0082312B"/>
    <w:pPr>
      <w:spacing w:line="240" w:lineRule="auto"/>
    </w:pPr>
    <w:rPr>
      <w:sz w:val="20"/>
      <w:szCs w:val="20"/>
    </w:rPr>
  </w:style>
  <w:style w:type="character" w:customStyle="1" w:styleId="CommentTextChar">
    <w:name w:val="Comment Text Char"/>
    <w:basedOn w:val="DefaultParagraphFont"/>
    <w:link w:val="CommentText"/>
    <w:uiPriority w:val="99"/>
    <w:semiHidden/>
    <w:rsid w:val="0082312B"/>
    <w:rPr>
      <w:sz w:val="20"/>
      <w:szCs w:val="20"/>
    </w:rPr>
  </w:style>
  <w:style w:type="paragraph" w:styleId="CommentSubject">
    <w:name w:val="annotation subject"/>
    <w:basedOn w:val="CommentText"/>
    <w:next w:val="CommentText"/>
    <w:link w:val="CommentSubjectChar"/>
    <w:uiPriority w:val="99"/>
    <w:semiHidden/>
    <w:unhideWhenUsed/>
    <w:rsid w:val="0082312B"/>
    <w:rPr>
      <w:b/>
      <w:bCs/>
    </w:rPr>
  </w:style>
  <w:style w:type="character" w:customStyle="1" w:styleId="CommentSubjectChar">
    <w:name w:val="Comment Subject Char"/>
    <w:basedOn w:val="CommentTextChar"/>
    <w:link w:val="CommentSubject"/>
    <w:uiPriority w:val="99"/>
    <w:semiHidden/>
    <w:rsid w:val="0082312B"/>
    <w:rPr>
      <w:b/>
      <w:bCs/>
      <w:sz w:val="20"/>
      <w:szCs w:val="20"/>
    </w:rPr>
  </w:style>
  <w:style w:type="paragraph" w:styleId="BalloonText">
    <w:name w:val="Balloon Text"/>
    <w:basedOn w:val="Normal"/>
    <w:link w:val="BalloonTextChar"/>
    <w:uiPriority w:val="99"/>
    <w:semiHidden/>
    <w:unhideWhenUsed/>
    <w:rsid w:val="0082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2B"/>
    <w:rPr>
      <w:rFonts w:ascii="Segoe UI" w:hAnsi="Segoe UI" w:cs="Segoe UI"/>
      <w:sz w:val="18"/>
      <w:szCs w:val="18"/>
    </w:rPr>
  </w:style>
  <w:style w:type="paragraph" w:styleId="Header">
    <w:name w:val="header"/>
    <w:basedOn w:val="Normal"/>
    <w:link w:val="HeaderChar"/>
    <w:uiPriority w:val="99"/>
    <w:unhideWhenUsed/>
    <w:rsid w:val="00C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A9"/>
  </w:style>
  <w:style w:type="paragraph" w:styleId="Footer">
    <w:name w:val="footer"/>
    <w:basedOn w:val="Normal"/>
    <w:link w:val="FooterChar"/>
    <w:uiPriority w:val="99"/>
    <w:unhideWhenUsed/>
    <w:rsid w:val="00C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A9"/>
  </w:style>
  <w:style w:type="character" w:styleId="Hyperlink">
    <w:name w:val="Hyperlink"/>
    <w:basedOn w:val="DefaultParagraphFont"/>
    <w:uiPriority w:val="99"/>
    <w:unhideWhenUsed/>
    <w:rsid w:val="00E92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rd@swh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ard@sw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6D0-7C32-43AD-9F7D-4737AE0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stard</dc:creator>
  <cp:keywords/>
  <dc:description/>
  <cp:lastModifiedBy>Julia Donofrio</cp:lastModifiedBy>
  <cp:revision>5</cp:revision>
  <dcterms:created xsi:type="dcterms:W3CDTF">2020-04-08T18:50:00Z</dcterms:created>
  <dcterms:modified xsi:type="dcterms:W3CDTF">2020-04-08T19:17:00Z</dcterms:modified>
</cp:coreProperties>
</file>